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B1A" w:rsidRDefault="0057608C" w:rsidP="0057608C">
      <w:pPr>
        <w:tabs>
          <w:tab w:val="left" w:pos="3570"/>
        </w:tabs>
        <w:spacing w:after="0"/>
        <w:ind w:left="-142"/>
        <w:rPr>
          <w:b/>
          <w:caps/>
          <w:color w:val="1F497D" w:themeColor="text2"/>
          <w:sz w:val="24"/>
        </w:rPr>
      </w:pPr>
      <w:r>
        <w:rPr>
          <w:rFonts w:cs="Tahoma"/>
          <w:b/>
          <w:bCs/>
          <w:caps/>
          <w:noProof/>
          <w:color w:val="1F497D" w:themeColor="text2"/>
          <w:sz w:val="10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57810</wp:posOffset>
            </wp:positionH>
            <wp:positionV relativeFrom="paragraph">
              <wp:posOffset>-126365</wp:posOffset>
            </wp:positionV>
            <wp:extent cx="2895600" cy="923925"/>
            <wp:effectExtent l="19050" t="0" r="0" b="0"/>
            <wp:wrapSquare wrapText="bothSides"/>
            <wp:docPr id="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FHB_LOGO_COMITE_MAINE_ET_LOIRE_FD_BL_Q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1CDD" w:rsidRPr="00E51CDD">
        <w:rPr>
          <w:rFonts w:cs="Tahoma"/>
          <w:b/>
          <w:bCs/>
          <w:caps/>
          <w:noProof/>
          <w:color w:val="1F497D" w:themeColor="text2"/>
          <w:sz w:val="1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221.05pt;margin-top:-18.2pt;width:283.5pt;height:88.5pt;z-index:251659264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" fillcolor="#d99594 [1941]" stroked="f" strokeweight=".5pt">
            <v:textbox>
              <w:txbxContent>
                <w:p w:rsidR="00D33060" w:rsidRPr="006C7BA8" w:rsidRDefault="006C7BA8" w:rsidP="006C7BA8">
                  <w:pPr>
                    <w:shd w:val="clear" w:color="auto" w:fill="FFC000"/>
                    <w:spacing w:after="0"/>
                    <w:jc w:val="center"/>
                    <w:rPr>
                      <w:b/>
                      <w:i/>
                      <w:color w:val="000000" w:themeColor="text1"/>
                      <w:sz w:val="40"/>
                    </w:rPr>
                  </w:pPr>
                  <w:r w:rsidRPr="006C7BA8">
                    <w:rPr>
                      <w:b/>
                      <w:i/>
                      <w:color w:val="000000" w:themeColor="text1"/>
                      <w:sz w:val="40"/>
                    </w:rPr>
                    <w:t>Formulaire</w:t>
                  </w:r>
                  <w:r>
                    <w:rPr>
                      <w:b/>
                      <w:i/>
                      <w:color w:val="000000" w:themeColor="text1"/>
                      <w:sz w:val="40"/>
                    </w:rPr>
                    <w:t xml:space="preserve"> de</w:t>
                  </w:r>
                  <w:r w:rsidR="00D33060" w:rsidRPr="006C7BA8">
                    <w:rPr>
                      <w:b/>
                      <w:i/>
                      <w:color w:val="000000" w:themeColor="text1"/>
                      <w:sz w:val="40"/>
                    </w:rPr>
                    <w:t xml:space="preserve"> </w:t>
                  </w:r>
                  <w:r w:rsidRPr="006C7BA8">
                    <w:rPr>
                      <w:b/>
                      <w:i/>
                      <w:color w:val="000000" w:themeColor="text1"/>
                      <w:sz w:val="40"/>
                    </w:rPr>
                    <w:t>d</w:t>
                  </w:r>
                  <w:r>
                    <w:rPr>
                      <w:b/>
                      <w:i/>
                      <w:color w:val="000000" w:themeColor="text1"/>
                      <w:sz w:val="40"/>
                    </w:rPr>
                    <w:t>é</w:t>
                  </w:r>
                  <w:r w:rsidRPr="006C7BA8">
                    <w:rPr>
                      <w:b/>
                      <w:i/>
                      <w:color w:val="000000" w:themeColor="text1"/>
                      <w:sz w:val="40"/>
                    </w:rPr>
                    <w:t>claration</w:t>
                  </w:r>
                </w:p>
                <w:p w:rsidR="006C7BA8" w:rsidRDefault="006C7BA8" w:rsidP="006C7BA8">
                  <w:pPr>
                    <w:shd w:val="clear" w:color="auto" w:fill="FFC000"/>
                    <w:spacing w:after="0"/>
                    <w:jc w:val="center"/>
                    <w:rPr>
                      <w:b/>
                      <w:i/>
                      <w:color w:val="000000" w:themeColor="text1"/>
                      <w:sz w:val="40"/>
                    </w:rPr>
                  </w:pPr>
                  <w:proofErr w:type="gramStart"/>
                  <w:r w:rsidRPr="006C7BA8">
                    <w:rPr>
                      <w:b/>
                      <w:i/>
                      <w:color w:val="000000" w:themeColor="text1"/>
                      <w:sz w:val="40"/>
                    </w:rPr>
                    <w:t>situation</w:t>
                  </w:r>
                  <w:proofErr w:type="gramEnd"/>
                  <w:r w:rsidRPr="006C7BA8">
                    <w:rPr>
                      <w:b/>
                      <w:i/>
                      <w:color w:val="000000" w:themeColor="text1"/>
                      <w:sz w:val="40"/>
                    </w:rPr>
                    <w:t xml:space="preserve"> </w:t>
                  </w:r>
                  <w:proofErr w:type="spellStart"/>
                  <w:r w:rsidR="00D33060" w:rsidRPr="006C7BA8">
                    <w:rPr>
                      <w:b/>
                      <w:i/>
                      <w:color w:val="000000" w:themeColor="text1"/>
                      <w:sz w:val="40"/>
                    </w:rPr>
                    <w:t>COVID</w:t>
                  </w:r>
                  <w:proofErr w:type="spellEnd"/>
                  <w:r w:rsidR="009012C1" w:rsidRPr="006C7BA8">
                    <w:rPr>
                      <w:b/>
                      <w:i/>
                      <w:color w:val="000000" w:themeColor="text1"/>
                      <w:sz w:val="40"/>
                    </w:rPr>
                    <w:t xml:space="preserve"> </w:t>
                  </w:r>
                </w:p>
                <w:p w:rsidR="00D33060" w:rsidRPr="006C7BA8" w:rsidRDefault="006C7BA8" w:rsidP="006C7BA8">
                  <w:pPr>
                    <w:shd w:val="clear" w:color="auto" w:fill="FFC000"/>
                    <w:spacing w:after="0"/>
                    <w:jc w:val="center"/>
                    <w:rPr>
                      <w:b/>
                      <w:i/>
                      <w:color w:val="000000" w:themeColor="text1"/>
                      <w:sz w:val="40"/>
                    </w:rPr>
                  </w:pPr>
                  <w:proofErr w:type="gramStart"/>
                  <w:r>
                    <w:rPr>
                      <w:b/>
                      <w:i/>
                      <w:color w:val="000000" w:themeColor="text1"/>
                      <w:sz w:val="40"/>
                    </w:rPr>
                    <w:t>( un</w:t>
                  </w:r>
                  <w:proofErr w:type="gramEnd"/>
                  <w:r>
                    <w:rPr>
                      <w:b/>
                      <w:i/>
                      <w:color w:val="000000" w:themeColor="text1"/>
                      <w:sz w:val="40"/>
                    </w:rPr>
                    <w:t xml:space="preserve"> </w:t>
                  </w:r>
                  <w:r w:rsidRPr="006C7BA8">
                    <w:rPr>
                      <w:b/>
                      <w:i/>
                      <w:color w:val="000000" w:themeColor="text1"/>
                      <w:sz w:val="40"/>
                    </w:rPr>
                    <w:t xml:space="preserve">par match </w:t>
                  </w:r>
                  <w:r>
                    <w:rPr>
                      <w:b/>
                      <w:i/>
                      <w:color w:val="000000" w:themeColor="text1"/>
                      <w:sz w:val="40"/>
                    </w:rPr>
                    <w:t>)</w:t>
                  </w:r>
                </w:p>
              </w:txbxContent>
            </v:textbox>
            <w10:wrap anchorx="margin"/>
          </v:shape>
        </w:pict>
      </w:r>
      <w:r>
        <w:rPr>
          <w:b/>
          <w:caps/>
          <w:color w:val="1F497D" w:themeColor="text2"/>
          <w:sz w:val="24"/>
        </w:rPr>
        <w:tab/>
      </w:r>
    </w:p>
    <w:p w:rsidR="00874B1A" w:rsidRDefault="00874B1A" w:rsidP="002D698B">
      <w:pPr>
        <w:spacing w:after="0"/>
        <w:ind w:left="-142"/>
        <w:jc w:val="center"/>
        <w:rPr>
          <w:b/>
          <w:caps/>
          <w:color w:val="1F497D" w:themeColor="text2"/>
          <w:sz w:val="24"/>
        </w:rPr>
      </w:pPr>
    </w:p>
    <w:p w:rsidR="0057608C" w:rsidRDefault="007E072A" w:rsidP="002D698B">
      <w:pPr>
        <w:spacing w:after="0"/>
        <w:ind w:left="-142"/>
        <w:jc w:val="center"/>
        <w:rPr>
          <w:b/>
          <w:caps/>
          <w:color w:val="1F497D" w:themeColor="text2"/>
          <w:sz w:val="24"/>
        </w:rPr>
      </w:pPr>
      <w:r w:rsidRPr="007E072A">
        <w:rPr>
          <w:b/>
          <w:caps/>
          <w:color w:val="1F497D" w:themeColor="text2"/>
          <w:sz w:val="24"/>
        </w:rPr>
        <w:t xml:space="preserve"> </w:t>
      </w:r>
    </w:p>
    <w:p w:rsidR="0057608C" w:rsidRDefault="0057608C" w:rsidP="002D698B">
      <w:pPr>
        <w:spacing w:after="0"/>
        <w:ind w:left="-142"/>
        <w:jc w:val="center"/>
        <w:rPr>
          <w:b/>
          <w:caps/>
          <w:color w:val="1F497D" w:themeColor="text2"/>
          <w:sz w:val="24"/>
        </w:rPr>
      </w:pPr>
    </w:p>
    <w:p w:rsidR="0057608C" w:rsidRDefault="0057608C" w:rsidP="002D698B">
      <w:pPr>
        <w:spacing w:after="0"/>
        <w:ind w:left="-142"/>
        <w:jc w:val="center"/>
        <w:rPr>
          <w:b/>
          <w:caps/>
          <w:color w:val="1F497D" w:themeColor="text2"/>
          <w:sz w:val="24"/>
        </w:rPr>
      </w:pPr>
    </w:p>
    <w:p w:rsidR="00D33060" w:rsidRPr="007E072A" w:rsidRDefault="007E072A" w:rsidP="002D698B">
      <w:pPr>
        <w:spacing w:after="0"/>
        <w:ind w:left="-142"/>
        <w:jc w:val="center"/>
        <w:rPr>
          <w:rStyle w:val="lev"/>
          <w:b/>
          <w:caps/>
          <w:color w:val="1F497D" w:themeColor="text2"/>
          <w:sz w:val="32"/>
        </w:rPr>
      </w:pPr>
      <w:r w:rsidRPr="00D46BFD">
        <w:rPr>
          <w:b/>
          <w:caps/>
          <w:color w:val="1F497D" w:themeColor="text2"/>
        </w:rPr>
        <w:t xml:space="preserve">Formulaire de demande de report de match pour raison sanitaire </w:t>
      </w:r>
      <w:proofErr w:type="spellStart"/>
      <w:r w:rsidRPr="00D46BFD">
        <w:rPr>
          <w:b/>
          <w:caps/>
          <w:color w:val="1F497D" w:themeColor="text2"/>
        </w:rPr>
        <w:t>COVID</w:t>
      </w:r>
      <w:proofErr w:type="spellEnd"/>
      <w:r w:rsidR="00FC576D" w:rsidRPr="00D46BFD">
        <w:rPr>
          <w:b/>
          <w:caps/>
          <w:color w:val="1F497D" w:themeColor="text2"/>
        </w:rPr>
        <w:t xml:space="preserve"> A TRANSMETTRE</w:t>
      </w:r>
      <w:r w:rsidRPr="00D46BFD">
        <w:rPr>
          <w:b/>
          <w:caps/>
          <w:color w:val="1F497D" w:themeColor="text2"/>
        </w:rPr>
        <w:t xml:space="preserve"> auprès de la commission sportive</w:t>
      </w:r>
      <w:r w:rsidR="00174F57">
        <w:rPr>
          <w:b/>
          <w:caps/>
          <w:color w:val="1F497D" w:themeColor="text2"/>
        </w:rPr>
        <w:t xml:space="preserve"> 49</w:t>
      </w:r>
      <w:r w:rsidRPr="00D46BFD">
        <w:rPr>
          <w:b/>
          <w:caps/>
          <w:color w:val="1F497D" w:themeColor="text2"/>
        </w:rPr>
        <w:t xml:space="preserve"> pour les </w:t>
      </w:r>
      <w:r w:rsidRPr="00174F57">
        <w:rPr>
          <w:b/>
          <w:caps/>
          <w:color w:val="1F497D" w:themeColor="text2"/>
          <w:u w:val="single"/>
        </w:rPr>
        <w:t xml:space="preserve">compétitions </w:t>
      </w:r>
      <w:r w:rsidR="00174F57" w:rsidRPr="00174F57">
        <w:rPr>
          <w:b/>
          <w:caps/>
          <w:color w:val="1F497D" w:themeColor="text2"/>
          <w:u w:val="single"/>
        </w:rPr>
        <w:t>départementales</w:t>
      </w:r>
      <w:r w:rsidRPr="00D46BFD">
        <w:rPr>
          <w:b/>
          <w:caps/>
          <w:color w:val="1F497D" w:themeColor="text2"/>
        </w:rPr>
        <w:t> </w:t>
      </w:r>
    </w:p>
    <w:p w:rsidR="0066320E" w:rsidRPr="007E072A" w:rsidRDefault="00E51CDD" w:rsidP="001F190E">
      <w:pPr>
        <w:spacing w:after="0"/>
        <w:jc w:val="center"/>
        <w:rPr>
          <w:rStyle w:val="lev"/>
          <w:b/>
          <w:color w:val="1F497D" w:themeColor="text2"/>
          <w:sz w:val="18"/>
        </w:rPr>
      </w:pPr>
      <w:r w:rsidRPr="00E51CDD">
        <w:rPr>
          <w:rFonts w:cs="Tahoma"/>
          <w:b/>
          <w:bCs/>
          <w:caps/>
          <w:noProof/>
          <w:color w:val="1F497D" w:themeColor="text2"/>
          <w:sz w:val="24"/>
          <w:lang w:eastAsia="fr-FR"/>
        </w:rPr>
        <w:pict>
          <v:roundrect id="Rectangle à coins arrondis 4" o:spid="_x0000_s1029" style="position:absolute;left:0;text-align:left;margin-left:-41.3pt;margin-top:4.3pt;width:566.25pt;height:51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" filled="f" strokecolor="#243f60 [1604]" strokeweight="2pt"/>
        </w:pict>
      </w:r>
    </w:p>
    <w:p w:rsidR="00D33060" w:rsidRDefault="00174F57" w:rsidP="00D33060">
      <w:pPr>
        <w:spacing w:after="0"/>
        <w:jc w:val="center"/>
        <w:rPr>
          <w:rStyle w:val="lev"/>
          <w:b/>
          <w:color w:val="1F497D" w:themeColor="text2"/>
          <w:sz w:val="28"/>
        </w:rPr>
      </w:pPr>
      <w:r w:rsidRPr="001F190E">
        <w:rPr>
          <w:rStyle w:val="lev"/>
          <w:b/>
          <w:color w:val="1F497D" w:themeColor="text2"/>
          <w:sz w:val="28"/>
          <w:highlight w:val="yellow"/>
        </w:rPr>
        <w:t xml:space="preserve">Document </w:t>
      </w:r>
      <w:r>
        <w:rPr>
          <w:rStyle w:val="lev"/>
          <w:b/>
          <w:color w:val="1F497D" w:themeColor="text2"/>
          <w:sz w:val="28"/>
          <w:highlight w:val="yellow"/>
        </w:rPr>
        <w:t>à</w:t>
      </w:r>
      <w:r w:rsidRPr="001F190E">
        <w:rPr>
          <w:rStyle w:val="lev"/>
          <w:b/>
          <w:color w:val="1F497D" w:themeColor="text2"/>
          <w:sz w:val="28"/>
          <w:highlight w:val="yellow"/>
        </w:rPr>
        <w:t xml:space="preserve"> adresser a la </w:t>
      </w:r>
      <w:r>
        <w:rPr>
          <w:rStyle w:val="lev"/>
          <w:b/>
          <w:color w:val="1F497D" w:themeColor="text2"/>
          <w:sz w:val="28"/>
          <w:highlight w:val="yellow"/>
        </w:rPr>
        <w:t xml:space="preserve">Commission d'Organisation des </w:t>
      </w:r>
      <w:r w:rsidR="00D33060" w:rsidRPr="001F190E">
        <w:rPr>
          <w:rStyle w:val="lev"/>
          <w:b/>
          <w:color w:val="1F497D" w:themeColor="text2"/>
          <w:sz w:val="28"/>
          <w:highlight w:val="yellow"/>
        </w:rPr>
        <w:t xml:space="preserve"> </w:t>
      </w:r>
      <w:r w:rsidRPr="00174F57">
        <w:rPr>
          <w:rStyle w:val="lev"/>
          <w:b/>
          <w:color w:val="1F497D" w:themeColor="text2"/>
          <w:sz w:val="28"/>
          <w:highlight w:val="yellow"/>
        </w:rPr>
        <w:t>Compétitions 49</w:t>
      </w:r>
    </w:p>
    <w:p w:rsidR="005F2311" w:rsidRPr="001F190E" w:rsidRDefault="005F2311" w:rsidP="00D33060">
      <w:pPr>
        <w:spacing w:after="0"/>
        <w:jc w:val="center"/>
        <w:rPr>
          <w:rStyle w:val="lev"/>
          <w:b/>
          <w:color w:val="1F497D" w:themeColor="text2"/>
          <w:sz w:val="28"/>
        </w:rPr>
      </w:pPr>
    </w:p>
    <w:p w:rsidR="00D33060" w:rsidRPr="001F190E" w:rsidRDefault="00D33060" w:rsidP="00D33060">
      <w:pPr>
        <w:spacing w:after="0"/>
        <w:jc w:val="center"/>
        <w:rPr>
          <w:rFonts w:eastAsia="Arial Unicode MS"/>
          <w:b/>
          <w:color w:val="1F497D" w:themeColor="text2"/>
          <w:sz w:val="6"/>
        </w:rPr>
      </w:pPr>
    </w:p>
    <w:p w:rsidR="00D33060" w:rsidRPr="008937C5" w:rsidRDefault="00D33060" w:rsidP="00D33060">
      <w:pPr>
        <w:spacing w:after="0"/>
        <w:rPr>
          <w:rFonts w:eastAsia="Arial Unicode MS"/>
          <w:b/>
          <w:color w:val="1F497D" w:themeColor="text2"/>
          <w:sz w:val="24"/>
          <w:szCs w:val="24"/>
        </w:rPr>
      </w:pPr>
      <w:r w:rsidRPr="008937C5">
        <w:rPr>
          <w:rFonts w:eastAsia="Arial Unicode MS"/>
          <w:color w:val="1F497D" w:themeColor="text2"/>
          <w:sz w:val="24"/>
          <w:szCs w:val="24"/>
        </w:rPr>
        <w:t>Je soussigné</w:t>
      </w:r>
      <w:r w:rsidR="0068179D" w:rsidRPr="008937C5">
        <w:rPr>
          <w:rFonts w:eastAsia="Arial Unicode MS"/>
          <w:color w:val="1F497D" w:themeColor="text2"/>
          <w:sz w:val="24"/>
          <w:szCs w:val="24"/>
        </w:rPr>
        <w:t>(e)</w:t>
      </w:r>
      <w:r w:rsidRPr="008937C5">
        <w:rPr>
          <w:rFonts w:eastAsia="Arial Unicode MS"/>
          <w:b/>
          <w:color w:val="1F497D" w:themeColor="text2"/>
          <w:sz w:val="24"/>
          <w:szCs w:val="24"/>
        </w:rPr>
        <w:t xml:space="preserve"> </w:t>
      </w:r>
      <w:r w:rsidR="00BF1D1B" w:rsidRPr="008937C5">
        <w:rPr>
          <w:rFonts w:eastAsia="Arial Unicode MS"/>
          <w:b/>
          <w:color w:val="1F497D" w:themeColor="text2"/>
          <w:sz w:val="24"/>
          <w:szCs w:val="24"/>
        </w:rPr>
        <w:tab/>
      </w:r>
      <w:r w:rsidR="00BF1D1B" w:rsidRPr="008937C5">
        <w:rPr>
          <w:rFonts w:eastAsia="Arial Unicode MS"/>
          <w:b/>
          <w:color w:val="1F497D" w:themeColor="text2"/>
          <w:sz w:val="24"/>
          <w:szCs w:val="24"/>
        </w:rPr>
        <w:tab/>
      </w:r>
      <w:r w:rsidR="00BF1D1B" w:rsidRPr="008937C5">
        <w:rPr>
          <w:rFonts w:eastAsia="Arial Unicode MS"/>
          <w:b/>
          <w:color w:val="1F497D" w:themeColor="text2"/>
          <w:sz w:val="24"/>
          <w:szCs w:val="24"/>
        </w:rPr>
        <w:tab/>
      </w:r>
      <w:sdt>
        <w:sdtPr>
          <w:rPr>
            <w:rFonts w:eastAsia="Arial Unicode MS"/>
            <w:color w:val="1F497D" w:themeColor="text2"/>
            <w:sz w:val="24"/>
            <w:szCs w:val="24"/>
          </w:rPr>
          <w:id w:val="1037396702"/>
          <w:placeholder>
            <w:docPart w:val="B543ECAE640F4B768F7C67EF42BEA1F4"/>
          </w:placeholder>
          <w:showingPlcHdr/>
        </w:sdtPr>
        <w:sdtContent>
          <w:r w:rsidR="00174F57" w:rsidRPr="00865A28">
            <w:rPr>
              <w:rStyle w:val="Textedelespacerserv"/>
              <w:sz w:val="24"/>
              <w:szCs w:val="24"/>
              <w:bdr w:val="single" w:sz="4" w:space="0" w:color="auto"/>
            </w:rPr>
            <w:t>nom prénom</w:t>
          </w:r>
          <w:r w:rsidR="00D46BFD" w:rsidRPr="00865A28">
            <w:rPr>
              <w:rStyle w:val="Textedelespacerserv"/>
              <w:sz w:val="24"/>
              <w:szCs w:val="24"/>
              <w:bdr w:val="single" w:sz="4" w:space="0" w:color="auto"/>
            </w:rPr>
            <w:t>.</w:t>
          </w:r>
        </w:sdtContent>
      </w:sdt>
      <w:r w:rsidR="00FC576D" w:rsidRPr="008937C5">
        <w:rPr>
          <w:rFonts w:eastAsia="Arial Unicode MS"/>
          <w:b/>
          <w:color w:val="1F497D" w:themeColor="text2"/>
          <w:sz w:val="24"/>
          <w:szCs w:val="24"/>
        </w:rPr>
        <w:t xml:space="preserve"> </w:t>
      </w:r>
    </w:p>
    <w:p w:rsidR="00D33060" w:rsidRPr="008937C5" w:rsidRDefault="00D33060" w:rsidP="00D33060">
      <w:pPr>
        <w:spacing w:after="0"/>
        <w:rPr>
          <w:rFonts w:eastAsia="Arial Unicode MS"/>
          <w:b/>
          <w:color w:val="1F497D" w:themeColor="text2"/>
          <w:sz w:val="24"/>
          <w:szCs w:val="24"/>
        </w:rPr>
      </w:pPr>
    </w:p>
    <w:p w:rsidR="00D33060" w:rsidRPr="008937C5" w:rsidRDefault="00D33060" w:rsidP="00D33060">
      <w:pPr>
        <w:spacing w:after="0"/>
        <w:rPr>
          <w:rFonts w:eastAsia="Arial Unicode MS"/>
          <w:b/>
          <w:color w:val="1F497D" w:themeColor="text2"/>
          <w:sz w:val="24"/>
          <w:szCs w:val="24"/>
        </w:rPr>
      </w:pPr>
      <w:r w:rsidRPr="008937C5">
        <w:rPr>
          <w:rFonts w:eastAsia="Arial Unicode MS"/>
          <w:color w:val="1F497D" w:themeColor="text2"/>
          <w:sz w:val="24"/>
          <w:szCs w:val="24"/>
        </w:rPr>
        <w:t>Président(e) du club de</w:t>
      </w:r>
      <w:r w:rsidR="00BF1D1B" w:rsidRPr="008937C5">
        <w:rPr>
          <w:rFonts w:eastAsia="Arial Unicode MS"/>
          <w:color w:val="1F497D" w:themeColor="text2"/>
          <w:sz w:val="24"/>
          <w:szCs w:val="24"/>
        </w:rPr>
        <w:tab/>
      </w:r>
      <w:r w:rsidR="00BF1D1B" w:rsidRPr="008937C5">
        <w:rPr>
          <w:rFonts w:eastAsia="Arial Unicode MS"/>
          <w:color w:val="1F497D" w:themeColor="text2"/>
          <w:sz w:val="24"/>
          <w:szCs w:val="24"/>
        </w:rPr>
        <w:tab/>
      </w:r>
      <w:sdt>
        <w:sdtPr>
          <w:rPr>
            <w:sz w:val="24"/>
            <w:szCs w:val="24"/>
          </w:rPr>
          <w:alias w:val="club "/>
          <w:tag w:val="club "/>
          <w:id w:val="3045167"/>
          <w:placeholder>
            <w:docPart w:val="93E5B6A0685842F69DD0CA03C5A7E173"/>
          </w:placeholder>
          <w:showingPlcHdr/>
          <w:dropDownList>
            <w:listItem w:displayText="Angers HBC" w:value="Angers HBC"/>
            <w:listItem w:displayText="Angers Lac de Maine" w:value="Angers Lac de Maine"/>
            <w:listItem w:displayText="Angers SCO" w:value="Angers SCO"/>
            <w:listItem w:displayText="Aubance" w:value="Aubance"/>
            <w:listItem w:displayText="Authion" w:value="Authion"/>
            <w:listItem w:displayText="Avrillé" w:value="Avrillé"/>
            <w:listItem w:displayText="Beaucouzé" w:value="Beaucouzé"/>
            <w:listItem w:displayText="Baugé" w:value="Baugé"/>
            <w:listItem w:displayText="Chemillé" w:value="Chemillé"/>
            <w:listItem w:displayText="Cholet " w:value="Cholet "/>
            <w:listItem w:displayText="Durtal" w:value="Durtal"/>
            <w:listItem w:displayText="Feneu" w:value="Feneu"/>
            <w:listItem w:displayText="HB Ligérien" w:value="HB Ligérien"/>
            <w:listItem w:displayText="Juvardeil" w:value="Juvardeil"/>
            <w:listItem w:displayText="Le May" w:value="Le May"/>
            <w:listItem w:displayText="Le Lion d'Angers" w:value="Le Lion d'Angers"/>
            <w:listItem w:displayText="Loire Layon" w:value="Loire Layon"/>
            <w:listItem w:displayText="Martigné Briand" w:value="Martigné Briand"/>
            <w:listItem w:displayText="Montreuil-Juigné" w:value="Montreuil-Juigné"/>
            <w:listItem w:displayText="Mozé" w:value="Mozé"/>
            <w:listItem w:displayText="Noyant" w:value="Noyant"/>
            <w:listItem w:displayText="Ponts-de-Cé" w:value="Ponts-de-Cé"/>
            <w:listItem w:displayText="SaumurDoué" w:value="SaumurDoué"/>
            <w:listItem w:displayText="Segré" w:value="Segré"/>
            <w:listItem w:displayText="Ste Gemmes" w:value="Ste Gemmes"/>
            <w:listItem w:displayText="Trélazé" w:value="Trélazé"/>
            <w:listItem w:displayText="Val Erdre Auxence" w:value="Val Erdre Auxence"/>
            <w:listItem w:displayText="Vihiers" w:value="Vihiers"/>
          </w:dropDownList>
        </w:sdtPr>
        <w:sdtContent>
          <w:r w:rsidR="008937C5" w:rsidRPr="00865A28">
            <w:rPr>
              <w:rStyle w:val="Textedelespacerserv"/>
              <w:bdr w:val="single" w:sz="4" w:space="0" w:color="auto"/>
            </w:rPr>
            <w:t>Choisissez</w:t>
          </w:r>
        </w:sdtContent>
      </w:sdt>
      <w:r w:rsidRPr="008937C5">
        <w:rPr>
          <w:rFonts w:eastAsia="Arial Unicode MS"/>
          <w:b/>
          <w:color w:val="1F497D" w:themeColor="text2"/>
          <w:sz w:val="24"/>
          <w:szCs w:val="24"/>
        </w:rPr>
        <w:t xml:space="preserve"> </w:t>
      </w:r>
    </w:p>
    <w:p w:rsidR="00D33060" w:rsidRPr="008937C5" w:rsidRDefault="00D33060" w:rsidP="00D33060">
      <w:pPr>
        <w:spacing w:after="0"/>
        <w:rPr>
          <w:rFonts w:eastAsia="Arial Unicode MS"/>
          <w:b/>
          <w:color w:val="1F497D" w:themeColor="text2"/>
          <w:sz w:val="24"/>
          <w:szCs w:val="24"/>
        </w:rPr>
      </w:pPr>
    </w:p>
    <w:p w:rsidR="00D33060" w:rsidRPr="008937C5" w:rsidRDefault="00D33060" w:rsidP="00D33060">
      <w:pPr>
        <w:spacing w:after="0"/>
        <w:rPr>
          <w:rFonts w:eastAsia="Arial Unicode MS"/>
          <w:b/>
          <w:color w:val="1F497D" w:themeColor="text2"/>
          <w:sz w:val="24"/>
          <w:szCs w:val="24"/>
        </w:rPr>
      </w:pPr>
      <w:r w:rsidRPr="008937C5">
        <w:rPr>
          <w:rFonts w:eastAsia="Arial Unicode MS"/>
          <w:color w:val="1F497D" w:themeColor="text2"/>
          <w:sz w:val="24"/>
          <w:szCs w:val="24"/>
        </w:rPr>
        <w:t>Numéro du club </w:t>
      </w:r>
      <w:r w:rsidR="00174F57" w:rsidRPr="008937C5">
        <w:rPr>
          <w:rFonts w:eastAsia="Arial Unicode MS"/>
          <w:color w:val="1F497D" w:themeColor="text2"/>
          <w:sz w:val="24"/>
          <w:szCs w:val="24"/>
        </w:rPr>
        <w:t xml:space="preserve"> </w:t>
      </w:r>
      <w:r w:rsidR="00BF1D1B" w:rsidRPr="008937C5">
        <w:rPr>
          <w:rFonts w:eastAsia="Arial Unicode MS"/>
          <w:color w:val="1F497D" w:themeColor="text2"/>
          <w:sz w:val="24"/>
          <w:szCs w:val="24"/>
        </w:rPr>
        <w:tab/>
      </w:r>
      <w:r w:rsidR="00BF1D1B" w:rsidRPr="008937C5">
        <w:rPr>
          <w:rFonts w:eastAsia="Arial Unicode MS"/>
          <w:color w:val="1F497D" w:themeColor="text2"/>
          <w:sz w:val="24"/>
          <w:szCs w:val="24"/>
        </w:rPr>
        <w:tab/>
      </w:r>
      <w:r w:rsidR="00BF1D1B" w:rsidRPr="008937C5">
        <w:rPr>
          <w:rFonts w:eastAsia="Arial Unicode MS"/>
          <w:color w:val="1F497D" w:themeColor="text2"/>
          <w:sz w:val="24"/>
          <w:szCs w:val="24"/>
        </w:rPr>
        <w:tab/>
      </w:r>
      <w:r w:rsidR="00174F57" w:rsidRPr="008937C5">
        <w:rPr>
          <w:rFonts w:eastAsia="Arial Unicode MS"/>
          <w:color w:val="1F497D" w:themeColor="text2"/>
          <w:sz w:val="24"/>
          <w:szCs w:val="24"/>
        </w:rPr>
        <w:t>6249</w:t>
      </w:r>
      <w:r w:rsidRPr="008937C5">
        <w:rPr>
          <w:rFonts w:eastAsia="Arial Unicode MS"/>
          <w:color w:val="1F497D" w:themeColor="text2"/>
          <w:sz w:val="24"/>
          <w:szCs w:val="24"/>
        </w:rPr>
        <w:t>:</w:t>
      </w:r>
      <w:r w:rsidRPr="008937C5">
        <w:rPr>
          <w:rFonts w:eastAsia="Arial Unicode MS"/>
          <w:b/>
          <w:color w:val="1F497D" w:themeColor="text2"/>
          <w:sz w:val="24"/>
          <w:szCs w:val="24"/>
        </w:rPr>
        <w:t xml:space="preserve"> </w:t>
      </w:r>
      <w:sdt>
        <w:sdtPr>
          <w:rPr>
            <w:rFonts w:eastAsia="Arial Unicode MS"/>
            <w:b/>
            <w:color w:val="1F497D" w:themeColor="text2"/>
            <w:sz w:val="24"/>
            <w:szCs w:val="24"/>
            <w:bdr w:val="single" w:sz="4" w:space="0" w:color="auto"/>
          </w:rPr>
          <w:id w:val="628054737"/>
          <w:placeholder>
            <w:docPart w:val="64E3B49DEE3C4310BDC208657D5D2D01"/>
          </w:placeholder>
          <w:showingPlcHdr/>
        </w:sdtPr>
        <w:sdtContent>
          <w:r w:rsidR="00174F57" w:rsidRPr="00865A28">
            <w:rPr>
              <w:rFonts w:eastAsia="Arial Unicode MS"/>
              <w:b/>
              <w:color w:val="1F497D" w:themeColor="text2"/>
              <w:sz w:val="24"/>
              <w:szCs w:val="24"/>
              <w:bdr w:val="single" w:sz="4" w:space="0" w:color="auto"/>
            </w:rPr>
            <w:t xml:space="preserve"> _ _ _ </w:t>
          </w:r>
        </w:sdtContent>
      </w:sdt>
    </w:p>
    <w:p w:rsidR="00393C5D" w:rsidRPr="008937C5" w:rsidRDefault="00393C5D" w:rsidP="00D33060">
      <w:pPr>
        <w:spacing w:after="0"/>
        <w:rPr>
          <w:rFonts w:eastAsia="Arial Unicode MS"/>
          <w:b/>
          <w:color w:val="1F497D" w:themeColor="text2"/>
          <w:sz w:val="24"/>
          <w:szCs w:val="24"/>
        </w:rPr>
      </w:pPr>
    </w:p>
    <w:p w:rsidR="001F190E" w:rsidRPr="008937C5" w:rsidRDefault="00393C5D" w:rsidP="001F190E">
      <w:pPr>
        <w:spacing w:after="0"/>
        <w:rPr>
          <w:rFonts w:eastAsia="Arial Unicode MS"/>
          <w:color w:val="1F497D" w:themeColor="text2"/>
          <w:sz w:val="24"/>
          <w:szCs w:val="24"/>
        </w:rPr>
      </w:pPr>
      <w:r w:rsidRPr="008937C5">
        <w:rPr>
          <w:rFonts w:eastAsia="Arial Unicode MS"/>
          <w:color w:val="1F497D" w:themeColor="text2"/>
          <w:sz w:val="24"/>
          <w:szCs w:val="24"/>
        </w:rPr>
        <w:t xml:space="preserve">Sollicite le report pour raison sanitaire </w:t>
      </w:r>
      <w:proofErr w:type="spellStart"/>
      <w:r w:rsidRPr="008937C5">
        <w:rPr>
          <w:rFonts w:eastAsia="Arial Unicode MS"/>
          <w:color w:val="1F497D" w:themeColor="text2"/>
          <w:sz w:val="24"/>
          <w:szCs w:val="24"/>
        </w:rPr>
        <w:t>COVID</w:t>
      </w:r>
      <w:proofErr w:type="spellEnd"/>
      <w:r w:rsidRPr="008937C5">
        <w:rPr>
          <w:rFonts w:eastAsia="Arial Unicode MS"/>
          <w:color w:val="1F497D" w:themeColor="text2"/>
          <w:sz w:val="24"/>
          <w:szCs w:val="24"/>
        </w:rPr>
        <w:t xml:space="preserve"> du match</w:t>
      </w:r>
      <w:r w:rsidR="001F190E" w:rsidRPr="008937C5">
        <w:rPr>
          <w:rFonts w:eastAsia="Arial Unicode MS"/>
          <w:color w:val="1F497D" w:themeColor="text2"/>
          <w:sz w:val="24"/>
          <w:szCs w:val="24"/>
        </w:rPr>
        <w:t xml:space="preserve"> </w:t>
      </w:r>
      <w:r w:rsidR="00BF1D1B" w:rsidRPr="008937C5">
        <w:rPr>
          <w:rFonts w:eastAsia="Arial Unicode MS"/>
          <w:color w:val="1F497D" w:themeColor="text2"/>
          <w:sz w:val="24"/>
          <w:szCs w:val="24"/>
        </w:rPr>
        <w:t>:</w:t>
      </w:r>
      <w:r w:rsidR="00BF1D1B" w:rsidRPr="008937C5">
        <w:rPr>
          <w:rFonts w:eastAsia="Arial Unicode MS"/>
          <w:color w:val="1F497D" w:themeColor="text2"/>
          <w:sz w:val="24"/>
          <w:szCs w:val="24"/>
        </w:rPr>
        <w:tab/>
      </w:r>
      <w:sdt>
        <w:sdtPr>
          <w:rPr>
            <w:sz w:val="24"/>
            <w:szCs w:val="24"/>
          </w:rPr>
          <w:alias w:val="club recevant"/>
          <w:tag w:val="club recevant"/>
          <w:id w:val="952260"/>
          <w:placeholder>
            <w:docPart w:val="ACFC06337B204AF394799C175F31DA76"/>
          </w:placeholder>
          <w:showingPlcHdr/>
          <w:dropDownList>
            <w:listItem w:value="Choisissez."/>
            <w:listItem w:displayText="Angers HBC" w:value="Angers HBC"/>
            <w:listItem w:displayText="Angers Lac de Maine" w:value="Angers Lac de Maine"/>
            <w:listItem w:displayText="Angers SCO" w:value="Angers SCO"/>
            <w:listItem w:displayText="Aubance" w:value="Aubance"/>
            <w:listItem w:displayText="Authion" w:value="Authion"/>
            <w:listItem w:displayText="Avrillé" w:value="Avrillé"/>
            <w:listItem w:displayText="Beaucouzé" w:value="Beaucouzé"/>
            <w:listItem w:displayText="Baugé" w:value="Baugé"/>
            <w:listItem w:displayText="Chemillé" w:value="Chemillé"/>
            <w:listItem w:displayText="Cholet " w:value="Cholet "/>
            <w:listItem w:displayText="Durtal" w:value="Durtal"/>
            <w:listItem w:displayText="Feneu" w:value="Feneu"/>
            <w:listItem w:displayText="HB Ligérien" w:value="HB Ligérien"/>
            <w:listItem w:displayText="Juvardeil" w:value="Juvardeil"/>
            <w:listItem w:displayText="Le May" w:value="Le May"/>
            <w:listItem w:displayText="Le Lion d'Angers" w:value="Le Lion d'Angers"/>
            <w:listItem w:displayText="Loire Layon" w:value="Loire Layon"/>
            <w:listItem w:displayText="Martigné Briand" w:value="Martigné Briand"/>
            <w:listItem w:displayText="Montreuil-Juigné" w:value="Montreuil-Juigné"/>
            <w:listItem w:displayText="Mozé" w:value="Mozé"/>
            <w:listItem w:displayText="Noyant" w:value="Noyant"/>
            <w:listItem w:displayText="Ponts-de-Cé" w:value="Ponts-de-Cé"/>
            <w:listItem w:displayText="SaumurDoué" w:value="SaumurDoué"/>
            <w:listItem w:displayText="Segré" w:value="Segré"/>
            <w:listItem w:displayText="Ste Gemmes" w:value="Ste Gemmes"/>
            <w:listItem w:displayText="Trélazé" w:value="Trélazé"/>
            <w:listItem w:displayText="Val Erdre Auxence" w:value="Val Erdre Auxence"/>
            <w:listItem w:displayText="Vihiers" w:value="Vihiers"/>
          </w:dropDownList>
        </w:sdtPr>
        <w:sdtContent>
          <w:r w:rsidR="008937C5" w:rsidRPr="00865A28">
            <w:rPr>
              <w:rStyle w:val="Textedelespacerserv"/>
              <w:bdr w:val="single" w:sz="4" w:space="0" w:color="auto"/>
            </w:rPr>
            <w:t>Choisissez.</w:t>
          </w:r>
        </w:sdtContent>
      </w:sdt>
      <w:r w:rsidR="00BF1D1B" w:rsidRPr="008937C5">
        <w:rPr>
          <w:rFonts w:eastAsia="Arial Unicode MS"/>
          <w:color w:val="1F497D" w:themeColor="text2"/>
          <w:sz w:val="24"/>
          <w:szCs w:val="24"/>
        </w:rPr>
        <w:tab/>
        <w:t>/</w:t>
      </w:r>
      <w:r w:rsidR="00BF1D1B" w:rsidRPr="008937C5">
        <w:rPr>
          <w:rFonts w:eastAsia="Arial Unicode MS"/>
          <w:color w:val="1F497D" w:themeColor="text2"/>
          <w:sz w:val="24"/>
          <w:szCs w:val="24"/>
        </w:rPr>
        <w:tab/>
      </w:r>
      <w:sdt>
        <w:sdtPr>
          <w:rPr>
            <w:sz w:val="24"/>
            <w:szCs w:val="24"/>
          </w:rPr>
          <w:alias w:val="club visiteur"/>
          <w:tag w:val="club visiteur"/>
          <w:id w:val="952261"/>
          <w:placeholder>
            <w:docPart w:val="04816820078F47D3999AAAFF27DF39AF"/>
          </w:placeholder>
          <w:showingPlcHdr/>
          <w:dropDownList>
            <w:listItem w:value="Choisissez "/>
            <w:listItem w:displayText="Angers HBC" w:value="Angers HBC"/>
            <w:listItem w:displayText="Angers Lac de Maine" w:value="Angers Lac de Maine"/>
            <w:listItem w:displayText="Angers SCO" w:value="Angers SCO"/>
            <w:listItem w:displayText="Aubance" w:value="Aubance"/>
            <w:listItem w:displayText="Authion" w:value="Authion"/>
            <w:listItem w:displayText="Avrillé" w:value="Avrillé"/>
            <w:listItem w:displayText="Beaucouzé" w:value="Beaucouzé"/>
            <w:listItem w:displayText="Baugé" w:value="Baugé"/>
            <w:listItem w:displayText="Chemillé" w:value="Chemillé"/>
            <w:listItem w:displayText="Cholet " w:value="Cholet "/>
            <w:listItem w:displayText="Durtal" w:value="Durtal"/>
            <w:listItem w:displayText="Feneu" w:value="Feneu"/>
            <w:listItem w:displayText="HB Ligérien" w:value="HB Ligérien"/>
            <w:listItem w:displayText="Juvardeil" w:value="Juvardeil"/>
            <w:listItem w:displayText="Le May" w:value="Le May"/>
            <w:listItem w:displayText="Le Lion d'Angers" w:value="Le Lion d'Angers"/>
            <w:listItem w:displayText="Loire Layon" w:value="Loire Layon"/>
            <w:listItem w:displayText="Martigné Briand" w:value="Martigné Briand"/>
            <w:listItem w:displayText="Montreuil-Juigné" w:value="Montreuil-Juigné"/>
            <w:listItem w:displayText="Mozé" w:value="Mozé"/>
            <w:listItem w:displayText="Noyant" w:value="Noyant"/>
            <w:listItem w:displayText="Ponts-de-Cé" w:value="Ponts-de-Cé"/>
            <w:listItem w:displayText="SaumurDoué" w:value="SaumurDoué"/>
            <w:listItem w:displayText="Segré" w:value="Segré"/>
            <w:listItem w:displayText="Ste Gemmes" w:value="Ste Gemmes"/>
            <w:listItem w:displayText="Trélazé" w:value="Trélazé"/>
            <w:listItem w:displayText="Val Erdre Auxence" w:value="Val Erdre Auxence"/>
            <w:listItem w:displayText="Vihiers" w:value="Vihiers"/>
          </w:dropDownList>
        </w:sdtPr>
        <w:sdtContent>
          <w:r w:rsidR="008937C5" w:rsidRPr="00865A28">
            <w:rPr>
              <w:rStyle w:val="Textedelespacerserv"/>
              <w:bdr w:val="single" w:sz="4" w:space="0" w:color="auto"/>
            </w:rPr>
            <w:t>Choisissez.</w:t>
          </w:r>
        </w:sdtContent>
      </w:sdt>
      <w:r w:rsidR="00BF1D1B" w:rsidRPr="008937C5">
        <w:rPr>
          <w:rFonts w:eastAsia="Arial Unicode MS"/>
          <w:color w:val="1F497D" w:themeColor="text2"/>
          <w:sz w:val="24"/>
          <w:szCs w:val="24"/>
        </w:rPr>
        <w:t xml:space="preserve"> </w:t>
      </w:r>
    </w:p>
    <w:p w:rsidR="001F190E" w:rsidRPr="008937C5" w:rsidRDefault="001F190E" w:rsidP="001F190E">
      <w:pPr>
        <w:spacing w:after="0"/>
        <w:rPr>
          <w:rFonts w:eastAsia="Arial Unicode MS"/>
          <w:color w:val="1F497D" w:themeColor="text2"/>
          <w:sz w:val="24"/>
          <w:szCs w:val="24"/>
        </w:rPr>
      </w:pPr>
    </w:p>
    <w:p w:rsidR="001F190E" w:rsidRPr="008937C5" w:rsidRDefault="00BF1D1B" w:rsidP="008B49C6">
      <w:pPr>
        <w:rPr>
          <w:rFonts w:eastAsia="Arial Unicode MS"/>
          <w:color w:val="1F497D" w:themeColor="text2"/>
          <w:sz w:val="24"/>
          <w:szCs w:val="24"/>
        </w:rPr>
      </w:pPr>
      <w:r w:rsidRPr="008937C5">
        <w:rPr>
          <w:rFonts w:eastAsia="Arial Unicode MS"/>
          <w:color w:val="1F497D" w:themeColor="text2"/>
          <w:sz w:val="24"/>
          <w:szCs w:val="24"/>
        </w:rPr>
        <w:t>Catégorie:</w:t>
      </w:r>
      <w:r w:rsidR="00FC576D" w:rsidRPr="008937C5">
        <w:rPr>
          <w:rFonts w:eastAsia="Arial Unicode MS"/>
          <w:color w:val="1F497D" w:themeColor="text2"/>
          <w:sz w:val="24"/>
          <w:szCs w:val="24"/>
        </w:rPr>
        <w:t xml:space="preserve"> </w:t>
      </w:r>
      <w:r w:rsidRPr="008937C5">
        <w:rPr>
          <w:rFonts w:eastAsia="Arial Unicode MS"/>
          <w:color w:val="1F497D" w:themeColor="text2"/>
          <w:sz w:val="24"/>
          <w:szCs w:val="24"/>
        </w:rPr>
        <w:tab/>
      </w:r>
      <w:sdt>
        <w:sdtPr>
          <w:rPr>
            <w:sz w:val="24"/>
            <w:szCs w:val="24"/>
          </w:rPr>
          <w:alias w:val="catégorie"/>
          <w:tag w:val="catégorie"/>
          <w:id w:val="952268"/>
          <w:placeholder>
            <w:docPart w:val="BA08D86A2F94418DB571AB6E1429581D"/>
          </w:placeholder>
          <w:comboBox>
            <w:listItem w:value="Choisissez un élément."/>
            <w:listItem w:displayText="_ _ _ _ _ " w:value="_ _ _ _ _ "/>
            <w:listItem w:displayText="u12 M" w:value="u12 M"/>
            <w:listItem w:displayText="u13 F" w:value="u13 F"/>
            <w:listItem w:displayText="u14 M" w:value="u14 M"/>
            <w:listItem w:displayText="u15 F" w:value="u15 F"/>
            <w:listItem w:displayText="u16 M" w:value="u16 M"/>
            <w:listItem w:displayText="u17 F" w:value="u17 F"/>
            <w:listItem w:displayText="u19 M" w:value="u19 M"/>
            <w:listItem w:displayText="D1 M" w:value="D1 M"/>
            <w:listItem w:displayText="D2 M" w:value="D2 M"/>
            <w:listItem w:displayText="D3 M" w:value="D3 M"/>
          </w:comboBox>
        </w:sdtPr>
        <w:sdtContent>
          <w:r w:rsidR="008937C5">
            <w:rPr>
              <w:sz w:val="24"/>
              <w:szCs w:val="24"/>
            </w:rPr>
            <w:t xml:space="preserve">_ _ _ _ _ </w:t>
          </w:r>
        </w:sdtContent>
      </w:sdt>
      <w:r w:rsidRPr="008937C5">
        <w:rPr>
          <w:rFonts w:eastAsia="Arial Unicode MS"/>
          <w:color w:val="1F497D" w:themeColor="text2"/>
          <w:sz w:val="24"/>
          <w:szCs w:val="24"/>
        </w:rPr>
        <w:tab/>
      </w:r>
      <w:r w:rsidRPr="008937C5">
        <w:rPr>
          <w:rFonts w:eastAsia="Arial Unicode MS"/>
          <w:color w:val="1F497D" w:themeColor="text2"/>
          <w:sz w:val="24"/>
          <w:szCs w:val="24"/>
        </w:rPr>
        <w:tab/>
      </w:r>
      <w:r w:rsidR="00393C5D" w:rsidRPr="008937C5">
        <w:rPr>
          <w:rFonts w:eastAsia="Arial Unicode MS"/>
          <w:color w:val="1F497D" w:themeColor="text2"/>
          <w:sz w:val="24"/>
          <w:szCs w:val="24"/>
        </w:rPr>
        <w:t xml:space="preserve"> </w:t>
      </w:r>
      <w:r w:rsidRPr="008937C5">
        <w:rPr>
          <w:rFonts w:eastAsia="Arial Unicode MS"/>
          <w:color w:val="1F497D" w:themeColor="text2"/>
          <w:sz w:val="24"/>
          <w:szCs w:val="24"/>
        </w:rPr>
        <w:t>p</w:t>
      </w:r>
      <w:r w:rsidR="001F190E" w:rsidRPr="008937C5">
        <w:rPr>
          <w:rFonts w:eastAsia="Arial Unicode MS"/>
          <w:color w:val="1F497D" w:themeColor="text2"/>
          <w:sz w:val="24"/>
          <w:szCs w:val="24"/>
        </w:rPr>
        <w:t>rogrammé le :</w:t>
      </w:r>
      <w:r w:rsidR="00BF6457">
        <w:rPr>
          <w:rFonts w:eastAsia="Arial Unicode MS"/>
          <w:color w:val="1F497D" w:themeColor="text2"/>
          <w:sz w:val="24"/>
          <w:szCs w:val="24"/>
        </w:rPr>
        <w:tab/>
      </w:r>
      <w:r w:rsidR="001F190E" w:rsidRPr="008937C5">
        <w:rPr>
          <w:rFonts w:eastAsia="Arial Unicode MS"/>
          <w:color w:val="1F497D" w:themeColor="text2"/>
          <w:sz w:val="24"/>
          <w:szCs w:val="24"/>
        </w:rPr>
        <w:t xml:space="preserve">  </w:t>
      </w:r>
      <w:sdt>
        <w:sdtPr>
          <w:rPr>
            <w:rFonts w:eastAsia="Arial Unicode MS"/>
            <w:color w:val="1F497D" w:themeColor="text2"/>
            <w:sz w:val="24"/>
            <w:szCs w:val="24"/>
          </w:rPr>
          <w:alias w:val="date"/>
          <w:tag w:val="date"/>
          <w:id w:val="-281571848"/>
          <w:placeholder>
            <w:docPart w:val="20AECB73F4704FB28ACD0B2237673030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865A28">
            <w:rPr>
              <w:rFonts w:eastAsia="Arial Unicode MS"/>
              <w:color w:val="1F497D" w:themeColor="text2"/>
              <w:sz w:val="24"/>
              <w:szCs w:val="24"/>
            </w:rPr>
            <w:t>date</w:t>
          </w:r>
        </w:sdtContent>
      </w:sdt>
    </w:p>
    <w:p w:rsidR="001F190E" w:rsidRPr="001F190E" w:rsidRDefault="001F190E" w:rsidP="001F190E">
      <w:pPr>
        <w:spacing w:after="0"/>
        <w:rPr>
          <w:rFonts w:eastAsia="Arial Unicode MS"/>
          <w:color w:val="1F497D" w:themeColor="text2"/>
          <w:sz w:val="8"/>
        </w:rPr>
      </w:pPr>
    </w:p>
    <w:p w:rsidR="00393C5D" w:rsidRPr="008B49C6" w:rsidRDefault="00393C5D" w:rsidP="001F190E">
      <w:pPr>
        <w:spacing w:after="0"/>
        <w:rPr>
          <w:rFonts w:eastAsia="Arial Unicode MS"/>
          <w:color w:val="1F497D" w:themeColor="text2"/>
          <w:sz w:val="24"/>
          <w:szCs w:val="24"/>
        </w:rPr>
      </w:pPr>
      <w:r w:rsidRPr="008B49C6">
        <w:rPr>
          <w:rFonts w:eastAsia="Arial Unicode MS"/>
          <w:color w:val="1F497D" w:themeColor="text2"/>
          <w:sz w:val="24"/>
          <w:szCs w:val="24"/>
        </w:rPr>
        <w:t>En effet, j’atteste par la présente avoir au sein de l’équipe concernée :</w:t>
      </w:r>
    </w:p>
    <w:p w:rsidR="00393C5D" w:rsidRPr="008B49C6" w:rsidRDefault="003B538F" w:rsidP="003B538F">
      <w:pPr>
        <w:spacing w:after="0"/>
        <w:rPr>
          <w:rFonts w:eastAsia="Arial Unicode MS"/>
          <w:color w:val="1F497D" w:themeColor="text2"/>
          <w:sz w:val="24"/>
          <w:szCs w:val="24"/>
        </w:rPr>
      </w:pPr>
      <w:r w:rsidRPr="008B49C6">
        <w:rPr>
          <w:sz w:val="24"/>
          <w:szCs w:val="24"/>
        </w:rPr>
        <w:t xml:space="preserve">       </w:t>
      </w:r>
      <w:r w:rsidR="001F190E" w:rsidRPr="008B49C6">
        <w:rPr>
          <w:sz w:val="24"/>
          <w:szCs w:val="24"/>
        </w:rPr>
        <w:sym w:font="Wingdings" w:char="F0DC"/>
      </w:r>
      <w:r w:rsidR="001F190E" w:rsidRPr="008B49C6">
        <w:rPr>
          <w:rFonts w:eastAsia="Arial Unicode MS"/>
          <w:color w:val="1F497D" w:themeColor="text2"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73304678"/>
          <w:placeholder>
            <w:docPart w:val="E9824BDD92EF4855995BF34819345C79"/>
          </w:placeholder>
          <w:showingPlcHdr/>
        </w:sdtPr>
        <w:sdtContent>
          <w:r w:rsidR="008B49C6" w:rsidRPr="008B49C6">
            <w:rPr>
              <w:rStyle w:val="Textedelespacerserv"/>
              <w:sz w:val="24"/>
              <w:szCs w:val="24"/>
              <w:bdr w:val="single" w:sz="4" w:space="0" w:color="auto"/>
            </w:rPr>
            <w:t>nombre</w:t>
          </w:r>
        </w:sdtContent>
      </w:sdt>
      <w:r w:rsidR="00393C5D" w:rsidRPr="008B49C6">
        <w:rPr>
          <w:rFonts w:eastAsia="Arial Unicode MS"/>
          <w:color w:val="1F497D" w:themeColor="text2"/>
          <w:sz w:val="24"/>
          <w:szCs w:val="24"/>
        </w:rPr>
        <w:t xml:space="preserve"> Joueur(s) ou joueuse(s) positif</w:t>
      </w:r>
      <w:r w:rsidR="003F4BDF" w:rsidRPr="008B49C6">
        <w:rPr>
          <w:rFonts w:eastAsia="Arial Unicode MS"/>
          <w:color w:val="1F497D" w:themeColor="text2"/>
          <w:sz w:val="24"/>
          <w:szCs w:val="24"/>
        </w:rPr>
        <w:t>(</w:t>
      </w:r>
      <w:r w:rsidR="00393C5D" w:rsidRPr="008B49C6">
        <w:rPr>
          <w:rFonts w:eastAsia="Arial Unicode MS"/>
          <w:color w:val="1F497D" w:themeColor="text2"/>
          <w:sz w:val="24"/>
          <w:szCs w:val="24"/>
        </w:rPr>
        <w:t>s</w:t>
      </w:r>
      <w:r w:rsidR="003F4BDF" w:rsidRPr="008B49C6">
        <w:rPr>
          <w:rFonts w:eastAsia="Arial Unicode MS"/>
          <w:color w:val="1F497D" w:themeColor="text2"/>
          <w:sz w:val="24"/>
          <w:szCs w:val="24"/>
        </w:rPr>
        <w:t>)</w:t>
      </w:r>
      <w:r w:rsidR="00393C5D" w:rsidRPr="008B49C6">
        <w:rPr>
          <w:rFonts w:eastAsia="Arial Unicode MS"/>
          <w:color w:val="1F497D" w:themeColor="text2"/>
          <w:sz w:val="24"/>
          <w:szCs w:val="24"/>
        </w:rPr>
        <w:t xml:space="preserve"> au test </w:t>
      </w:r>
      <w:proofErr w:type="spellStart"/>
      <w:r w:rsidR="00393C5D" w:rsidRPr="008B49C6">
        <w:rPr>
          <w:rFonts w:eastAsia="Arial Unicode MS"/>
          <w:color w:val="1F497D" w:themeColor="text2"/>
          <w:sz w:val="24"/>
          <w:szCs w:val="24"/>
        </w:rPr>
        <w:t>RT</w:t>
      </w:r>
      <w:proofErr w:type="spellEnd"/>
      <w:r w:rsidR="00393C5D" w:rsidRPr="008B49C6">
        <w:rPr>
          <w:rFonts w:eastAsia="Arial Unicode MS"/>
          <w:color w:val="1F497D" w:themeColor="text2"/>
          <w:sz w:val="24"/>
          <w:szCs w:val="24"/>
        </w:rPr>
        <w:t>/</w:t>
      </w:r>
      <w:proofErr w:type="spellStart"/>
      <w:r w:rsidR="00393C5D" w:rsidRPr="008B49C6">
        <w:rPr>
          <w:rFonts w:eastAsia="Arial Unicode MS"/>
          <w:color w:val="1F497D" w:themeColor="text2"/>
          <w:sz w:val="24"/>
          <w:szCs w:val="24"/>
        </w:rPr>
        <w:t>PCR</w:t>
      </w:r>
      <w:proofErr w:type="spellEnd"/>
    </w:p>
    <w:p w:rsidR="00393C5D" w:rsidRPr="008B49C6" w:rsidRDefault="003B538F" w:rsidP="003B538F">
      <w:pPr>
        <w:spacing w:after="0"/>
        <w:rPr>
          <w:rFonts w:eastAsia="Arial Unicode MS"/>
          <w:color w:val="1F497D" w:themeColor="text2"/>
          <w:sz w:val="24"/>
          <w:szCs w:val="24"/>
        </w:rPr>
      </w:pPr>
      <w:r w:rsidRPr="008B49C6">
        <w:rPr>
          <w:sz w:val="24"/>
          <w:szCs w:val="24"/>
        </w:rPr>
        <w:t xml:space="preserve">       </w:t>
      </w:r>
      <w:r w:rsidR="001F190E" w:rsidRPr="008B49C6">
        <w:rPr>
          <w:sz w:val="24"/>
          <w:szCs w:val="24"/>
        </w:rPr>
        <w:sym w:font="Wingdings" w:char="F0DC"/>
      </w:r>
      <w:r w:rsidR="001F190E" w:rsidRPr="008B49C6">
        <w:rPr>
          <w:rFonts w:eastAsia="Arial Unicode MS"/>
          <w:color w:val="1F497D" w:themeColor="text2"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96767341"/>
          <w:placeholder>
            <w:docPart w:val="88315FEFFCDF4D599E0E307EAD0C85D6"/>
          </w:placeholder>
          <w:showingPlcHdr/>
        </w:sdtPr>
        <w:sdtContent>
          <w:r w:rsidR="008B49C6" w:rsidRPr="008B49C6">
            <w:rPr>
              <w:rStyle w:val="Textedelespacerserv"/>
              <w:sz w:val="24"/>
              <w:szCs w:val="24"/>
              <w:bdr w:val="single" w:sz="4" w:space="0" w:color="auto"/>
            </w:rPr>
            <w:t>nombre</w:t>
          </w:r>
          <w:r w:rsidR="00D46BFD" w:rsidRPr="008B49C6">
            <w:rPr>
              <w:rStyle w:val="Textedelespacerserv"/>
              <w:sz w:val="24"/>
              <w:szCs w:val="24"/>
              <w:bdr w:val="single" w:sz="4" w:space="0" w:color="auto"/>
            </w:rPr>
            <w:t>.</w:t>
          </w:r>
        </w:sdtContent>
      </w:sdt>
      <w:r w:rsidR="00393C5D" w:rsidRPr="008B49C6">
        <w:rPr>
          <w:rFonts w:eastAsia="Arial Unicode MS"/>
          <w:color w:val="1F497D" w:themeColor="text2"/>
          <w:sz w:val="24"/>
          <w:szCs w:val="24"/>
        </w:rPr>
        <w:t xml:space="preserve"> Joueur(s) ou joueuse(s) cas contact avéré</w:t>
      </w:r>
      <w:r w:rsidR="007E072A" w:rsidRPr="008B49C6">
        <w:rPr>
          <w:rFonts w:eastAsia="Arial Unicode MS"/>
          <w:color w:val="1F497D" w:themeColor="text2"/>
          <w:sz w:val="24"/>
          <w:szCs w:val="24"/>
        </w:rPr>
        <w:t>(</w:t>
      </w:r>
      <w:r w:rsidR="00393C5D" w:rsidRPr="008B49C6">
        <w:rPr>
          <w:rFonts w:eastAsia="Arial Unicode MS"/>
          <w:color w:val="1F497D" w:themeColor="text2"/>
          <w:sz w:val="24"/>
          <w:szCs w:val="24"/>
        </w:rPr>
        <w:t>s</w:t>
      </w:r>
      <w:r w:rsidR="007E072A" w:rsidRPr="008B49C6">
        <w:rPr>
          <w:rFonts w:eastAsia="Arial Unicode MS"/>
          <w:color w:val="1F497D" w:themeColor="text2"/>
          <w:sz w:val="24"/>
          <w:szCs w:val="24"/>
        </w:rPr>
        <w:t>)</w:t>
      </w:r>
      <w:r w:rsidR="00393C5D" w:rsidRPr="008B49C6">
        <w:rPr>
          <w:rFonts w:eastAsia="Arial Unicode MS"/>
          <w:color w:val="1F497D" w:themeColor="text2"/>
          <w:sz w:val="24"/>
          <w:szCs w:val="24"/>
        </w:rPr>
        <w:t xml:space="preserve"> (définis et reconnus par l’ARS) </w:t>
      </w:r>
    </w:p>
    <w:p w:rsidR="001F190E" w:rsidRPr="008B49C6" w:rsidRDefault="001F190E" w:rsidP="001F190E">
      <w:pPr>
        <w:pStyle w:val="Paragraphedeliste"/>
        <w:contextualSpacing w:val="0"/>
        <w:rPr>
          <w:rFonts w:ascii="Calibri" w:eastAsia="Arial Unicode MS" w:hAnsi="Calibri"/>
          <w:color w:val="1F497D" w:themeColor="text2"/>
          <w:lang w:eastAsia="en-US"/>
        </w:rPr>
      </w:pPr>
    </w:p>
    <w:tbl>
      <w:tblPr>
        <w:tblW w:w="0" w:type="auto"/>
        <w:tblInd w:w="-1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1843"/>
        <w:gridCol w:w="1843"/>
        <w:gridCol w:w="2551"/>
        <w:gridCol w:w="1946"/>
      </w:tblGrid>
      <w:tr w:rsidR="00393C5D" w:rsidRPr="00393C5D" w:rsidTr="008D0FAD">
        <w:trPr>
          <w:trHeight w:val="54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5D" w:rsidRPr="00393C5D" w:rsidRDefault="00393C5D" w:rsidP="008D0FAD">
            <w:pPr>
              <w:spacing w:after="0"/>
              <w:rPr>
                <w:rFonts w:eastAsia="Arial Unicode MS"/>
                <w:color w:val="1F497D" w:themeColor="text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C5D" w:rsidRPr="009E3723" w:rsidRDefault="00393C5D" w:rsidP="008D0FAD">
            <w:pPr>
              <w:spacing w:after="0"/>
              <w:jc w:val="center"/>
              <w:rPr>
                <w:rFonts w:eastAsia="Arial Unicode MS"/>
                <w:color w:val="1F497D" w:themeColor="text2"/>
                <w:sz w:val="20"/>
              </w:rPr>
            </w:pPr>
            <w:r w:rsidRPr="009E3723">
              <w:rPr>
                <w:rFonts w:eastAsia="Arial Unicode MS"/>
                <w:color w:val="1F497D" w:themeColor="text2"/>
                <w:sz w:val="20"/>
              </w:rPr>
              <w:t>Type de cas</w:t>
            </w:r>
            <w:r w:rsidR="009E3723">
              <w:rPr>
                <w:rFonts w:eastAsia="Arial Unicode MS"/>
                <w:color w:val="1F497D" w:themeColor="text2"/>
                <w:sz w:val="20"/>
              </w:rPr>
              <w:t xml:space="preserve">        </w:t>
            </w:r>
            <w:r w:rsidRPr="009E3723">
              <w:rPr>
                <w:rFonts w:eastAsia="Arial Unicode MS"/>
                <w:color w:val="1F497D" w:themeColor="text2"/>
                <w:sz w:val="20"/>
              </w:rPr>
              <w:t xml:space="preserve"> (PCR+ / Contact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C5D" w:rsidRPr="009E3723" w:rsidRDefault="00393C5D" w:rsidP="008D0FAD">
            <w:pPr>
              <w:spacing w:after="0"/>
              <w:jc w:val="center"/>
              <w:rPr>
                <w:rFonts w:eastAsia="Arial Unicode MS"/>
                <w:color w:val="1F497D" w:themeColor="text2"/>
                <w:sz w:val="20"/>
              </w:rPr>
            </w:pPr>
            <w:r w:rsidRPr="009E3723">
              <w:rPr>
                <w:rFonts w:eastAsia="Arial Unicode MS"/>
                <w:color w:val="1F497D" w:themeColor="text2"/>
                <w:sz w:val="20"/>
              </w:rPr>
              <w:t>Date de qualification du cas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C5D" w:rsidRPr="009E3723" w:rsidRDefault="00393C5D" w:rsidP="008D0FAD">
            <w:pPr>
              <w:spacing w:after="0"/>
              <w:jc w:val="center"/>
              <w:rPr>
                <w:rFonts w:eastAsia="Arial Unicode MS"/>
                <w:color w:val="1F497D" w:themeColor="text2"/>
                <w:sz w:val="20"/>
              </w:rPr>
            </w:pPr>
            <w:r w:rsidRPr="009E3723">
              <w:rPr>
                <w:rFonts w:eastAsia="Arial Unicode MS"/>
                <w:color w:val="1F497D" w:themeColor="text2"/>
                <w:sz w:val="20"/>
              </w:rPr>
              <w:t>Origine du contact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C5D" w:rsidRPr="009E3723" w:rsidRDefault="00393C5D" w:rsidP="008D0FAD">
            <w:pPr>
              <w:spacing w:after="0"/>
              <w:jc w:val="center"/>
              <w:rPr>
                <w:rFonts w:eastAsia="Arial Unicode MS"/>
                <w:color w:val="1F497D" w:themeColor="text2"/>
                <w:sz w:val="20"/>
              </w:rPr>
            </w:pPr>
            <w:r w:rsidRPr="009E3723">
              <w:rPr>
                <w:rFonts w:eastAsia="Arial Unicode MS"/>
                <w:color w:val="1F497D" w:themeColor="text2"/>
                <w:sz w:val="20"/>
              </w:rPr>
              <w:t>Arrêt de travail ou éviction scolaire ?</w:t>
            </w:r>
          </w:p>
        </w:tc>
      </w:tr>
      <w:tr w:rsidR="00393C5D" w:rsidRPr="00393C5D" w:rsidTr="008D0FAD">
        <w:trPr>
          <w:trHeight w:val="46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C5D" w:rsidRPr="009E3723" w:rsidRDefault="00393C5D" w:rsidP="008D0FAD">
            <w:pPr>
              <w:spacing w:after="0"/>
              <w:jc w:val="center"/>
              <w:rPr>
                <w:rFonts w:eastAsia="Arial Unicode MS"/>
                <w:color w:val="1F497D" w:themeColor="text2"/>
                <w:sz w:val="20"/>
              </w:rPr>
            </w:pPr>
            <w:r w:rsidRPr="009E3723">
              <w:rPr>
                <w:rFonts w:eastAsia="Arial Unicode MS"/>
                <w:color w:val="1F497D" w:themeColor="text2"/>
                <w:sz w:val="20"/>
              </w:rPr>
              <w:t>Joueur</w:t>
            </w:r>
            <w:r w:rsidR="009E3723">
              <w:rPr>
                <w:rFonts w:eastAsia="Arial Unicode MS"/>
                <w:color w:val="1F497D" w:themeColor="text2"/>
                <w:sz w:val="20"/>
              </w:rPr>
              <w:t xml:space="preserve"> </w:t>
            </w:r>
            <w:r w:rsidRPr="009E3723">
              <w:rPr>
                <w:rFonts w:eastAsia="Arial Unicode MS"/>
                <w:color w:val="1F497D" w:themeColor="text2"/>
                <w:sz w:val="20"/>
              </w:rPr>
              <w:t>/</w:t>
            </w:r>
            <w:r w:rsidR="009E3723">
              <w:rPr>
                <w:rFonts w:eastAsia="Arial Unicode MS"/>
                <w:color w:val="1F497D" w:themeColor="text2"/>
                <w:sz w:val="20"/>
              </w:rPr>
              <w:t xml:space="preserve"> </w:t>
            </w:r>
            <w:r w:rsidRPr="009E3723">
              <w:rPr>
                <w:rFonts w:eastAsia="Arial Unicode MS"/>
                <w:color w:val="1F497D" w:themeColor="text2"/>
                <w:sz w:val="20"/>
              </w:rPr>
              <w:t>Joueuse 1</w:t>
            </w:r>
          </w:p>
        </w:tc>
        <w:sdt>
          <w:sdtPr>
            <w:rPr>
              <w:rFonts w:eastAsia="Arial Unicode MS"/>
              <w:color w:val="1F497D" w:themeColor="text2"/>
              <w:sz w:val="18"/>
              <w:szCs w:val="18"/>
            </w:rPr>
            <w:alias w:val="type de cas"/>
            <w:tag w:val="type de cas"/>
            <w:id w:val="3045199"/>
            <w:placeholder>
              <w:docPart w:val="F2C80D68B6C749988BCCDB8FA9935A91"/>
            </w:placeholder>
            <w:showingPlcHdr/>
            <w:dropDownList>
              <w:listItem w:value="Choisissez "/>
              <w:listItem w:displayText="cas positif" w:value="cas positif"/>
              <w:listItem w:displayText="cas contact" w:value="cas contact"/>
            </w:dropDownList>
          </w:sdtPr>
          <w:sdtContent>
            <w:tc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393C5D" w:rsidRPr="00D46BFD" w:rsidRDefault="00865A28" w:rsidP="008D0FAD">
                <w:pPr>
                  <w:spacing w:after="0"/>
                  <w:rPr>
                    <w:rFonts w:eastAsia="Arial Unicode MS"/>
                    <w:color w:val="1F497D" w:themeColor="text2"/>
                    <w:sz w:val="18"/>
                    <w:szCs w:val="18"/>
                  </w:rPr>
                </w:pPr>
                <w:r w:rsidRPr="00CD20FC">
                  <w:rPr>
                    <w:rStyle w:val="Textedelespacerserv"/>
                  </w:rPr>
                  <w:t>Choisissez.</w:t>
                </w:r>
              </w:p>
            </w:tc>
          </w:sdtContent>
        </w:sdt>
        <w:sdt>
          <w:sdtPr>
            <w:rPr>
              <w:rFonts w:eastAsia="Arial Unicode MS"/>
              <w:color w:val="1F497D" w:themeColor="text2"/>
              <w:sz w:val="18"/>
            </w:rPr>
            <w:alias w:val="date"/>
            <w:tag w:val="date"/>
            <w:id w:val="-1080591848"/>
            <w:placeholder>
              <w:docPart w:val="51225ED6AAEF440996348E9C32B4A864"/>
            </w:placeholder>
            <w:showingPlcHdr/>
            <w:date w:fullDate="2020-09-13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393C5D" w:rsidRPr="00393C5D" w:rsidRDefault="00865A28" w:rsidP="008D0FAD">
                <w:pPr>
                  <w:spacing w:after="0"/>
                  <w:rPr>
                    <w:rFonts w:eastAsia="Arial Unicode MS"/>
                    <w:color w:val="1F497D" w:themeColor="text2"/>
                  </w:rPr>
                </w:pPr>
                <w:r>
                  <w:rPr>
                    <w:rStyle w:val="Textedelespacerserv"/>
                    <w:sz w:val="16"/>
                    <w:szCs w:val="18"/>
                  </w:rPr>
                  <w:t>date</w:t>
                </w:r>
                <w:r w:rsidR="00D46BFD" w:rsidRPr="00D46BFD">
                  <w:rPr>
                    <w:rStyle w:val="Textedelespacerserv"/>
                    <w:sz w:val="16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Arial Unicode MS"/>
              <w:color w:val="1F497D" w:themeColor="text2"/>
            </w:rPr>
            <w:alias w:val="origine"/>
            <w:tag w:val="origine"/>
            <w:id w:val="1696807665"/>
            <w:placeholder>
              <w:docPart w:val="38898961DDF14A1CAEDA2A019F1A1E20"/>
            </w:placeholder>
            <w:showingPlcHdr/>
          </w:sdtPr>
          <w:sdtContent>
            <w:tc>
              <w:tcPr>
                <w:tcW w:w="25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393C5D" w:rsidRPr="00393C5D" w:rsidRDefault="00D46BFD" w:rsidP="008D0FAD">
                <w:pPr>
                  <w:spacing w:after="0"/>
                  <w:rPr>
                    <w:rFonts w:eastAsia="Arial Unicode MS"/>
                    <w:color w:val="1F497D" w:themeColor="text2"/>
                  </w:rPr>
                </w:pPr>
                <w:r w:rsidRPr="00D46BFD">
                  <w:rPr>
                    <w:rStyle w:val="Textedelespacerserv"/>
                    <w:sz w:val="18"/>
                    <w:szCs w:val="18"/>
                  </w:rPr>
                  <w:t>texte.</w:t>
                </w:r>
              </w:p>
            </w:tc>
          </w:sdtContent>
        </w:sdt>
        <w:sdt>
          <w:sdtPr>
            <w:rPr>
              <w:rFonts w:eastAsia="Arial Unicode MS"/>
              <w:color w:val="1F497D" w:themeColor="text2"/>
              <w:sz w:val="18"/>
              <w:szCs w:val="18"/>
            </w:rPr>
            <w:alias w:val="choisissez"/>
            <w:tag w:val="choisissez"/>
            <w:id w:val="1198592187"/>
            <w:placeholder>
              <w:docPart w:val="290DD4CCF20A4CB98EDA34304A984E24"/>
            </w:placeholder>
            <w:showingPlcHdr/>
            <w:comboBox>
              <w:listItem w:displayText="Arrêt de travail" w:value="Arrêt de travail"/>
              <w:listItem w:displayText="Eviction scolaire" w:value="Eviction scolaire"/>
            </w:comboBox>
          </w:sdtPr>
          <w:sdtContent>
            <w:tc>
              <w:tcPr>
                <w:tcW w:w="194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393C5D" w:rsidRPr="00D46BFD" w:rsidRDefault="00D46BFD" w:rsidP="008D0FAD">
                <w:pPr>
                  <w:spacing w:after="0"/>
                  <w:rPr>
                    <w:rFonts w:eastAsia="Arial Unicode MS"/>
                    <w:color w:val="1F497D" w:themeColor="text2"/>
                    <w:sz w:val="18"/>
                    <w:szCs w:val="18"/>
                  </w:rPr>
                </w:pPr>
                <w:r w:rsidRPr="00D46BFD">
                  <w:rPr>
                    <w:rStyle w:val="Textedelespacerserv"/>
                    <w:sz w:val="18"/>
                    <w:szCs w:val="18"/>
                  </w:rPr>
                  <w:t>Choisissez.</w:t>
                </w:r>
              </w:p>
            </w:tc>
          </w:sdtContent>
        </w:sdt>
      </w:tr>
      <w:tr w:rsidR="008B49C6" w:rsidRPr="00393C5D" w:rsidTr="008D0FAD">
        <w:trPr>
          <w:trHeight w:val="40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9C6" w:rsidRPr="009E3723" w:rsidRDefault="008B49C6" w:rsidP="008D0FAD">
            <w:pPr>
              <w:spacing w:after="0"/>
              <w:jc w:val="center"/>
              <w:rPr>
                <w:rFonts w:eastAsia="Arial Unicode MS"/>
                <w:color w:val="1F497D" w:themeColor="text2"/>
                <w:sz w:val="20"/>
              </w:rPr>
            </w:pPr>
            <w:r w:rsidRPr="009E3723">
              <w:rPr>
                <w:rFonts w:eastAsia="Arial Unicode MS"/>
                <w:color w:val="1F497D" w:themeColor="text2"/>
                <w:sz w:val="20"/>
              </w:rPr>
              <w:t>Joueur</w:t>
            </w:r>
            <w:r>
              <w:rPr>
                <w:rFonts w:eastAsia="Arial Unicode MS"/>
                <w:color w:val="1F497D" w:themeColor="text2"/>
                <w:sz w:val="20"/>
              </w:rPr>
              <w:t xml:space="preserve"> </w:t>
            </w:r>
            <w:r w:rsidRPr="009E3723">
              <w:rPr>
                <w:rFonts w:eastAsia="Arial Unicode MS"/>
                <w:color w:val="1F497D" w:themeColor="text2"/>
                <w:sz w:val="20"/>
              </w:rPr>
              <w:t>/</w:t>
            </w:r>
            <w:r>
              <w:rPr>
                <w:rFonts w:eastAsia="Arial Unicode MS"/>
                <w:color w:val="1F497D" w:themeColor="text2"/>
                <w:sz w:val="20"/>
              </w:rPr>
              <w:t xml:space="preserve"> </w:t>
            </w:r>
            <w:r w:rsidRPr="009E3723">
              <w:rPr>
                <w:rFonts w:eastAsia="Arial Unicode MS"/>
                <w:color w:val="1F497D" w:themeColor="text2"/>
                <w:sz w:val="20"/>
              </w:rPr>
              <w:t>Joueuse 2</w:t>
            </w:r>
          </w:p>
        </w:tc>
        <w:sdt>
          <w:sdtPr>
            <w:rPr>
              <w:rFonts w:eastAsia="Arial Unicode MS"/>
              <w:color w:val="1F497D" w:themeColor="text2"/>
              <w:sz w:val="18"/>
              <w:szCs w:val="18"/>
            </w:rPr>
            <w:alias w:val="type de cas"/>
            <w:tag w:val="type de cas"/>
            <w:id w:val="3045221"/>
            <w:placeholder>
              <w:docPart w:val="245CB18FF67A4061B55FCF2D6C5EAA1B"/>
            </w:placeholder>
            <w:showingPlcHdr/>
            <w:dropDownList>
              <w:listItem w:value="Choisissez "/>
              <w:listItem w:displayText="cas positif" w:value="cas positif"/>
              <w:listItem w:displayText="cas contact" w:value="cas contact"/>
            </w:dropDownList>
          </w:sdtPr>
          <w:sdtContent>
            <w:tc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B49C6" w:rsidRPr="00D46BFD" w:rsidRDefault="008B49C6" w:rsidP="008D0FAD">
                <w:pPr>
                  <w:spacing w:after="0"/>
                  <w:rPr>
                    <w:rFonts w:eastAsia="Arial Unicode MS"/>
                    <w:color w:val="1F497D" w:themeColor="text2"/>
                    <w:sz w:val="18"/>
                    <w:szCs w:val="18"/>
                  </w:rPr>
                </w:pPr>
                <w:r w:rsidRPr="00CD20FC">
                  <w:rPr>
                    <w:rStyle w:val="Textedelespacerserv"/>
                  </w:rPr>
                  <w:t>Choisissez.</w:t>
                </w:r>
              </w:p>
            </w:tc>
          </w:sdtContent>
        </w:sdt>
        <w:sdt>
          <w:sdtPr>
            <w:rPr>
              <w:rFonts w:eastAsia="Arial Unicode MS"/>
              <w:color w:val="1F497D" w:themeColor="text2"/>
              <w:sz w:val="18"/>
            </w:rPr>
            <w:alias w:val="date"/>
            <w:tag w:val="date"/>
            <w:id w:val="3045222"/>
            <w:placeholder>
              <w:docPart w:val="DC8B8CA9B0104B5E9182180298FF658C"/>
            </w:placeholder>
            <w:showingPlcHdr/>
            <w:date w:fullDate="2020-09-13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B49C6" w:rsidRPr="00393C5D" w:rsidRDefault="008B49C6" w:rsidP="008D0FAD">
                <w:pPr>
                  <w:spacing w:after="0"/>
                  <w:rPr>
                    <w:rFonts w:eastAsia="Arial Unicode MS"/>
                    <w:color w:val="1F497D" w:themeColor="text2"/>
                  </w:rPr>
                </w:pPr>
                <w:r>
                  <w:rPr>
                    <w:rStyle w:val="Textedelespacerserv"/>
                    <w:sz w:val="16"/>
                    <w:szCs w:val="18"/>
                  </w:rPr>
                  <w:t>date</w:t>
                </w:r>
                <w:r w:rsidRPr="00D46BFD">
                  <w:rPr>
                    <w:rStyle w:val="Textedelespacerserv"/>
                    <w:sz w:val="16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Arial Unicode MS"/>
              <w:color w:val="1F497D" w:themeColor="text2"/>
            </w:rPr>
            <w:alias w:val="origine"/>
            <w:tag w:val="origine"/>
            <w:id w:val="3045223"/>
            <w:placeholder>
              <w:docPart w:val="4ACF0C72FE5C40308C842D2D03C8C06C"/>
            </w:placeholder>
            <w:showingPlcHdr/>
          </w:sdtPr>
          <w:sdtContent>
            <w:tc>
              <w:tcPr>
                <w:tcW w:w="25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B49C6" w:rsidRPr="00393C5D" w:rsidRDefault="008B49C6" w:rsidP="008D0FAD">
                <w:pPr>
                  <w:spacing w:after="0"/>
                  <w:rPr>
                    <w:rFonts w:eastAsia="Arial Unicode MS"/>
                    <w:color w:val="1F497D" w:themeColor="text2"/>
                  </w:rPr>
                </w:pPr>
                <w:r w:rsidRPr="00D46BFD">
                  <w:rPr>
                    <w:rStyle w:val="Textedelespacerserv"/>
                    <w:sz w:val="18"/>
                    <w:szCs w:val="18"/>
                  </w:rPr>
                  <w:t>texte.</w:t>
                </w:r>
              </w:p>
            </w:tc>
          </w:sdtContent>
        </w:sdt>
        <w:sdt>
          <w:sdtPr>
            <w:rPr>
              <w:rFonts w:eastAsia="Arial Unicode MS"/>
              <w:color w:val="1F497D" w:themeColor="text2"/>
              <w:sz w:val="18"/>
              <w:szCs w:val="18"/>
            </w:rPr>
            <w:alias w:val="choisissez"/>
            <w:tag w:val="choisissez"/>
            <w:id w:val="3045224"/>
            <w:placeholder>
              <w:docPart w:val="12BE560F5BC349C4B8EE11F7E774F5AC"/>
            </w:placeholder>
            <w:showingPlcHdr/>
            <w:comboBox>
              <w:listItem w:displayText="Arrêt de travail" w:value="Arrêt de travail"/>
              <w:listItem w:displayText="Eviction scolaire" w:value="Eviction scolaire"/>
            </w:comboBox>
          </w:sdtPr>
          <w:sdtContent>
            <w:tc>
              <w:tcPr>
                <w:tcW w:w="194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B49C6" w:rsidRPr="00D46BFD" w:rsidRDefault="008B49C6" w:rsidP="008D0FAD">
                <w:pPr>
                  <w:spacing w:after="0"/>
                  <w:rPr>
                    <w:rFonts w:eastAsia="Arial Unicode MS"/>
                    <w:color w:val="1F497D" w:themeColor="text2"/>
                    <w:sz w:val="18"/>
                    <w:szCs w:val="18"/>
                  </w:rPr>
                </w:pPr>
                <w:r w:rsidRPr="00D46BFD">
                  <w:rPr>
                    <w:rStyle w:val="Textedelespacerserv"/>
                    <w:sz w:val="18"/>
                    <w:szCs w:val="18"/>
                  </w:rPr>
                  <w:t>Choisissez.</w:t>
                </w:r>
              </w:p>
            </w:tc>
          </w:sdtContent>
        </w:sdt>
      </w:tr>
      <w:tr w:rsidR="008B49C6" w:rsidRPr="00393C5D" w:rsidTr="008D0FAD">
        <w:trPr>
          <w:trHeight w:val="40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9C6" w:rsidRPr="009E3723" w:rsidRDefault="008B49C6" w:rsidP="008D0FAD">
            <w:pPr>
              <w:spacing w:after="0"/>
              <w:jc w:val="center"/>
              <w:rPr>
                <w:rFonts w:eastAsia="Arial Unicode MS"/>
                <w:color w:val="1F497D" w:themeColor="text2"/>
                <w:sz w:val="20"/>
              </w:rPr>
            </w:pPr>
            <w:r w:rsidRPr="009E3723">
              <w:rPr>
                <w:rFonts w:eastAsia="Arial Unicode MS"/>
                <w:color w:val="1F497D" w:themeColor="text2"/>
                <w:sz w:val="20"/>
              </w:rPr>
              <w:t>Joueur</w:t>
            </w:r>
            <w:r>
              <w:rPr>
                <w:rFonts w:eastAsia="Arial Unicode MS"/>
                <w:color w:val="1F497D" w:themeColor="text2"/>
                <w:sz w:val="20"/>
              </w:rPr>
              <w:t xml:space="preserve"> </w:t>
            </w:r>
            <w:r w:rsidRPr="009E3723">
              <w:rPr>
                <w:rFonts w:eastAsia="Arial Unicode MS"/>
                <w:color w:val="1F497D" w:themeColor="text2"/>
                <w:sz w:val="20"/>
              </w:rPr>
              <w:t>/</w:t>
            </w:r>
            <w:r>
              <w:rPr>
                <w:rFonts w:eastAsia="Arial Unicode MS"/>
                <w:color w:val="1F497D" w:themeColor="text2"/>
                <w:sz w:val="20"/>
              </w:rPr>
              <w:t xml:space="preserve"> </w:t>
            </w:r>
            <w:r w:rsidRPr="009E3723">
              <w:rPr>
                <w:rFonts w:eastAsia="Arial Unicode MS"/>
                <w:color w:val="1F497D" w:themeColor="text2"/>
                <w:sz w:val="20"/>
              </w:rPr>
              <w:t>Joueuse 3</w:t>
            </w:r>
            <w:r>
              <w:rPr>
                <w:rFonts w:eastAsia="Arial Unicode MS"/>
                <w:color w:val="1F497D" w:themeColor="text2"/>
                <w:sz w:val="16"/>
              </w:rPr>
              <w:t xml:space="preserve"> </w:t>
            </w:r>
          </w:p>
        </w:tc>
        <w:sdt>
          <w:sdtPr>
            <w:rPr>
              <w:rFonts w:eastAsia="Arial Unicode MS"/>
              <w:color w:val="1F497D" w:themeColor="text2"/>
              <w:sz w:val="18"/>
              <w:szCs w:val="18"/>
            </w:rPr>
            <w:alias w:val="type de cas"/>
            <w:tag w:val="type de cas"/>
            <w:id w:val="3045213"/>
            <w:placeholder>
              <w:docPart w:val="1DFE0D4AF3A5423E8C370F6D68D619CE"/>
            </w:placeholder>
            <w:showingPlcHdr/>
            <w:dropDownList>
              <w:listItem w:value="Choisissez "/>
              <w:listItem w:displayText="cas positif" w:value="cas positif"/>
              <w:listItem w:displayText="cas contact" w:value="cas contact"/>
            </w:dropDownList>
          </w:sdtPr>
          <w:sdtContent>
            <w:tc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B49C6" w:rsidRPr="00D46BFD" w:rsidRDefault="008B49C6" w:rsidP="008D0FAD">
                <w:pPr>
                  <w:spacing w:after="0"/>
                  <w:rPr>
                    <w:rFonts w:eastAsia="Arial Unicode MS"/>
                    <w:color w:val="1F497D" w:themeColor="text2"/>
                    <w:sz w:val="18"/>
                    <w:szCs w:val="18"/>
                  </w:rPr>
                </w:pPr>
                <w:r w:rsidRPr="00CD20FC">
                  <w:rPr>
                    <w:rStyle w:val="Textedelespacerserv"/>
                  </w:rPr>
                  <w:t>Choisissez.</w:t>
                </w:r>
              </w:p>
            </w:tc>
          </w:sdtContent>
        </w:sdt>
        <w:sdt>
          <w:sdtPr>
            <w:rPr>
              <w:rFonts w:eastAsia="Arial Unicode MS"/>
              <w:color w:val="1F497D" w:themeColor="text2"/>
              <w:sz w:val="18"/>
            </w:rPr>
            <w:alias w:val="date"/>
            <w:tag w:val="date"/>
            <w:id w:val="3045214"/>
            <w:placeholder>
              <w:docPart w:val="9A40EDA4A9D4492584555358E453BBDE"/>
            </w:placeholder>
            <w:showingPlcHdr/>
            <w:date w:fullDate="2020-09-13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B49C6" w:rsidRPr="00393C5D" w:rsidRDefault="008B49C6" w:rsidP="008D0FAD">
                <w:pPr>
                  <w:spacing w:after="0"/>
                  <w:rPr>
                    <w:rFonts w:eastAsia="Arial Unicode MS"/>
                    <w:color w:val="1F497D" w:themeColor="text2"/>
                  </w:rPr>
                </w:pPr>
                <w:r>
                  <w:rPr>
                    <w:rStyle w:val="Textedelespacerserv"/>
                    <w:sz w:val="16"/>
                    <w:szCs w:val="18"/>
                  </w:rPr>
                  <w:t>date</w:t>
                </w:r>
                <w:r w:rsidRPr="00D46BFD">
                  <w:rPr>
                    <w:rStyle w:val="Textedelespacerserv"/>
                    <w:sz w:val="16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Arial Unicode MS"/>
              <w:color w:val="1F497D" w:themeColor="text2"/>
            </w:rPr>
            <w:alias w:val="origine"/>
            <w:tag w:val="origine"/>
            <w:id w:val="3045215"/>
            <w:placeholder>
              <w:docPart w:val="4CE2BF251F0B461DB3F288A37DECB9A7"/>
            </w:placeholder>
            <w:showingPlcHdr/>
          </w:sdtPr>
          <w:sdtContent>
            <w:tc>
              <w:tcPr>
                <w:tcW w:w="25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B49C6" w:rsidRPr="00393C5D" w:rsidRDefault="008B49C6" w:rsidP="008D0FAD">
                <w:pPr>
                  <w:spacing w:after="0"/>
                  <w:rPr>
                    <w:rFonts w:eastAsia="Arial Unicode MS"/>
                    <w:color w:val="1F497D" w:themeColor="text2"/>
                  </w:rPr>
                </w:pPr>
                <w:r w:rsidRPr="00D46BFD">
                  <w:rPr>
                    <w:rStyle w:val="Textedelespacerserv"/>
                    <w:sz w:val="18"/>
                    <w:szCs w:val="18"/>
                  </w:rPr>
                  <w:t>texte.</w:t>
                </w:r>
              </w:p>
            </w:tc>
          </w:sdtContent>
        </w:sdt>
        <w:sdt>
          <w:sdtPr>
            <w:rPr>
              <w:rFonts w:eastAsia="Arial Unicode MS"/>
              <w:color w:val="1F497D" w:themeColor="text2"/>
              <w:sz w:val="18"/>
              <w:szCs w:val="18"/>
            </w:rPr>
            <w:alias w:val="choisissez"/>
            <w:tag w:val="choisissez"/>
            <w:id w:val="3045216"/>
            <w:placeholder>
              <w:docPart w:val="8F8245CF34134B4A8C7C21953B37FA28"/>
            </w:placeholder>
            <w:showingPlcHdr/>
            <w:comboBox>
              <w:listItem w:displayText="Arrêt de travail" w:value="Arrêt de travail"/>
              <w:listItem w:displayText="Eviction scolaire" w:value="Eviction scolaire"/>
            </w:comboBox>
          </w:sdtPr>
          <w:sdtContent>
            <w:tc>
              <w:tcPr>
                <w:tcW w:w="194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B49C6" w:rsidRPr="00D46BFD" w:rsidRDefault="008B49C6" w:rsidP="008D0FAD">
                <w:pPr>
                  <w:spacing w:after="0"/>
                  <w:rPr>
                    <w:rFonts w:eastAsia="Arial Unicode MS"/>
                    <w:color w:val="1F497D" w:themeColor="text2"/>
                    <w:sz w:val="18"/>
                    <w:szCs w:val="18"/>
                  </w:rPr>
                </w:pPr>
                <w:r w:rsidRPr="00D46BFD">
                  <w:rPr>
                    <w:rStyle w:val="Textedelespacerserv"/>
                    <w:sz w:val="18"/>
                    <w:szCs w:val="18"/>
                  </w:rPr>
                  <w:t>Choisissez.</w:t>
                </w:r>
              </w:p>
            </w:tc>
          </w:sdtContent>
        </w:sdt>
      </w:tr>
      <w:tr w:rsidR="008B49C6" w:rsidRPr="00393C5D" w:rsidTr="008D0FAD">
        <w:trPr>
          <w:trHeight w:val="39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9C6" w:rsidRPr="009E3723" w:rsidRDefault="008B49C6" w:rsidP="008D0FAD">
            <w:pPr>
              <w:spacing w:after="0"/>
              <w:jc w:val="center"/>
              <w:rPr>
                <w:rFonts w:eastAsia="Arial Unicode MS"/>
                <w:color w:val="1F497D" w:themeColor="text2"/>
                <w:sz w:val="20"/>
              </w:rPr>
            </w:pPr>
            <w:r w:rsidRPr="009E3723">
              <w:rPr>
                <w:rFonts w:eastAsia="Arial Unicode MS"/>
                <w:color w:val="1F497D" w:themeColor="text2"/>
                <w:sz w:val="20"/>
              </w:rPr>
              <w:t>Joueur</w:t>
            </w:r>
            <w:r>
              <w:rPr>
                <w:rFonts w:eastAsia="Arial Unicode MS"/>
                <w:color w:val="1F497D" w:themeColor="text2"/>
                <w:sz w:val="20"/>
              </w:rPr>
              <w:t xml:space="preserve"> </w:t>
            </w:r>
            <w:r w:rsidRPr="009E3723">
              <w:rPr>
                <w:rFonts w:eastAsia="Arial Unicode MS"/>
                <w:color w:val="1F497D" w:themeColor="text2"/>
                <w:sz w:val="20"/>
              </w:rPr>
              <w:t>/</w:t>
            </w:r>
            <w:r>
              <w:rPr>
                <w:rFonts w:eastAsia="Arial Unicode MS"/>
                <w:color w:val="1F497D" w:themeColor="text2"/>
                <w:sz w:val="20"/>
              </w:rPr>
              <w:t xml:space="preserve"> </w:t>
            </w:r>
            <w:r w:rsidRPr="009E3723">
              <w:rPr>
                <w:rFonts w:eastAsia="Arial Unicode MS"/>
                <w:color w:val="1F497D" w:themeColor="text2"/>
                <w:sz w:val="20"/>
              </w:rPr>
              <w:t>Joueuse 4</w:t>
            </w:r>
          </w:p>
        </w:tc>
        <w:sdt>
          <w:sdtPr>
            <w:rPr>
              <w:rFonts w:eastAsia="Arial Unicode MS"/>
              <w:color w:val="1F497D" w:themeColor="text2"/>
              <w:sz w:val="18"/>
              <w:szCs w:val="18"/>
            </w:rPr>
            <w:alias w:val="type de cas"/>
            <w:tag w:val="type de cas"/>
            <w:id w:val="3045217"/>
            <w:placeholder>
              <w:docPart w:val="6A381478958E4B18A69BFADD4B8DB91F"/>
            </w:placeholder>
            <w:showingPlcHdr/>
            <w:dropDownList>
              <w:listItem w:value="Choisissez "/>
              <w:listItem w:displayText="cas positif" w:value="cas positif"/>
              <w:listItem w:displayText="cas contact" w:value="cas contact"/>
            </w:dropDownList>
          </w:sdtPr>
          <w:sdtContent>
            <w:tc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B49C6" w:rsidRPr="00D46BFD" w:rsidRDefault="008B49C6" w:rsidP="008D0FAD">
                <w:pPr>
                  <w:spacing w:after="0"/>
                  <w:rPr>
                    <w:rFonts w:eastAsia="Arial Unicode MS"/>
                    <w:color w:val="1F497D" w:themeColor="text2"/>
                    <w:sz w:val="18"/>
                    <w:szCs w:val="18"/>
                  </w:rPr>
                </w:pPr>
                <w:r w:rsidRPr="00CD20FC">
                  <w:rPr>
                    <w:rStyle w:val="Textedelespacerserv"/>
                  </w:rPr>
                  <w:t>Choisissez.</w:t>
                </w:r>
              </w:p>
            </w:tc>
          </w:sdtContent>
        </w:sdt>
        <w:sdt>
          <w:sdtPr>
            <w:rPr>
              <w:rFonts w:eastAsia="Arial Unicode MS"/>
              <w:color w:val="1F497D" w:themeColor="text2"/>
              <w:sz w:val="18"/>
            </w:rPr>
            <w:alias w:val="date"/>
            <w:tag w:val="date"/>
            <w:id w:val="3045218"/>
            <w:placeholder>
              <w:docPart w:val="D740FDB30E5345E48C8EF828161AF3E7"/>
            </w:placeholder>
            <w:showingPlcHdr/>
            <w:date w:fullDate="2020-09-13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B49C6" w:rsidRPr="00393C5D" w:rsidRDefault="008B49C6" w:rsidP="008D0FAD">
                <w:pPr>
                  <w:spacing w:after="0"/>
                  <w:rPr>
                    <w:rFonts w:eastAsia="Arial Unicode MS"/>
                    <w:color w:val="1F497D" w:themeColor="text2"/>
                  </w:rPr>
                </w:pPr>
                <w:r>
                  <w:rPr>
                    <w:rStyle w:val="Textedelespacerserv"/>
                    <w:sz w:val="16"/>
                    <w:szCs w:val="18"/>
                  </w:rPr>
                  <w:t>date</w:t>
                </w:r>
                <w:r w:rsidRPr="00D46BFD">
                  <w:rPr>
                    <w:rStyle w:val="Textedelespacerserv"/>
                    <w:sz w:val="16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Arial Unicode MS"/>
              <w:color w:val="1F497D" w:themeColor="text2"/>
            </w:rPr>
            <w:alias w:val="origine"/>
            <w:tag w:val="origine"/>
            <w:id w:val="3045219"/>
            <w:placeholder>
              <w:docPart w:val="37F47F04F337488D84D4A3F6C566B3E6"/>
            </w:placeholder>
            <w:showingPlcHdr/>
          </w:sdtPr>
          <w:sdtContent>
            <w:tc>
              <w:tcPr>
                <w:tcW w:w="25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B49C6" w:rsidRPr="00393C5D" w:rsidRDefault="008B49C6" w:rsidP="008D0FAD">
                <w:pPr>
                  <w:spacing w:after="0"/>
                  <w:rPr>
                    <w:rFonts w:eastAsia="Arial Unicode MS"/>
                    <w:color w:val="1F497D" w:themeColor="text2"/>
                  </w:rPr>
                </w:pPr>
                <w:r w:rsidRPr="00D46BFD">
                  <w:rPr>
                    <w:rStyle w:val="Textedelespacerserv"/>
                    <w:sz w:val="18"/>
                    <w:szCs w:val="18"/>
                  </w:rPr>
                  <w:t>texte.</w:t>
                </w:r>
              </w:p>
            </w:tc>
          </w:sdtContent>
        </w:sdt>
        <w:sdt>
          <w:sdtPr>
            <w:rPr>
              <w:rFonts w:eastAsia="Arial Unicode MS"/>
              <w:color w:val="1F497D" w:themeColor="text2"/>
              <w:sz w:val="18"/>
              <w:szCs w:val="18"/>
            </w:rPr>
            <w:alias w:val="choisissez"/>
            <w:tag w:val="choisissez"/>
            <w:id w:val="3045220"/>
            <w:placeholder>
              <w:docPart w:val="A81E942B5D2E4D2A814526A1BDD88389"/>
            </w:placeholder>
            <w:showingPlcHdr/>
            <w:comboBox>
              <w:listItem w:displayText="Arrêt de travail" w:value="Arrêt de travail"/>
              <w:listItem w:displayText="Eviction scolaire" w:value="Eviction scolaire"/>
            </w:comboBox>
          </w:sdtPr>
          <w:sdtContent>
            <w:tc>
              <w:tcPr>
                <w:tcW w:w="194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B49C6" w:rsidRPr="00D46BFD" w:rsidRDefault="008B49C6" w:rsidP="008D0FAD">
                <w:pPr>
                  <w:spacing w:after="0"/>
                  <w:rPr>
                    <w:rFonts w:eastAsia="Arial Unicode MS"/>
                    <w:color w:val="1F497D" w:themeColor="text2"/>
                    <w:sz w:val="18"/>
                    <w:szCs w:val="18"/>
                  </w:rPr>
                </w:pPr>
                <w:r w:rsidRPr="00D46BFD">
                  <w:rPr>
                    <w:rStyle w:val="Textedelespacerserv"/>
                    <w:sz w:val="18"/>
                    <w:szCs w:val="18"/>
                  </w:rPr>
                  <w:t>Choisissez.</w:t>
                </w:r>
              </w:p>
            </w:tc>
          </w:sdtContent>
        </w:sdt>
      </w:tr>
    </w:tbl>
    <w:p w:rsidR="00393C5D" w:rsidRPr="0066320E" w:rsidRDefault="00393C5D" w:rsidP="0066320E">
      <w:pPr>
        <w:spacing w:after="0"/>
        <w:rPr>
          <w:rFonts w:eastAsiaTheme="minorHAnsi"/>
          <w:sz w:val="8"/>
        </w:rPr>
      </w:pPr>
    </w:p>
    <w:p w:rsidR="00F940A3" w:rsidRPr="00B643A5" w:rsidRDefault="00F940A3" w:rsidP="00F940A3">
      <w:pPr>
        <w:pStyle w:val="xmsolistparagraph"/>
        <w:rPr>
          <w:rFonts w:ascii="Calibri" w:eastAsia="Arial Unicode MS" w:hAnsi="Calibri"/>
          <w:color w:val="1F497D" w:themeColor="text2"/>
          <w:sz w:val="12"/>
          <w:szCs w:val="22"/>
          <w:lang w:eastAsia="en-US"/>
        </w:rPr>
      </w:pPr>
    </w:p>
    <w:p w:rsidR="001F190E" w:rsidRPr="00B643A5" w:rsidRDefault="001F190E" w:rsidP="0066320E">
      <w:pPr>
        <w:spacing w:after="0"/>
        <w:rPr>
          <w:rFonts w:eastAsiaTheme="minorHAnsi"/>
          <w:sz w:val="28"/>
        </w:rPr>
      </w:pPr>
      <w:r w:rsidRPr="00B643A5">
        <w:rPr>
          <w:rFonts w:eastAsia="Arial Unicode MS"/>
          <w:color w:val="1F497D" w:themeColor="text2"/>
          <w:sz w:val="24"/>
        </w:rPr>
        <w:t>Les</w:t>
      </w:r>
      <w:r w:rsidR="0066320E" w:rsidRPr="00B643A5">
        <w:rPr>
          <w:rFonts w:eastAsia="Arial Unicode MS"/>
          <w:color w:val="1F497D" w:themeColor="text2"/>
          <w:sz w:val="24"/>
        </w:rPr>
        <w:t xml:space="preserve"> tests RT/PCR</w:t>
      </w:r>
      <w:r w:rsidR="002D698B" w:rsidRPr="00B643A5">
        <w:rPr>
          <w:rFonts w:eastAsia="Arial Unicode MS"/>
          <w:color w:val="1F497D" w:themeColor="text2"/>
          <w:sz w:val="24"/>
        </w:rPr>
        <w:t xml:space="preserve"> +</w:t>
      </w:r>
      <w:r w:rsidR="0066320E" w:rsidRPr="00B643A5">
        <w:rPr>
          <w:rFonts w:eastAsia="Arial Unicode MS"/>
          <w:color w:val="1F497D" w:themeColor="text2"/>
          <w:sz w:val="24"/>
        </w:rPr>
        <w:t xml:space="preserve"> ont été transmis ou seront transmis le </w:t>
      </w:r>
      <w:sdt>
        <w:sdtPr>
          <w:rPr>
            <w:rFonts w:eastAsia="Arial Unicode MS"/>
            <w:color w:val="1F497D" w:themeColor="text2"/>
          </w:rPr>
          <w:alias w:val="date"/>
          <w:tag w:val="date"/>
          <w:id w:val="3045232"/>
          <w:placeholder>
            <w:docPart w:val="AECA10DA34F64AFEA77E53E1D7D3E136"/>
          </w:placeholder>
          <w:showingPlcHdr/>
          <w:date w:fullDate="2020-09-13T00:00:00Z">
            <w:dateFormat w:val="dd/MM/yyyy"/>
            <w:lid w:val="fr-FR"/>
            <w:storeMappedDataAs w:val="dateTime"/>
            <w:calendar w:val="gregorian"/>
          </w:date>
        </w:sdtPr>
        <w:sdtContent>
          <w:r w:rsidR="00B643A5" w:rsidRPr="00B643A5">
            <w:rPr>
              <w:rStyle w:val="Textedelespacerserv"/>
              <w:sz w:val="24"/>
              <w:szCs w:val="18"/>
            </w:rPr>
            <w:t>date.</w:t>
          </w:r>
        </w:sdtContent>
      </w:sdt>
      <w:r w:rsidR="0066320E" w:rsidRPr="00B643A5">
        <w:rPr>
          <w:rFonts w:eastAsia="Arial Unicode MS"/>
          <w:color w:val="1F497D" w:themeColor="text2"/>
          <w:sz w:val="24"/>
        </w:rPr>
        <w:t xml:space="preserve"> </w:t>
      </w:r>
      <w:proofErr w:type="gramStart"/>
      <w:r w:rsidR="0066320E" w:rsidRPr="00B643A5">
        <w:rPr>
          <w:rFonts w:eastAsia="Arial Unicode MS"/>
          <w:color w:val="1F497D" w:themeColor="text2"/>
          <w:sz w:val="24"/>
        </w:rPr>
        <w:t>à</w:t>
      </w:r>
      <w:proofErr w:type="gramEnd"/>
      <w:r w:rsidR="0066320E" w:rsidRPr="00B643A5">
        <w:rPr>
          <w:rFonts w:eastAsia="Arial Unicode MS"/>
          <w:color w:val="1F497D" w:themeColor="text2"/>
          <w:sz w:val="24"/>
        </w:rPr>
        <w:t xml:space="preserve"> la commission médicale territoriale des Pays de la Loire via l’adresse mail :</w:t>
      </w:r>
      <w:r w:rsidR="0066320E" w:rsidRPr="00B643A5">
        <w:rPr>
          <w:rFonts w:eastAsiaTheme="minorHAnsi"/>
        </w:rPr>
        <w:t xml:space="preserve"> </w:t>
      </w:r>
      <w:hyperlink r:id="rId9" w:history="1">
        <w:r w:rsidR="003F4BDF" w:rsidRPr="00B643A5">
          <w:rPr>
            <w:rStyle w:val="Lienhypertexte"/>
            <w:rFonts w:eastAsiaTheme="minorHAnsi"/>
          </w:rPr>
          <w:t>6200000.covid.medical@ffhandball.net</w:t>
        </w:r>
      </w:hyperlink>
      <w:r w:rsidR="0066320E" w:rsidRPr="00B643A5">
        <w:rPr>
          <w:rFonts w:eastAsiaTheme="minorHAnsi"/>
        </w:rPr>
        <w:t>.</w:t>
      </w:r>
      <w:r w:rsidR="0066320E" w:rsidRPr="00B643A5">
        <w:rPr>
          <w:rFonts w:eastAsiaTheme="minorHAnsi"/>
          <w:sz w:val="28"/>
        </w:rPr>
        <w:t xml:space="preserve"> </w:t>
      </w:r>
    </w:p>
    <w:p w:rsidR="0066320E" w:rsidRPr="00B643A5" w:rsidRDefault="0066320E" w:rsidP="0066320E">
      <w:pPr>
        <w:spacing w:after="0"/>
        <w:rPr>
          <w:rFonts w:eastAsiaTheme="minorHAnsi"/>
          <w:sz w:val="12"/>
        </w:rPr>
      </w:pPr>
    </w:p>
    <w:p w:rsidR="0066320E" w:rsidRPr="00B643A5" w:rsidRDefault="0066320E" w:rsidP="0066320E">
      <w:pPr>
        <w:spacing w:after="0"/>
        <w:rPr>
          <w:rFonts w:eastAsia="Arial Unicode MS"/>
          <w:color w:val="1F497D" w:themeColor="text2"/>
          <w:sz w:val="24"/>
        </w:rPr>
      </w:pPr>
      <w:r w:rsidRPr="00B643A5">
        <w:rPr>
          <w:rFonts w:eastAsia="Arial Unicode MS"/>
          <w:color w:val="1F497D" w:themeColor="text2"/>
          <w:sz w:val="24"/>
        </w:rPr>
        <w:t xml:space="preserve">Document réalisé à </w:t>
      </w:r>
      <w:sdt>
        <w:sdtPr>
          <w:rPr>
            <w:rFonts w:asciiTheme="minorHAnsi" w:eastAsia="Arial Unicode MS" w:hAnsiTheme="minorHAnsi" w:cstheme="minorHAnsi"/>
            <w:color w:val="1F497D" w:themeColor="text2"/>
            <w:sz w:val="24"/>
            <w:szCs w:val="20"/>
          </w:rPr>
          <w:id w:val="-2034181355"/>
          <w:placeholder>
            <w:docPart w:val="4CB3B36FB54C4FEBB4A4CBA7611E92D0"/>
          </w:placeholder>
          <w:showingPlcHdr/>
        </w:sdtPr>
        <w:sdtContent>
          <w:proofErr w:type="gramStart"/>
          <w:r w:rsidR="00B643A5">
            <w:rPr>
              <w:rStyle w:val="Textedelespacerserv"/>
              <w:szCs w:val="18"/>
            </w:rPr>
            <w:t>lieu</w:t>
          </w:r>
          <w:r w:rsidR="00D46BFD" w:rsidRPr="00B643A5">
            <w:rPr>
              <w:rStyle w:val="Textedelespacerserv"/>
              <w:szCs w:val="18"/>
            </w:rPr>
            <w:t>.</w:t>
          </w:r>
        </w:sdtContent>
      </w:sdt>
      <w:r w:rsidRPr="00B643A5">
        <w:rPr>
          <w:rFonts w:eastAsia="Arial Unicode MS"/>
          <w:color w:val="1F497D" w:themeColor="text2"/>
          <w:sz w:val="24"/>
        </w:rPr>
        <w:t>,</w:t>
      </w:r>
      <w:proofErr w:type="gramEnd"/>
      <w:r w:rsidR="00F21FD4">
        <w:rPr>
          <w:rFonts w:eastAsia="Arial Unicode MS"/>
          <w:color w:val="1F497D" w:themeColor="text2"/>
          <w:sz w:val="24"/>
        </w:rPr>
        <w:tab/>
      </w:r>
      <w:r w:rsidR="00F21FD4">
        <w:rPr>
          <w:rFonts w:eastAsia="Arial Unicode MS"/>
          <w:color w:val="1F497D" w:themeColor="text2"/>
          <w:sz w:val="24"/>
        </w:rPr>
        <w:tab/>
      </w:r>
      <w:r w:rsidR="00F21FD4">
        <w:rPr>
          <w:rFonts w:eastAsia="Arial Unicode MS"/>
          <w:color w:val="1F497D" w:themeColor="text2"/>
          <w:sz w:val="24"/>
        </w:rPr>
        <w:tab/>
      </w:r>
      <w:r w:rsidR="00F21FD4">
        <w:rPr>
          <w:rFonts w:eastAsia="Arial Unicode MS"/>
          <w:color w:val="1F497D" w:themeColor="text2"/>
          <w:sz w:val="24"/>
        </w:rPr>
        <w:tab/>
      </w:r>
      <w:r w:rsidRPr="00B643A5">
        <w:rPr>
          <w:rFonts w:eastAsia="Arial Unicode MS"/>
          <w:color w:val="1F497D" w:themeColor="text2"/>
          <w:sz w:val="24"/>
        </w:rPr>
        <w:t xml:space="preserve"> le</w:t>
      </w:r>
      <w:r w:rsidR="003B538F" w:rsidRPr="00B643A5">
        <w:rPr>
          <w:rFonts w:eastAsia="Arial Unicode MS"/>
          <w:color w:val="1F497D" w:themeColor="text2"/>
          <w:sz w:val="24"/>
        </w:rPr>
        <w:t xml:space="preserve">  </w:t>
      </w:r>
      <w:sdt>
        <w:sdtPr>
          <w:rPr>
            <w:rFonts w:eastAsia="Arial Unicode MS"/>
            <w:color w:val="1F497D" w:themeColor="text2"/>
          </w:rPr>
          <w:alias w:val="date"/>
          <w:tag w:val="date"/>
          <w:id w:val="3045246"/>
          <w:placeholder>
            <w:docPart w:val="659BA67657A447A7B2027F587D1393A7"/>
          </w:placeholder>
          <w:showingPlcHdr/>
          <w:date w:fullDate="2020-09-13T00:00:00Z">
            <w:dateFormat w:val="dd/MM/yyyy"/>
            <w:lid w:val="fr-FR"/>
            <w:storeMappedDataAs w:val="dateTime"/>
            <w:calendar w:val="gregorian"/>
          </w:date>
        </w:sdtPr>
        <w:sdtContent>
          <w:r w:rsidR="00B643A5" w:rsidRPr="00B643A5">
            <w:rPr>
              <w:rStyle w:val="Textedelespacerserv"/>
              <w:sz w:val="24"/>
              <w:szCs w:val="18"/>
            </w:rPr>
            <w:t>date.</w:t>
          </w:r>
        </w:sdtContent>
      </w:sdt>
    </w:p>
    <w:p w:rsidR="009E3723" w:rsidRPr="00B643A5" w:rsidRDefault="00E51CDD" w:rsidP="003B538F">
      <w:pPr>
        <w:spacing w:after="0"/>
        <w:jc w:val="center"/>
        <w:rPr>
          <w:rFonts w:eastAsia="Arial Unicode MS"/>
          <w:color w:val="1F497D" w:themeColor="text2"/>
          <w:sz w:val="12"/>
        </w:rPr>
      </w:pPr>
      <w:r w:rsidRPr="00E51CDD">
        <w:rPr>
          <w:rFonts w:eastAsia="Arial Unicode MS"/>
          <w:noProof/>
          <w:color w:val="1F497D" w:themeColor="text2"/>
          <w:sz w:val="24"/>
          <w:lang w:eastAsia="fr-FR"/>
        </w:rPr>
        <w:pict>
          <v:shape id="Zone de texte 5" o:spid="_x0000_s1027" type="#_x0000_t202" style="position:absolute;left:0;text-align:left;margin-left:70pt;margin-top:7.75pt;width:348.45pt;height:21.75pt;z-index:251658239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" fillcolor="white [3201]" stroked="f" strokeweight=".5pt">
            <v:textbox>
              <w:txbxContent>
                <w:p w:rsidR="003B538F" w:rsidRPr="003B538F" w:rsidRDefault="003B538F" w:rsidP="003B538F">
                  <w:pPr>
                    <w:spacing w:after="0"/>
                    <w:rPr>
                      <w:rFonts w:eastAsia="Arial Unicode MS"/>
                      <w:color w:val="1F497D" w:themeColor="text2"/>
                      <w:sz w:val="20"/>
                    </w:rPr>
                  </w:pPr>
                  <w:r w:rsidRPr="003B538F">
                    <w:rPr>
                      <w:rFonts w:eastAsia="Arial Unicode MS"/>
                      <w:color w:val="1F497D" w:themeColor="text2"/>
                      <w:sz w:val="20"/>
                    </w:rPr>
                    <w:t xml:space="preserve">Signature du déclarant : </w:t>
                  </w:r>
                  <w:r w:rsidR="008D0FAD">
                    <w:rPr>
                      <w:rFonts w:eastAsia="Arial Unicode MS"/>
                      <w:color w:val="1F497D" w:themeColor="text2"/>
                      <w:sz w:val="20"/>
                    </w:rPr>
                    <w:t xml:space="preserve">   </w:t>
                  </w:r>
                  <w:sdt>
                    <w:sdtPr>
                      <w:rPr>
                        <w:rFonts w:eastAsia="Arial Unicode MS"/>
                        <w:color w:val="1F497D" w:themeColor="text2"/>
                        <w:sz w:val="24"/>
                        <w:szCs w:val="24"/>
                      </w:rPr>
                      <w:id w:val="3045247"/>
                      <w:placeholder>
                        <w:docPart w:val="AA95BBBBE3CC4AA9A664E6C5C895BA1D"/>
                      </w:placeholder>
                      <w:showingPlcHdr/>
                    </w:sdtPr>
                    <w:sdtContent>
                      <w:r w:rsidR="008D0FAD" w:rsidRPr="00865A28">
                        <w:rPr>
                          <w:rStyle w:val="Textedelespacerserv"/>
                          <w:sz w:val="24"/>
                          <w:szCs w:val="24"/>
                          <w:bdr w:val="single" w:sz="4" w:space="0" w:color="auto"/>
                        </w:rPr>
                        <w:t>nom prénom.</w:t>
                      </w:r>
                    </w:sdtContent>
                  </w:sdt>
                </w:p>
              </w:txbxContent>
            </v:textbox>
          </v:shape>
        </w:pict>
      </w:r>
    </w:p>
    <w:p w:rsidR="007E072A" w:rsidRDefault="007E072A" w:rsidP="0066320E">
      <w:pPr>
        <w:spacing w:after="0"/>
        <w:rPr>
          <w:rFonts w:eastAsia="Arial Unicode MS"/>
          <w:color w:val="1F497D" w:themeColor="text2"/>
          <w:sz w:val="20"/>
        </w:rPr>
      </w:pPr>
    </w:p>
    <w:p w:rsidR="008B49C6" w:rsidRDefault="008B49C6" w:rsidP="0066320E">
      <w:pPr>
        <w:spacing w:after="0"/>
        <w:rPr>
          <w:rFonts w:eastAsia="Arial Unicode MS"/>
          <w:color w:val="1F497D" w:themeColor="text2"/>
          <w:sz w:val="20"/>
        </w:rPr>
      </w:pPr>
    </w:p>
    <w:p w:rsidR="008B49C6" w:rsidRDefault="00E51CDD" w:rsidP="0066320E">
      <w:pPr>
        <w:spacing w:after="0"/>
        <w:rPr>
          <w:rFonts w:eastAsia="Arial Unicode MS"/>
          <w:color w:val="1F497D" w:themeColor="text2"/>
          <w:sz w:val="20"/>
        </w:rPr>
      </w:pPr>
      <w:r w:rsidRPr="00E51CDD">
        <w:rPr>
          <w:rFonts w:cs="Tahoma"/>
          <w:b/>
          <w:bCs/>
          <w:caps/>
          <w:noProof/>
          <w:color w:val="1F497D" w:themeColor="text2"/>
          <w:sz w:val="24"/>
          <w:lang w:eastAsia="fr-FR"/>
        </w:rPr>
        <w:pict>
          <v:roundrect id="_x0000_s1028" style="position:absolute;margin-left:-24.8pt;margin-top:5.6pt;width:561pt;height:46.5pt;z-index:25166233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" filled="f" strokecolor="#243f60 [1604]" strokeweight="2pt">
            <w10:wrap anchorx="margin"/>
          </v:roundrect>
        </w:pict>
      </w:r>
    </w:p>
    <w:p w:rsidR="007E072A" w:rsidRDefault="004233DB" w:rsidP="0066320E">
      <w:pPr>
        <w:spacing w:after="0"/>
        <w:rPr>
          <w:rFonts w:eastAsia="Arial Unicode MS"/>
          <w:color w:val="1F497D" w:themeColor="text2"/>
          <w:sz w:val="20"/>
        </w:rPr>
      </w:pPr>
      <w:proofErr w:type="spellStart"/>
      <w:r w:rsidRPr="00BB7BF8">
        <w:rPr>
          <w:rFonts w:eastAsia="Arial Unicode MS"/>
          <w:b/>
          <w:i/>
          <w:color w:val="1F497D" w:themeColor="text2"/>
          <w:sz w:val="20"/>
          <w:u w:val="single"/>
        </w:rPr>
        <w:t>DECISION</w:t>
      </w:r>
      <w:proofErr w:type="spellEnd"/>
      <w:r w:rsidRPr="00BB7BF8">
        <w:rPr>
          <w:rFonts w:eastAsia="Arial Unicode MS"/>
          <w:b/>
          <w:i/>
          <w:color w:val="1F497D" w:themeColor="text2"/>
          <w:sz w:val="20"/>
          <w:u w:val="single"/>
        </w:rPr>
        <w:t xml:space="preserve"> COC</w:t>
      </w:r>
      <w:r w:rsidRPr="0068179D">
        <w:rPr>
          <w:rFonts w:eastAsia="Arial Unicode MS"/>
          <w:b/>
          <w:i/>
          <w:color w:val="1F497D" w:themeColor="text2"/>
          <w:sz w:val="20"/>
        </w:rPr>
        <w:t> </w:t>
      </w:r>
      <w:proofErr w:type="gramStart"/>
      <w:r w:rsidRPr="0068179D">
        <w:rPr>
          <w:rFonts w:eastAsia="Arial Unicode MS"/>
          <w:b/>
          <w:i/>
          <w:color w:val="1F497D" w:themeColor="text2"/>
          <w:sz w:val="20"/>
        </w:rPr>
        <w:t xml:space="preserve">:  </w:t>
      </w:r>
      <w:proofErr w:type="gramEnd"/>
      <w:sdt>
        <w:sdtPr>
          <w:rPr>
            <w:rFonts w:eastAsia="Arial Unicode MS"/>
            <w:color w:val="1F497D" w:themeColor="text2"/>
            <w:sz w:val="18"/>
            <w:szCs w:val="18"/>
          </w:rPr>
          <w:id w:val="-1213648319"/>
          <w:placeholder>
            <w:docPart w:val="8C70DA7AD9FE4E66BF230E63822BB735"/>
          </w:placeholder>
          <w:showingPlcHdr/>
        </w:sdtPr>
        <w:sdtContent>
          <w:r w:rsidRPr="00D46BFD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:rsidR="007E072A" w:rsidRDefault="007E072A" w:rsidP="0066320E">
      <w:pPr>
        <w:spacing w:after="0"/>
        <w:rPr>
          <w:rFonts w:eastAsia="Arial Unicode MS"/>
          <w:color w:val="1F497D" w:themeColor="text2"/>
          <w:sz w:val="20"/>
        </w:rPr>
      </w:pPr>
    </w:p>
    <w:p w:rsidR="004847D5" w:rsidRDefault="004847D5" w:rsidP="00BB7BF8">
      <w:pPr>
        <w:spacing w:after="0"/>
        <w:jc w:val="center"/>
        <w:rPr>
          <w:rFonts w:eastAsia="Arial Unicode MS"/>
          <w:color w:val="1F497D" w:themeColor="text2"/>
          <w:sz w:val="16"/>
        </w:rPr>
      </w:pPr>
    </w:p>
    <w:p w:rsidR="004847D5" w:rsidRDefault="004847D5" w:rsidP="00BB7BF8">
      <w:pPr>
        <w:spacing w:after="0"/>
        <w:jc w:val="center"/>
        <w:rPr>
          <w:rFonts w:eastAsia="Arial Unicode MS"/>
          <w:color w:val="1F497D" w:themeColor="text2"/>
          <w:sz w:val="16"/>
        </w:rPr>
      </w:pPr>
    </w:p>
    <w:p w:rsidR="0066320E" w:rsidRPr="00BB7BF8" w:rsidRDefault="007E072A" w:rsidP="00BB7BF8">
      <w:pPr>
        <w:spacing w:after="0"/>
        <w:jc w:val="center"/>
        <w:rPr>
          <w:rFonts w:eastAsia="Arial Unicode MS"/>
          <w:color w:val="1F497D" w:themeColor="text2"/>
          <w:sz w:val="18"/>
        </w:rPr>
      </w:pPr>
      <w:r w:rsidRPr="00BB7BF8">
        <w:rPr>
          <w:rFonts w:eastAsia="Arial Unicode MS"/>
          <w:color w:val="1F497D" w:themeColor="text2"/>
          <w:sz w:val="16"/>
        </w:rPr>
        <w:t xml:space="preserve">Pour être valide, votre demande de report pour raison sanitaire COVID doit être en lien avec la présence au sein d’une même équipe d’un cas de PCR+ (résultat transmis au médecin territorial à l’adresse </w:t>
      </w:r>
      <w:hyperlink r:id="rId10" w:history="1">
        <w:r w:rsidR="00BB7BF8" w:rsidRPr="00FF0DF5">
          <w:rPr>
            <w:rStyle w:val="Lienhypertexte"/>
            <w:rFonts w:eastAsia="Arial Unicode MS"/>
            <w:sz w:val="16"/>
          </w:rPr>
          <w:t>6200000.covid.medical@ffhandball.net</w:t>
        </w:r>
      </w:hyperlink>
      <w:r w:rsidR="0068179D">
        <w:rPr>
          <w:rStyle w:val="Lienhypertexte"/>
          <w:rFonts w:eastAsia="Arial Unicode MS"/>
          <w:sz w:val="16"/>
        </w:rPr>
        <w:t>)</w:t>
      </w:r>
      <w:r w:rsidR="00BB7BF8">
        <w:rPr>
          <w:rFonts w:eastAsia="Arial Unicode MS"/>
          <w:color w:val="1F497D" w:themeColor="text2"/>
          <w:sz w:val="16"/>
        </w:rPr>
        <w:t xml:space="preserve"> </w:t>
      </w:r>
      <w:r w:rsidRPr="00BB7BF8">
        <w:rPr>
          <w:rFonts w:eastAsia="Arial Unicode MS"/>
          <w:color w:val="1F497D" w:themeColor="text2"/>
          <w:sz w:val="16"/>
        </w:rPr>
        <w:t xml:space="preserve"> </w:t>
      </w:r>
      <w:r w:rsidRPr="00BB7BF8">
        <w:rPr>
          <w:rFonts w:eastAsia="Arial Unicode MS"/>
          <w:b/>
          <w:i/>
          <w:color w:val="1F497D" w:themeColor="text2"/>
          <w:sz w:val="16"/>
        </w:rPr>
        <w:t>et/ou</w:t>
      </w:r>
      <w:r w:rsidRPr="00BB7BF8">
        <w:rPr>
          <w:rFonts w:eastAsia="Arial Unicode MS"/>
          <w:color w:val="1F497D" w:themeColor="text2"/>
          <w:sz w:val="16"/>
        </w:rPr>
        <w:t xml:space="preserve"> au moins 2 cas contact avérés reconnus par les autorités sanitaires. Seules les demandes valides seront instruites par la COC. A l’issue de l’instruction par la COC, le report sera accordé ou refusé : </w:t>
      </w:r>
      <w:r w:rsidR="00BB7BF8">
        <w:rPr>
          <w:rFonts w:eastAsia="Arial Unicode MS"/>
          <w:color w:val="1F497D" w:themeColor="text2"/>
          <w:sz w:val="16"/>
        </w:rPr>
        <w:t xml:space="preserve">                        </w:t>
      </w:r>
      <w:r w:rsidRPr="00BB7BF8">
        <w:rPr>
          <w:rFonts w:eastAsia="Arial Unicode MS"/>
          <w:color w:val="1F497D" w:themeColor="text2"/>
          <w:sz w:val="16"/>
        </w:rPr>
        <w:t>la validité de la demande n’entraine pas automatiquement le report. Il pourra être effectué rétroactivement une demande de report</w:t>
      </w:r>
      <w:r w:rsidR="00BB7BF8">
        <w:rPr>
          <w:rFonts w:eastAsia="Arial Unicode MS"/>
          <w:color w:val="1F497D" w:themeColor="text2"/>
          <w:sz w:val="16"/>
        </w:rPr>
        <w:t xml:space="preserve">                                                   </w:t>
      </w:r>
      <w:r w:rsidR="00BB7BF8" w:rsidRPr="00BB7BF8">
        <w:rPr>
          <w:rFonts w:eastAsia="Arial Unicode MS"/>
          <w:color w:val="1F497D" w:themeColor="text2"/>
          <w:sz w:val="16"/>
        </w:rPr>
        <w:t>(</w:t>
      </w:r>
      <w:r w:rsidRPr="002D698B">
        <w:rPr>
          <w:rFonts w:eastAsia="Arial Unicode MS"/>
          <w:b/>
          <w:i/>
          <w:color w:val="1F497D" w:themeColor="text2"/>
          <w:sz w:val="16"/>
          <w:u w:val="single"/>
        </w:rPr>
        <w:t>cas d’urgence</w:t>
      </w:r>
      <w:r w:rsidRPr="00BB7BF8">
        <w:rPr>
          <w:rFonts w:eastAsia="Arial Unicode MS"/>
          <w:color w:val="1F497D" w:themeColor="text2"/>
          <w:sz w:val="16"/>
        </w:rPr>
        <w:t> : annulation de match « à la dernière minute ») qui sera instruite selon les mêmes modalités</w:t>
      </w:r>
      <w:r w:rsidR="00BB7BF8">
        <w:rPr>
          <w:rFonts w:eastAsia="Arial Unicode MS"/>
          <w:color w:val="1F497D" w:themeColor="text2"/>
          <w:sz w:val="16"/>
        </w:rPr>
        <w:t>.</w:t>
      </w:r>
    </w:p>
    <w:sectPr w:rsidR="0066320E" w:rsidRPr="00BB7BF8" w:rsidSect="00AA3A65">
      <w:headerReference w:type="default" r:id="rId11"/>
      <w:pgSz w:w="11906" w:h="16838" w:code="9"/>
      <w:pgMar w:top="284" w:right="99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E0A" w:rsidRDefault="00BC5E0A">
      <w:r>
        <w:separator/>
      </w:r>
    </w:p>
  </w:endnote>
  <w:endnote w:type="continuationSeparator" w:id="0">
    <w:p w:rsidR="00BC5E0A" w:rsidRDefault="00BC5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hitney-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E0A" w:rsidRDefault="00BC5E0A">
      <w:r>
        <w:separator/>
      </w:r>
    </w:p>
  </w:footnote>
  <w:footnote w:type="continuationSeparator" w:id="0">
    <w:p w:rsidR="00BC5E0A" w:rsidRDefault="00BC5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91F" w:rsidRPr="00845197" w:rsidRDefault="0068291F" w:rsidP="007B4F6A">
    <w:pPr>
      <w:pStyle w:val="REFERENCE"/>
      <w:tabs>
        <w:tab w:val="left" w:pos="1200"/>
      </w:tabs>
      <w:ind w:left="0"/>
      <w:rPr>
        <w:rFonts w:ascii="Calibri" w:hAnsi="Calibri" w:cs="Arial"/>
        <w:b w:val="0"/>
        <w:caps w:val="0"/>
        <w:color w:val="000080"/>
        <w:sz w:val="16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0311"/>
    <w:multiLevelType w:val="hybridMultilevel"/>
    <w:tmpl w:val="062C1156"/>
    <w:lvl w:ilvl="0" w:tplc="4376781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51FC9"/>
    <w:multiLevelType w:val="multilevel"/>
    <w:tmpl w:val="521451A0"/>
    <w:styleLink w:val="WWNum3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1.%2.%3."/>
      <w:lvlJc w:val="righ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lowerLetter"/>
      <w:lvlText w:val="%1.%2.%3.%4.%5."/>
      <w:lvlJc w:val="left"/>
      <w:pPr>
        <w:ind w:left="4308" w:hanging="360"/>
      </w:pPr>
    </w:lvl>
    <w:lvl w:ilvl="5">
      <w:start w:val="1"/>
      <w:numFmt w:val="lowerRoman"/>
      <w:lvlText w:val="%1.%2.%3.%4.%5.%6."/>
      <w:lvlJc w:val="righ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lowerLetter"/>
      <w:lvlText w:val="%1.%2.%3.%4.%5.%6.%7.%8."/>
      <w:lvlJc w:val="left"/>
      <w:pPr>
        <w:ind w:left="6468" w:hanging="360"/>
      </w:pPr>
    </w:lvl>
    <w:lvl w:ilvl="8">
      <w:start w:val="1"/>
      <w:numFmt w:val="lowerRoman"/>
      <w:lvlText w:val="%1.%2.%3.%4.%5.%6.%7.%8.%9."/>
      <w:lvlJc w:val="right"/>
      <w:pPr>
        <w:ind w:left="7188" w:hanging="180"/>
      </w:pPr>
    </w:lvl>
  </w:abstractNum>
  <w:abstractNum w:abstractNumId="2">
    <w:nsid w:val="15DB27EF"/>
    <w:multiLevelType w:val="multilevel"/>
    <w:tmpl w:val="8B8AD7E0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95"/>
        </w:tabs>
        <w:ind w:left="22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3">
    <w:nsid w:val="208D7B5A"/>
    <w:multiLevelType w:val="hybridMultilevel"/>
    <w:tmpl w:val="96327F86"/>
    <w:lvl w:ilvl="0" w:tplc="24E8549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E2570"/>
    <w:multiLevelType w:val="multilevel"/>
    <w:tmpl w:val="04BCFE34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5">
    <w:nsid w:val="252A7913"/>
    <w:multiLevelType w:val="multilevel"/>
    <w:tmpl w:val="1F7AD3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6">
    <w:nsid w:val="28AB695D"/>
    <w:multiLevelType w:val="hybridMultilevel"/>
    <w:tmpl w:val="E020B792"/>
    <w:lvl w:ilvl="0" w:tplc="65468A8E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63AB0"/>
    <w:multiLevelType w:val="multilevel"/>
    <w:tmpl w:val="52305C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7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3840"/>
        </w:tabs>
        <w:ind w:left="38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320"/>
        </w:tabs>
        <w:ind w:left="73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8880"/>
        </w:tabs>
        <w:ind w:left="8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2360"/>
        </w:tabs>
        <w:ind w:left="123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280"/>
        </w:tabs>
        <w:ind w:left="14280" w:hanging="1800"/>
      </w:pPr>
      <w:rPr>
        <w:rFonts w:hint="default"/>
        <w:sz w:val="28"/>
      </w:rPr>
    </w:lvl>
  </w:abstractNum>
  <w:abstractNum w:abstractNumId="8">
    <w:nsid w:val="2FCE3343"/>
    <w:multiLevelType w:val="hybridMultilevel"/>
    <w:tmpl w:val="107EECDE"/>
    <w:lvl w:ilvl="0" w:tplc="16C00488">
      <w:start w:val="5"/>
      <w:numFmt w:val="decimal"/>
      <w:lvlText w:val="%1"/>
      <w:lvlJc w:val="left"/>
      <w:pPr>
        <w:tabs>
          <w:tab w:val="num" w:pos="318"/>
        </w:tabs>
        <w:ind w:left="3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38"/>
        </w:tabs>
        <w:ind w:left="103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758"/>
        </w:tabs>
        <w:ind w:left="175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478"/>
        </w:tabs>
        <w:ind w:left="247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198"/>
        </w:tabs>
        <w:ind w:left="319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18"/>
        </w:tabs>
        <w:ind w:left="391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38"/>
        </w:tabs>
        <w:ind w:left="463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358"/>
        </w:tabs>
        <w:ind w:left="535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078"/>
        </w:tabs>
        <w:ind w:left="6078" w:hanging="180"/>
      </w:pPr>
    </w:lvl>
  </w:abstractNum>
  <w:abstractNum w:abstractNumId="9">
    <w:nsid w:val="32E83537"/>
    <w:multiLevelType w:val="multilevel"/>
    <w:tmpl w:val="AB9044D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10">
    <w:nsid w:val="33CE2065"/>
    <w:multiLevelType w:val="multilevel"/>
    <w:tmpl w:val="C35C1F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010"/>
        </w:tabs>
        <w:ind w:left="2010" w:hanging="4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55"/>
        </w:tabs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65"/>
        </w:tabs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11">
    <w:nsid w:val="393141A9"/>
    <w:multiLevelType w:val="multilevel"/>
    <w:tmpl w:val="82D0FE28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2625"/>
        </w:tabs>
        <w:ind w:left="262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530"/>
        </w:tabs>
        <w:ind w:left="45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795"/>
        </w:tabs>
        <w:ind w:left="679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700"/>
        </w:tabs>
        <w:ind w:left="87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965"/>
        </w:tabs>
        <w:ind w:left="109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2870"/>
        </w:tabs>
        <w:ind w:left="128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135"/>
        </w:tabs>
        <w:ind w:left="151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7400"/>
        </w:tabs>
        <w:ind w:left="17400" w:hanging="2160"/>
      </w:pPr>
      <w:rPr>
        <w:rFonts w:hint="default"/>
      </w:rPr>
    </w:lvl>
  </w:abstractNum>
  <w:abstractNum w:abstractNumId="12">
    <w:nsid w:val="433A3A54"/>
    <w:multiLevelType w:val="hybridMultilevel"/>
    <w:tmpl w:val="9B20CADA"/>
    <w:lvl w:ilvl="0" w:tplc="960CAFD4">
      <w:start w:val="1"/>
      <w:numFmt w:val="decimal"/>
      <w:pStyle w:val="1PARAG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D742984"/>
    <w:multiLevelType w:val="hybridMultilevel"/>
    <w:tmpl w:val="DEBA485C"/>
    <w:lvl w:ilvl="0" w:tplc="C5944D02">
      <w:start w:val="1"/>
      <w:numFmt w:val="decimal"/>
      <w:lvlText w:val="%1"/>
      <w:lvlJc w:val="left"/>
      <w:pPr>
        <w:tabs>
          <w:tab w:val="num" w:pos="318"/>
        </w:tabs>
        <w:ind w:left="3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38"/>
        </w:tabs>
        <w:ind w:left="103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758"/>
        </w:tabs>
        <w:ind w:left="175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478"/>
        </w:tabs>
        <w:ind w:left="247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198"/>
        </w:tabs>
        <w:ind w:left="319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18"/>
        </w:tabs>
        <w:ind w:left="391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38"/>
        </w:tabs>
        <w:ind w:left="463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358"/>
        </w:tabs>
        <w:ind w:left="535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078"/>
        </w:tabs>
        <w:ind w:left="6078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1"/>
  </w:num>
  <w:num w:numId="10">
    <w:abstractNumId w:val="13"/>
  </w:num>
  <w:num w:numId="11">
    <w:abstractNumId w:val="8"/>
  </w:num>
  <w:num w:numId="12">
    <w:abstractNumId w:val="6"/>
  </w:num>
  <w:num w:numId="13">
    <w:abstractNumId w:val="3"/>
  </w:num>
  <w:num w:numId="14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36A87"/>
    <w:rsid w:val="00000729"/>
    <w:rsid w:val="000008E2"/>
    <w:rsid w:val="00000E71"/>
    <w:rsid w:val="000011A5"/>
    <w:rsid w:val="000015AE"/>
    <w:rsid w:val="000024F3"/>
    <w:rsid w:val="0000289D"/>
    <w:rsid w:val="000040F4"/>
    <w:rsid w:val="00005D6C"/>
    <w:rsid w:val="00006C32"/>
    <w:rsid w:val="00007597"/>
    <w:rsid w:val="00007ED0"/>
    <w:rsid w:val="00010CAD"/>
    <w:rsid w:val="00016946"/>
    <w:rsid w:val="00016A78"/>
    <w:rsid w:val="00017000"/>
    <w:rsid w:val="00023231"/>
    <w:rsid w:val="00023DF5"/>
    <w:rsid w:val="00024E94"/>
    <w:rsid w:val="0002568F"/>
    <w:rsid w:val="00025B8C"/>
    <w:rsid w:val="00027DA7"/>
    <w:rsid w:val="00030890"/>
    <w:rsid w:val="00031876"/>
    <w:rsid w:val="000326F5"/>
    <w:rsid w:val="00033C8B"/>
    <w:rsid w:val="00033F70"/>
    <w:rsid w:val="00034C2F"/>
    <w:rsid w:val="00034CEB"/>
    <w:rsid w:val="00034D77"/>
    <w:rsid w:val="0003531B"/>
    <w:rsid w:val="00036534"/>
    <w:rsid w:val="00037CC3"/>
    <w:rsid w:val="000418DB"/>
    <w:rsid w:val="00041C1F"/>
    <w:rsid w:val="000426B0"/>
    <w:rsid w:val="00042FDC"/>
    <w:rsid w:val="000439F0"/>
    <w:rsid w:val="00044714"/>
    <w:rsid w:val="00045E4F"/>
    <w:rsid w:val="00046A3C"/>
    <w:rsid w:val="0004751A"/>
    <w:rsid w:val="0005244C"/>
    <w:rsid w:val="00052E03"/>
    <w:rsid w:val="00053423"/>
    <w:rsid w:val="000538CE"/>
    <w:rsid w:val="00054E5E"/>
    <w:rsid w:val="00055281"/>
    <w:rsid w:val="000555EB"/>
    <w:rsid w:val="00055816"/>
    <w:rsid w:val="0005590B"/>
    <w:rsid w:val="00056855"/>
    <w:rsid w:val="00056EB7"/>
    <w:rsid w:val="00056F9A"/>
    <w:rsid w:val="000611FB"/>
    <w:rsid w:val="000629DD"/>
    <w:rsid w:val="0006375C"/>
    <w:rsid w:val="00066688"/>
    <w:rsid w:val="00066E84"/>
    <w:rsid w:val="0007425B"/>
    <w:rsid w:val="000743D2"/>
    <w:rsid w:val="000750E1"/>
    <w:rsid w:val="000753DC"/>
    <w:rsid w:val="000779A8"/>
    <w:rsid w:val="00081E1E"/>
    <w:rsid w:val="00081E77"/>
    <w:rsid w:val="00083F9E"/>
    <w:rsid w:val="00086994"/>
    <w:rsid w:val="000871C6"/>
    <w:rsid w:val="00087552"/>
    <w:rsid w:val="00087E72"/>
    <w:rsid w:val="00091EFF"/>
    <w:rsid w:val="000959DB"/>
    <w:rsid w:val="000961C4"/>
    <w:rsid w:val="000A00C7"/>
    <w:rsid w:val="000A089B"/>
    <w:rsid w:val="000A10D6"/>
    <w:rsid w:val="000A11C9"/>
    <w:rsid w:val="000A1C91"/>
    <w:rsid w:val="000A26D3"/>
    <w:rsid w:val="000A3379"/>
    <w:rsid w:val="000A512F"/>
    <w:rsid w:val="000A59BA"/>
    <w:rsid w:val="000A5A16"/>
    <w:rsid w:val="000A6E6D"/>
    <w:rsid w:val="000B17B0"/>
    <w:rsid w:val="000B1DA5"/>
    <w:rsid w:val="000B23B2"/>
    <w:rsid w:val="000B372F"/>
    <w:rsid w:val="000B4258"/>
    <w:rsid w:val="000B4AF8"/>
    <w:rsid w:val="000C1752"/>
    <w:rsid w:val="000C2C54"/>
    <w:rsid w:val="000C4A3D"/>
    <w:rsid w:val="000C600C"/>
    <w:rsid w:val="000C647E"/>
    <w:rsid w:val="000C689F"/>
    <w:rsid w:val="000C734A"/>
    <w:rsid w:val="000C7709"/>
    <w:rsid w:val="000D0507"/>
    <w:rsid w:val="000D1386"/>
    <w:rsid w:val="000D14C4"/>
    <w:rsid w:val="000D2222"/>
    <w:rsid w:val="000D344C"/>
    <w:rsid w:val="000D431B"/>
    <w:rsid w:val="000D4E53"/>
    <w:rsid w:val="000D5096"/>
    <w:rsid w:val="000D6C6E"/>
    <w:rsid w:val="000D7C45"/>
    <w:rsid w:val="000D7D4A"/>
    <w:rsid w:val="000E310A"/>
    <w:rsid w:val="000E4D16"/>
    <w:rsid w:val="000E57D2"/>
    <w:rsid w:val="000E773B"/>
    <w:rsid w:val="000F1401"/>
    <w:rsid w:val="000F15D6"/>
    <w:rsid w:val="000F19D8"/>
    <w:rsid w:val="000F332C"/>
    <w:rsid w:val="000F41FA"/>
    <w:rsid w:val="000F42E2"/>
    <w:rsid w:val="000F5367"/>
    <w:rsid w:val="000F64D5"/>
    <w:rsid w:val="000F6B55"/>
    <w:rsid w:val="000F6D33"/>
    <w:rsid w:val="000F7695"/>
    <w:rsid w:val="000F797B"/>
    <w:rsid w:val="000F7C9E"/>
    <w:rsid w:val="00100A08"/>
    <w:rsid w:val="00103F55"/>
    <w:rsid w:val="00104443"/>
    <w:rsid w:val="0010513F"/>
    <w:rsid w:val="00105C5F"/>
    <w:rsid w:val="00107F9F"/>
    <w:rsid w:val="00110032"/>
    <w:rsid w:val="00110C30"/>
    <w:rsid w:val="00111EF2"/>
    <w:rsid w:val="00112D09"/>
    <w:rsid w:val="00113356"/>
    <w:rsid w:val="001139D0"/>
    <w:rsid w:val="00113D05"/>
    <w:rsid w:val="00113FF0"/>
    <w:rsid w:val="00114324"/>
    <w:rsid w:val="001146A3"/>
    <w:rsid w:val="00116645"/>
    <w:rsid w:val="001178A6"/>
    <w:rsid w:val="001221AC"/>
    <w:rsid w:val="001226D3"/>
    <w:rsid w:val="00124265"/>
    <w:rsid w:val="001247C2"/>
    <w:rsid w:val="00125CC9"/>
    <w:rsid w:val="001264FB"/>
    <w:rsid w:val="00126923"/>
    <w:rsid w:val="00126B8E"/>
    <w:rsid w:val="00126BDD"/>
    <w:rsid w:val="00127561"/>
    <w:rsid w:val="00127FA6"/>
    <w:rsid w:val="00130FDE"/>
    <w:rsid w:val="00134159"/>
    <w:rsid w:val="0013453F"/>
    <w:rsid w:val="00135769"/>
    <w:rsid w:val="00135CEC"/>
    <w:rsid w:val="00140411"/>
    <w:rsid w:val="00140908"/>
    <w:rsid w:val="00140FCA"/>
    <w:rsid w:val="001412ED"/>
    <w:rsid w:val="00141414"/>
    <w:rsid w:val="001415BD"/>
    <w:rsid w:val="00141A67"/>
    <w:rsid w:val="00141E8C"/>
    <w:rsid w:val="00141EDD"/>
    <w:rsid w:val="0014255B"/>
    <w:rsid w:val="001434AC"/>
    <w:rsid w:val="00144A99"/>
    <w:rsid w:val="00145AAF"/>
    <w:rsid w:val="00152504"/>
    <w:rsid w:val="00153642"/>
    <w:rsid w:val="0015438F"/>
    <w:rsid w:val="00155ED0"/>
    <w:rsid w:val="0015694D"/>
    <w:rsid w:val="00160A13"/>
    <w:rsid w:val="00162326"/>
    <w:rsid w:val="001627AD"/>
    <w:rsid w:val="00162D6A"/>
    <w:rsid w:val="0016517B"/>
    <w:rsid w:val="00170227"/>
    <w:rsid w:val="00171718"/>
    <w:rsid w:val="00172182"/>
    <w:rsid w:val="00172318"/>
    <w:rsid w:val="00172779"/>
    <w:rsid w:val="00172BB9"/>
    <w:rsid w:val="00173FBA"/>
    <w:rsid w:val="00174B80"/>
    <w:rsid w:val="00174D66"/>
    <w:rsid w:val="00174F57"/>
    <w:rsid w:val="00175C2A"/>
    <w:rsid w:val="001761B7"/>
    <w:rsid w:val="00177F2A"/>
    <w:rsid w:val="00180A44"/>
    <w:rsid w:val="001815CD"/>
    <w:rsid w:val="00181F71"/>
    <w:rsid w:val="001832C0"/>
    <w:rsid w:val="00184124"/>
    <w:rsid w:val="00185790"/>
    <w:rsid w:val="001871C4"/>
    <w:rsid w:val="00191C6B"/>
    <w:rsid w:val="00192118"/>
    <w:rsid w:val="00195AEF"/>
    <w:rsid w:val="001A16A5"/>
    <w:rsid w:val="001A4A9F"/>
    <w:rsid w:val="001A517D"/>
    <w:rsid w:val="001A55F4"/>
    <w:rsid w:val="001A5D44"/>
    <w:rsid w:val="001B27B0"/>
    <w:rsid w:val="001B3988"/>
    <w:rsid w:val="001B3C95"/>
    <w:rsid w:val="001B5E0F"/>
    <w:rsid w:val="001C05B1"/>
    <w:rsid w:val="001C08AF"/>
    <w:rsid w:val="001C0CF5"/>
    <w:rsid w:val="001C1949"/>
    <w:rsid w:val="001C1EA4"/>
    <w:rsid w:val="001C20D8"/>
    <w:rsid w:val="001C34F5"/>
    <w:rsid w:val="001C3B3A"/>
    <w:rsid w:val="001C3F70"/>
    <w:rsid w:val="001C47E5"/>
    <w:rsid w:val="001C676B"/>
    <w:rsid w:val="001C77EA"/>
    <w:rsid w:val="001C7842"/>
    <w:rsid w:val="001D046E"/>
    <w:rsid w:val="001D060B"/>
    <w:rsid w:val="001D11F5"/>
    <w:rsid w:val="001D28A6"/>
    <w:rsid w:val="001D37DE"/>
    <w:rsid w:val="001D4468"/>
    <w:rsid w:val="001D4A87"/>
    <w:rsid w:val="001D4D62"/>
    <w:rsid w:val="001E086B"/>
    <w:rsid w:val="001E29C8"/>
    <w:rsid w:val="001E4F45"/>
    <w:rsid w:val="001E53F2"/>
    <w:rsid w:val="001E5ACE"/>
    <w:rsid w:val="001E6C6F"/>
    <w:rsid w:val="001E7163"/>
    <w:rsid w:val="001F0AC6"/>
    <w:rsid w:val="001F190E"/>
    <w:rsid w:val="001F1DF1"/>
    <w:rsid w:val="001F2C73"/>
    <w:rsid w:val="001F4E3E"/>
    <w:rsid w:val="001F770B"/>
    <w:rsid w:val="00200610"/>
    <w:rsid w:val="00200734"/>
    <w:rsid w:val="002012D9"/>
    <w:rsid w:val="002024F6"/>
    <w:rsid w:val="00202C42"/>
    <w:rsid w:val="00205256"/>
    <w:rsid w:val="0021083B"/>
    <w:rsid w:val="00214BE9"/>
    <w:rsid w:val="00214FF4"/>
    <w:rsid w:val="00216C02"/>
    <w:rsid w:val="00217071"/>
    <w:rsid w:val="0021724C"/>
    <w:rsid w:val="00217642"/>
    <w:rsid w:val="00217AEE"/>
    <w:rsid w:val="00222362"/>
    <w:rsid w:val="002226E5"/>
    <w:rsid w:val="002227B0"/>
    <w:rsid w:val="002227F8"/>
    <w:rsid w:val="0022357F"/>
    <w:rsid w:val="00223FB9"/>
    <w:rsid w:val="00224A71"/>
    <w:rsid w:val="00226D17"/>
    <w:rsid w:val="00226E57"/>
    <w:rsid w:val="002305B5"/>
    <w:rsid w:val="00230723"/>
    <w:rsid w:val="0023105C"/>
    <w:rsid w:val="00231586"/>
    <w:rsid w:val="0023260C"/>
    <w:rsid w:val="00233AAD"/>
    <w:rsid w:val="00233FA1"/>
    <w:rsid w:val="00234754"/>
    <w:rsid w:val="00236068"/>
    <w:rsid w:val="00236288"/>
    <w:rsid w:val="00236920"/>
    <w:rsid w:val="00236EC6"/>
    <w:rsid w:val="002400C0"/>
    <w:rsid w:val="002437E9"/>
    <w:rsid w:val="00244751"/>
    <w:rsid w:val="00244A85"/>
    <w:rsid w:val="002471D8"/>
    <w:rsid w:val="00250818"/>
    <w:rsid w:val="0025210B"/>
    <w:rsid w:val="0025538A"/>
    <w:rsid w:val="002554A2"/>
    <w:rsid w:val="00256ECB"/>
    <w:rsid w:val="002601F8"/>
    <w:rsid w:val="0026024D"/>
    <w:rsid w:val="00261181"/>
    <w:rsid w:val="002612AE"/>
    <w:rsid w:val="002639BB"/>
    <w:rsid w:val="002641D4"/>
    <w:rsid w:val="0026445A"/>
    <w:rsid w:val="00267154"/>
    <w:rsid w:val="00270213"/>
    <w:rsid w:val="00274141"/>
    <w:rsid w:val="002741AB"/>
    <w:rsid w:val="00274A54"/>
    <w:rsid w:val="00275601"/>
    <w:rsid w:val="00275B97"/>
    <w:rsid w:val="00276CCE"/>
    <w:rsid w:val="00277AC4"/>
    <w:rsid w:val="00281142"/>
    <w:rsid w:val="00285CA0"/>
    <w:rsid w:val="00287295"/>
    <w:rsid w:val="00291A33"/>
    <w:rsid w:val="00291B82"/>
    <w:rsid w:val="002922D6"/>
    <w:rsid w:val="0029246F"/>
    <w:rsid w:val="0029300D"/>
    <w:rsid w:val="00294DFA"/>
    <w:rsid w:val="0029593C"/>
    <w:rsid w:val="002966BF"/>
    <w:rsid w:val="002A0771"/>
    <w:rsid w:val="002A0F26"/>
    <w:rsid w:val="002A10E2"/>
    <w:rsid w:val="002A195E"/>
    <w:rsid w:val="002A1E17"/>
    <w:rsid w:val="002A281F"/>
    <w:rsid w:val="002A3238"/>
    <w:rsid w:val="002A38CE"/>
    <w:rsid w:val="002A5730"/>
    <w:rsid w:val="002A6A4E"/>
    <w:rsid w:val="002A708F"/>
    <w:rsid w:val="002A7509"/>
    <w:rsid w:val="002A7976"/>
    <w:rsid w:val="002B0978"/>
    <w:rsid w:val="002B13F9"/>
    <w:rsid w:val="002B25F3"/>
    <w:rsid w:val="002B296A"/>
    <w:rsid w:val="002B2E9A"/>
    <w:rsid w:val="002B3346"/>
    <w:rsid w:val="002B3CE8"/>
    <w:rsid w:val="002B4D91"/>
    <w:rsid w:val="002B507D"/>
    <w:rsid w:val="002B6A6E"/>
    <w:rsid w:val="002B6D4E"/>
    <w:rsid w:val="002B7C5B"/>
    <w:rsid w:val="002C062A"/>
    <w:rsid w:val="002C0F64"/>
    <w:rsid w:val="002C16E2"/>
    <w:rsid w:val="002C2E14"/>
    <w:rsid w:val="002C6D34"/>
    <w:rsid w:val="002D215B"/>
    <w:rsid w:val="002D34C0"/>
    <w:rsid w:val="002D3EB4"/>
    <w:rsid w:val="002D4ED2"/>
    <w:rsid w:val="002D51B5"/>
    <w:rsid w:val="002D698B"/>
    <w:rsid w:val="002E2A25"/>
    <w:rsid w:val="002E306A"/>
    <w:rsid w:val="002E312B"/>
    <w:rsid w:val="002E36E9"/>
    <w:rsid w:val="002E3EA8"/>
    <w:rsid w:val="002E4133"/>
    <w:rsid w:val="002E567F"/>
    <w:rsid w:val="002F0F0D"/>
    <w:rsid w:val="002F0FBD"/>
    <w:rsid w:val="002F1171"/>
    <w:rsid w:val="002F184C"/>
    <w:rsid w:val="002F185B"/>
    <w:rsid w:val="002F1C8C"/>
    <w:rsid w:val="002F221B"/>
    <w:rsid w:val="002F3A4D"/>
    <w:rsid w:val="002F4AD1"/>
    <w:rsid w:val="002F5A98"/>
    <w:rsid w:val="00300BDC"/>
    <w:rsid w:val="003012F4"/>
    <w:rsid w:val="003014BD"/>
    <w:rsid w:val="00303A6C"/>
    <w:rsid w:val="00306470"/>
    <w:rsid w:val="003072BA"/>
    <w:rsid w:val="00310299"/>
    <w:rsid w:val="00313220"/>
    <w:rsid w:val="00313A04"/>
    <w:rsid w:val="00313DDB"/>
    <w:rsid w:val="00314637"/>
    <w:rsid w:val="00316BAC"/>
    <w:rsid w:val="00317850"/>
    <w:rsid w:val="003208F4"/>
    <w:rsid w:val="0032255D"/>
    <w:rsid w:val="00322DD4"/>
    <w:rsid w:val="003255B5"/>
    <w:rsid w:val="003265A5"/>
    <w:rsid w:val="003274AF"/>
    <w:rsid w:val="00327F91"/>
    <w:rsid w:val="0033058C"/>
    <w:rsid w:val="00330B67"/>
    <w:rsid w:val="00331E17"/>
    <w:rsid w:val="003351AA"/>
    <w:rsid w:val="00337092"/>
    <w:rsid w:val="003372C7"/>
    <w:rsid w:val="00341298"/>
    <w:rsid w:val="003426B6"/>
    <w:rsid w:val="00343917"/>
    <w:rsid w:val="003439D3"/>
    <w:rsid w:val="00346901"/>
    <w:rsid w:val="0035010C"/>
    <w:rsid w:val="00351858"/>
    <w:rsid w:val="00355DB7"/>
    <w:rsid w:val="003560CC"/>
    <w:rsid w:val="00356A7C"/>
    <w:rsid w:val="00356BB1"/>
    <w:rsid w:val="00357160"/>
    <w:rsid w:val="003615F0"/>
    <w:rsid w:val="00362F4C"/>
    <w:rsid w:val="0036325B"/>
    <w:rsid w:val="00364733"/>
    <w:rsid w:val="00365007"/>
    <w:rsid w:val="00365A17"/>
    <w:rsid w:val="00366A2F"/>
    <w:rsid w:val="00367167"/>
    <w:rsid w:val="00372317"/>
    <w:rsid w:val="003725ED"/>
    <w:rsid w:val="0037458C"/>
    <w:rsid w:val="00375794"/>
    <w:rsid w:val="00375895"/>
    <w:rsid w:val="003778D4"/>
    <w:rsid w:val="00380098"/>
    <w:rsid w:val="0038064C"/>
    <w:rsid w:val="00383435"/>
    <w:rsid w:val="003834B5"/>
    <w:rsid w:val="003837A4"/>
    <w:rsid w:val="00383D23"/>
    <w:rsid w:val="00384ECD"/>
    <w:rsid w:val="00385E48"/>
    <w:rsid w:val="00386603"/>
    <w:rsid w:val="003866CB"/>
    <w:rsid w:val="00386AB8"/>
    <w:rsid w:val="00386DB3"/>
    <w:rsid w:val="0038714F"/>
    <w:rsid w:val="00391F5E"/>
    <w:rsid w:val="00392120"/>
    <w:rsid w:val="00393C5D"/>
    <w:rsid w:val="00395105"/>
    <w:rsid w:val="00395508"/>
    <w:rsid w:val="00396416"/>
    <w:rsid w:val="00397F46"/>
    <w:rsid w:val="003A17A9"/>
    <w:rsid w:val="003A17CA"/>
    <w:rsid w:val="003A1FD0"/>
    <w:rsid w:val="003A2DAF"/>
    <w:rsid w:val="003A4883"/>
    <w:rsid w:val="003A4BE0"/>
    <w:rsid w:val="003A5CEC"/>
    <w:rsid w:val="003A7279"/>
    <w:rsid w:val="003B0189"/>
    <w:rsid w:val="003B0CB1"/>
    <w:rsid w:val="003B1562"/>
    <w:rsid w:val="003B17FD"/>
    <w:rsid w:val="003B2756"/>
    <w:rsid w:val="003B2CB5"/>
    <w:rsid w:val="003B3F50"/>
    <w:rsid w:val="003B538F"/>
    <w:rsid w:val="003B5C2B"/>
    <w:rsid w:val="003B692C"/>
    <w:rsid w:val="003B7D49"/>
    <w:rsid w:val="003C093B"/>
    <w:rsid w:val="003C143C"/>
    <w:rsid w:val="003C1CB4"/>
    <w:rsid w:val="003C2730"/>
    <w:rsid w:val="003C297C"/>
    <w:rsid w:val="003C4EBE"/>
    <w:rsid w:val="003C7C47"/>
    <w:rsid w:val="003D4534"/>
    <w:rsid w:val="003D4600"/>
    <w:rsid w:val="003D5266"/>
    <w:rsid w:val="003D5AC2"/>
    <w:rsid w:val="003D60A8"/>
    <w:rsid w:val="003D7B9A"/>
    <w:rsid w:val="003E13C6"/>
    <w:rsid w:val="003E1EFD"/>
    <w:rsid w:val="003E207A"/>
    <w:rsid w:val="003E2ABF"/>
    <w:rsid w:val="003E2B37"/>
    <w:rsid w:val="003E2DAC"/>
    <w:rsid w:val="003E3E20"/>
    <w:rsid w:val="003E65CB"/>
    <w:rsid w:val="003F0CAC"/>
    <w:rsid w:val="003F16CC"/>
    <w:rsid w:val="003F17B1"/>
    <w:rsid w:val="003F33D0"/>
    <w:rsid w:val="003F3D97"/>
    <w:rsid w:val="003F403C"/>
    <w:rsid w:val="003F4BDF"/>
    <w:rsid w:val="003F50B1"/>
    <w:rsid w:val="003F5541"/>
    <w:rsid w:val="003F5C42"/>
    <w:rsid w:val="00400A94"/>
    <w:rsid w:val="00401D31"/>
    <w:rsid w:val="00402CC1"/>
    <w:rsid w:val="004047B1"/>
    <w:rsid w:val="00405A54"/>
    <w:rsid w:val="00407F56"/>
    <w:rsid w:val="00410C6C"/>
    <w:rsid w:val="004117D0"/>
    <w:rsid w:val="00411946"/>
    <w:rsid w:val="00414ED8"/>
    <w:rsid w:val="0041568D"/>
    <w:rsid w:val="00417800"/>
    <w:rsid w:val="00417991"/>
    <w:rsid w:val="004220BF"/>
    <w:rsid w:val="0042291A"/>
    <w:rsid w:val="004233DB"/>
    <w:rsid w:val="00423669"/>
    <w:rsid w:val="004238B9"/>
    <w:rsid w:val="00424366"/>
    <w:rsid w:val="004243D0"/>
    <w:rsid w:val="00424D92"/>
    <w:rsid w:val="00425327"/>
    <w:rsid w:val="00427EBB"/>
    <w:rsid w:val="00430375"/>
    <w:rsid w:val="00430BC3"/>
    <w:rsid w:val="0043110C"/>
    <w:rsid w:val="00432701"/>
    <w:rsid w:val="0043354E"/>
    <w:rsid w:val="004335A7"/>
    <w:rsid w:val="00433A07"/>
    <w:rsid w:val="00434D3F"/>
    <w:rsid w:val="00434DB6"/>
    <w:rsid w:val="0043540E"/>
    <w:rsid w:val="00441F2C"/>
    <w:rsid w:val="0044238D"/>
    <w:rsid w:val="00442E4D"/>
    <w:rsid w:val="00443CBE"/>
    <w:rsid w:val="00446782"/>
    <w:rsid w:val="004478E5"/>
    <w:rsid w:val="00452893"/>
    <w:rsid w:val="0045385C"/>
    <w:rsid w:val="00454043"/>
    <w:rsid w:val="0045619E"/>
    <w:rsid w:val="00456F84"/>
    <w:rsid w:val="00457163"/>
    <w:rsid w:val="00457548"/>
    <w:rsid w:val="00457FC9"/>
    <w:rsid w:val="0046176F"/>
    <w:rsid w:val="00463EC3"/>
    <w:rsid w:val="004658EE"/>
    <w:rsid w:val="00465F73"/>
    <w:rsid w:val="004660AF"/>
    <w:rsid w:val="00466564"/>
    <w:rsid w:val="00466BBF"/>
    <w:rsid w:val="00466C53"/>
    <w:rsid w:val="00471912"/>
    <w:rsid w:val="004725E3"/>
    <w:rsid w:val="0047268E"/>
    <w:rsid w:val="00473008"/>
    <w:rsid w:val="004737E5"/>
    <w:rsid w:val="00474C3D"/>
    <w:rsid w:val="00477F90"/>
    <w:rsid w:val="004821F1"/>
    <w:rsid w:val="00482CFC"/>
    <w:rsid w:val="00483079"/>
    <w:rsid w:val="00483A78"/>
    <w:rsid w:val="00483ED9"/>
    <w:rsid w:val="004847D5"/>
    <w:rsid w:val="00486C85"/>
    <w:rsid w:val="0048715B"/>
    <w:rsid w:val="00490904"/>
    <w:rsid w:val="00491323"/>
    <w:rsid w:val="0049461B"/>
    <w:rsid w:val="00494AEE"/>
    <w:rsid w:val="0049665C"/>
    <w:rsid w:val="004A1987"/>
    <w:rsid w:val="004A3528"/>
    <w:rsid w:val="004A357F"/>
    <w:rsid w:val="004A379B"/>
    <w:rsid w:val="004A3D9E"/>
    <w:rsid w:val="004A4E70"/>
    <w:rsid w:val="004A7AF5"/>
    <w:rsid w:val="004B1993"/>
    <w:rsid w:val="004B1E01"/>
    <w:rsid w:val="004B3CE1"/>
    <w:rsid w:val="004B5567"/>
    <w:rsid w:val="004B61BD"/>
    <w:rsid w:val="004B6663"/>
    <w:rsid w:val="004B672F"/>
    <w:rsid w:val="004B6979"/>
    <w:rsid w:val="004B6B81"/>
    <w:rsid w:val="004B6DDF"/>
    <w:rsid w:val="004B7BF8"/>
    <w:rsid w:val="004B7D8E"/>
    <w:rsid w:val="004C0D0D"/>
    <w:rsid w:val="004C1E22"/>
    <w:rsid w:val="004C2893"/>
    <w:rsid w:val="004C2DD0"/>
    <w:rsid w:val="004C3E97"/>
    <w:rsid w:val="004C436E"/>
    <w:rsid w:val="004D03B8"/>
    <w:rsid w:val="004D2C87"/>
    <w:rsid w:val="004D3148"/>
    <w:rsid w:val="004D35B4"/>
    <w:rsid w:val="004D520F"/>
    <w:rsid w:val="004E137C"/>
    <w:rsid w:val="004E2507"/>
    <w:rsid w:val="004E2A01"/>
    <w:rsid w:val="004E3893"/>
    <w:rsid w:val="004E3A13"/>
    <w:rsid w:val="004E4411"/>
    <w:rsid w:val="004E51F8"/>
    <w:rsid w:val="004E5896"/>
    <w:rsid w:val="004E75DE"/>
    <w:rsid w:val="004E770A"/>
    <w:rsid w:val="004E7956"/>
    <w:rsid w:val="004E79FE"/>
    <w:rsid w:val="004F0DC4"/>
    <w:rsid w:val="004F38AC"/>
    <w:rsid w:val="004F3C4E"/>
    <w:rsid w:val="004F4DD6"/>
    <w:rsid w:val="004F5950"/>
    <w:rsid w:val="004F5C3A"/>
    <w:rsid w:val="004F6448"/>
    <w:rsid w:val="004F6EEA"/>
    <w:rsid w:val="00500433"/>
    <w:rsid w:val="0050074B"/>
    <w:rsid w:val="005015D7"/>
    <w:rsid w:val="005022F3"/>
    <w:rsid w:val="00502651"/>
    <w:rsid w:val="005032DE"/>
    <w:rsid w:val="005041B0"/>
    <w:rsid w:val="00504889"/>
    <w:rsid w:val="00506255"/>
    <w:rsid w:val="00506C8A"/>
    <w:rsid w:val="00506E7E"/>
    <w:rsid w:val="0051139E"/>
    <w:rsid w:val="005117A8"/>
    <w:rsid w:val="005141FF"/>
    <w:rsid w:val="00515225"/>
    <w:rsid w:val="0051575C"/>
    <w:rsid w:val="0051697F"/>
    <w:rsid w:val="00517C81"/>
    <w:rsid w:val="005213E5"/>
    <w:rsid w:val="00521529"/>
    <w:rsid w:val="005230E6"/>
    <w:rsid w:val="005231CE"/>
    <w:rsid w:val="005235D8"/>
    <w:rsid w:val="00524094"/>
    <w:rsid w:val="00525F53"/>
    <w:rsid w:val="00526508"/>
    <w:rsid w:val="005272ED"/>
    <w:rsid w:val="00531313"/>
    <w:rsid w:val="005329CE"/>
    <w:rsid w:val="00534BA1"/>
    <w:rsid w:val="00536491"/>
    <w:rsid w:val="00536A87"/>
    <w:rsid w:val="00537B40"/>
    <w:rsid w:val="00541433"/>
    <w:rsid w:val="005419D9"/>
    <w:rsid w:val="00543973"/>
    <w:rsid w:val="00544330"/>
    <w:rsid w:val="005457E9"/>
    <w:rsid w:val="005458C7"/>
    <w:rsid w:val="005476BC"/>
    <w:rsid w:val="00547C49"/>
    <w:rsid w:val="005505D2"/>
    <w:rsid w:val="00550CB6"/>
    <w:rsid w:val="00550CF0"/>
    <w:rsid w:val="00550FE4"/>
    <w:rsid w:val="00551C00"/>
    <w:rsid w:val="00553A67"/>
    <w:rsid w:val="005548E4"/>
    <w:rsid w:val="0055585F"/>
    <w:rsid w:val="00555BA7"/>
    <w:rsid w:val="005572E4"/>
    <w:rsid w:val="00557CE8"/>
    <w:rsid w:val="00566633"/>
    <w:rsid w:val="005666E4"/>
    <w:rsid w:val="005700CC"/>
    <w:rsid w:val="00570467"/>
    <w:rsid w:val="00570CE1"/>
    <w:rsid w:val="00571316"/>
    <w:rsid w:val="005715E4"/>
    <w:rsid w:val="005738D7"/>
    <w:rsid w:val="0057608C"/>
    <w:rsid w:val="00576F27"/>
    <w:rsid w:val="005772A0"/>
    <w:rsid w:val="005805E9"/>
    <w:rsid w:val="00580D9F"/>
    <w:rsid w:val="005823E1"/>
    <w:rsid w:val="00584ACE"/>
    <w:rsid w:val="0058508D"/>
    <w:rsid w:val="005858FD"/>
    <w:rsid w:val="00592005"/>
    <w:rsid w:val="00595430"/>
    <w:rsid w:val="005955D0"/>
    <w:rsid w:val="005968F3"/>
    <w:rsid w:val="005979EE"/>
    <w:rsid w:val="00597EDD"/>
    <w:rsid w:val="005A095A"/>
    <w:rsid w:val="005A0C04"/>
    <w:rsid w:val="005A0D2A"/>
    <w:rsid w:val="005A18A3"/>
    <w:rsid w:val="005A1CB1"/>
    <w:rsid w:val="005A251E"/>
    <w:rsid w:val="005A4B85"/>
    <w:rsid w:val="005A55B9"/>
    <w:rsid w:val="005A74B9"/>
    <w:rsid w:val="005B021B"/>
    <w:rsid w:val="005B30B8"/>
    <w:rsid w:val="005B391E"/>
    <w:rsid w:val="005B5655"/>
    <w:rsid w:val="005B56C0"/>
    <w:rsid w:val="005B7479"/>
    <w:rsid w:val="005B7728"/>
    <w:rsid w:val="005C162F"/>
    <w:rsid w:val="005C245C"/>
    <w:rsid w:val="005C7B29"/>
    <w:rsid w:val="005D31EA"/>
    <w:rsid w:val="005D3FC3"/>
    <w:rsid w:val="005D475B"/>
    <w:rsid w:val="005D49A2"/>
    <w:rsid w:val="005D5435"/>
    <w:rsid w:val="005D5521"/>
    <w:rsid w:val="005D5602"/>
    <w:rsid w:val="005D569A"/>
    <w:rsid w:val="005D693B"/>
    <w:rsid w:val="005D7E04"/>
    <w:rsid w:val="005E3EBA"/>
    <w:rsid w:val="005E4D73"/>
    <w:rsid w:val="005E77BA"/>
    <w:rsid w:val="005F0479"/>
    <w:rsid w:val="005F14AB"/>
    <w:rsid w:val="005F2311"/>
    <w:rsid w:val="005F2820"/>
    <w:rsid w:val="005F53C4"/>
    <w:rsid w:val="005F6303"/>
    <w:rsid w:val="005F7B28"/>
    <w:rsid w:val="00600285"/>
    <w:rsid w:val="00602439"/>
    <w:rsid w:val="0060300D"/>
    <w:rsid w:val="00603CA2"/>
    <w:rsid w:val="00603F78"/>
    <w:rsid w:val="00604664"/>
    <w:rsid w:val="0060568C"/>
    <w:rsid w:val="00606BF6"/>
    <w:rsid w:val="006075B3"/>
    <w:rsid w:val="0061071F"/>
    <w:rsid w:val="00610FAD"/>
    <w:rsid w:val="006112E8"/>
    <w:rsid w:val="00612B43"/>
    <w:rsid w:val="0061363E"/>
    <w:rsid w:val="00615A8B"/>
    <w:rsid w:val="00615F58"/>
    <w:rsid w:val="00616F3A"/>
    <w:rsid w:val="0062150B"/>
    <w:rsid w:val="006220AA"/>
    <w:rsid w:val="00623288"/>
    <w:rsid w:val="00624272"/>
    <w:rsid w:val="00624AB5"/>
    <w:rsid w:val="0062522E"/>
    <w:rsid w:val="00626634"/>
    <w:rsid w:val="0063254A"/>
    <w:rsid w:val="00632837"/>
    <w:rsid w:val="0063468F"/>
    <w:rsid w:val="00635168"/>
    <w:rsid w:val="00637294"/>
    <w:rsid w:val="00637939"/>
    <w:rsid w:val="00637CAC"/>
    <w:rsid w:val="00637D5E"/>
    <w:rsid w:val="00637F7F"/>
    <w:rsid w:val="00640ECB"/>
    <w:rsid w:val="00642ED2"/>
    <w:rsid w:val="00643C61"/>
    <w:rsid w:val="006440A8"/>
    <w:rsid w:val="00646253"/>
    <w:rsid w:val="00646981"/>
    <w:rsid w:val="006471EC"/>
    <w:rsid w:val="006477F3"/>
    <w:rsid w:val="00651694"/>
    <w:rsid w:val="00653739"/>
    <w:rsid w:val="00653E31"/>
    <w:rsid w:val="00654A23"/>
    <w:rsid w:val="006563FF"/>
    <w:rsid w:val="006565B2"/>
    <w:rsid w:val="006567EC"/>
    <w:rsid w:val="006568C1"/>
    <w:rsid w:val="00657F6C"/>
    <w:rsid w:val="006604DE"/>
    <w:rsid w:val="00660676"/>
    <w:rsid w:val="00661647"/>
    <w:rsid w:val="0066320E"/>
    <w:rsid w:val="00663F7C"/>
    <w:rsid w:val="00664E17"/>
    <w:rsid w:val="00665529"/>
    <w:rsid w:val="00667AF4"/>
    <w:rsid w:val="00670A5C"/>
    <w:rsid w:val="0067274B"/>
    <w:rsid w:val="00672BD6"/>
    <w:rsid w:val="00674245"/>
    <w:rsid w:val="006745A9"/>
    <w:rsid w:val="0067632A"/>
    <w:rsid w:val="0068136C"/>
    <w:rsid w:val="0068179D"/>
    <w:rsid w:val="00681906"/>
    <w:rsid w:val="00681B0C"/>
    <w:rsid w:val="006820F8"/>
    <w:rsid w:val="0068291F"/>
    <w:rsid w:val="0068295D"/>
    <w:rsid w:val="0068324E"/>
    <w:rsid w:val="006833F3"/>
    <w:rsid w:val="00683C21"/>
    <w:rsid w:val="00685AC2"/>
    <w:rsid w:val="006868BA"/>
    <w:rsid w:val="00686C71"/>
    <w:rsid w:val="0069186A"/>
    <w:rsid w:val="006939A6"/>
    <w:rsid w:val="006944C1"/>
    <w:rsid w:val="006944DC"/>
    <w:rsid w:val="00695B43"/>
    <w:rsid w:val="006976C7"/>
    <w:rsid w:val="006A22FB"/>
    <w:rsid w:val="006A296F"/>
    <w:rsid w:val="006A31ED"/>
    <w:rsid w:val="006A4180"/>
    <w:rsid w:val="006A4FAF"/>
    <w:rsid w:val="006A7594"/>
    <w:rsid w:val="006A7987"/>
    <w:rsid w:val="006B2145"/>
    <w:rsid w:val="006B28D1"/>
    <w:rsid w:val="006B2C1D"/>
    <w:rsid w:val="006B3763"/>
    <w:rsid w:val="006B3785"/>
    <w:rsid w:val="006B4413"/>
    <w:rsid w:val="006B53FA"/>
    <w:rsid w:val="006B5603"/>
    <w:rsid w:val="006B6C7A"/>
    <w:rsid w:val="006B79F5"/>
    <w:rsid w:val="006C041C"/>
    <w:rsid w:val="006C0E79"/>
    <w:rsid w:val="006C0F3C"/>
    <w:rsid w:val="006C1A50"/>
    <w:rsid w:val="006C1AC2"/>
    <w:rsid w:val="006C1D82"/>
    <w:rsid w:val="006C2808"/>
    <w:rsid w:val="006C2CF8"/>
    <w:rsid w:val="006C3F57"/>
    <w:rsid w:val="006C54A5"/>
    <w:rsid w:val="006C76F9"/>
    <w:rsid w:val="006C7BA8"/>
    <w:rsid w:val="006D028D"/>
    <w:rsid w:val="006D1E5F"/>
    <w:rsid w:val="006D36D5"/>
    <w:rsid w:val="006D618E"/>
    <w:rsid w:val="006D66FA"/>
    <w:rsid w:val="006D72AC"/>
    <w:rsid w:val="006E043A"/>
    <w:rsid w:val="006E0A2F"/>
    <w:rsid w:val="006E10A1"/>
    <w:rsid w:val="006E1A49"/>
    <w:rsid w:val="006E3205"/>
    <w:rsid w:val="006E32EA"/>
    <w:rsid w:val="006E3439"/>
    <w:rsid w:val="006E49C3"/>
    <w:rsid w:val="006E4CE6"/>
    <w:rsid w:val="006E6D36"/>
    <w:rsid w:val="006E7138"/>
    <w:rsid w:val="006F1DD9"/>
    <w:rsid w:val="006F2EA5"/>
    <w:rsid w:val="006F3DC7"/>
    <w:rsid w:val="006F4F6C"/>
    <w:rsid w:val="006F5821"/>
    <w:rsid w:val="006F6255"/>
    <w:rsid w:val="006F6B88"/>
    <w:rsid w:val="00700203"/>
    <w:rsid w:val="007004E5"/>
    <w:rsid w:val="00701534"/>
    <w:rsid w:val="007038F2"/>
    <w:rsid w:val="00704A05"/>
    <w:rsid w:val="00704D1B"/>
    <w:rsid w:val="007063AB"/>
    <w:rsid w:val="0070764A"/>
    <w:rsid w:val="0071475D"/>
    <w:rsid w:val="00714977"/>
    <w:rsid w:val="00715544"/>
    <w:rsid w:val="00716AAC"/>
    <w:rsid w:val="00717107"/>
    <w:rsid w:val="00721160"/>
    <w:rsid w:val="0072139C"/>
    <w:rsid w:val="0072203C"/>
    <w:rsid w:val="007248E0"/>
    <w:rsid w:val="007301A9"/>
    <w:rsid w:val="00731359"/>
    <w:rsid w:val="00733044"/>
    <w:rsid w:val="007345A2"/>
    <w:rsid w:val="007346FB"/>
    <w:rsid w:val="00734F6C"/>
    <w:rsid w:val="007357A7"/>
    <w:rsid w:val="00740CAB"/>
    <w:rsid w:val="00740EE6"/>
    <w:rsid w:val="007428C9"/>
    <w:rsid w:val="00742D24"/>
    <w:rsid w:val="00743FD5"/>
    <w:rsid w:val="00744A75"/>
    <w:rsid w:val="00746800"/>
    <w:rsid w:val="00746FC5"/>
    <w:rsid w:val="0074700E"/>
    <w:rsid w:val="0074795F"/>
    <w:rsid w:val="00751E6D"/>
    <w:rsid w:val="00752DF4"/>
    <w:rsid w:val="0076035A"/>
    <w:rsid w:val="00762032"/>
    <w:rsid w:val="00762533"/>
    <w:rsid w:val="007627FD"/>
    <w:rsid w:val="00762ACD"/>
    <w:rsid w:val="00763666"/>
    <w:rsid w:val="007662ED"/>
    <w:rsid w:val="007663E1"/>
    <w:rsid w:val="00766AFD"/>
    <w:rsid w:val="00772BBB"/>
    <w:rsid w:val="00773DA3"/>
    <w:rsid w:val="00775313"/>
    <w:rsid w:val="0077630D"/>
    <w:rsid w:val="00780055"/>
    <w:rsid w:val="00780280"/>
    <w:rsid w:val="00781847"/>
    <w:rsid w:val="00782F8A"/>
    <w:rsid w:val="00783685"/>
    <w:rsid w:val="007841B9"/>
    <w:rsid w:val="00784872"/>
    <w:rsid w:val="007866A9"/>
    <w:rsid w:val="007868D9"/>
    <w:rsid w:val="00787684"/>
    <w:rsid w:val="00790605"/>
    <w:rsid w:val="00794B30"/>
    <w:rsid w:val="00795EEE"/>
    <w:rsid w:val="0079628B"/>
    <w:rsid w:val="007A172F"/>
    <w:rsid w:val="007A5046"/>
    <w:rsid w:val="007A528C"/>
    <w:rsid w:val="007A76C9"/>
    <w:rsid w:val="007B0133"/>
    <w:rsid w:val="007B0868"/>
    <w:rsid w:val="007B281E"/>
    <w:rsid w:val="007B3706"/>
    <w:rsid w:val="007B3DF0"/>
    <w:rsid w:val="007B4149"/>
    <w:rsid w:val="007B4F6A"/>
    <w:rsid w:val="007B5D7E"/>
    <w:rsid w:val="007B6186"/>
    <w:rsid w:val="007B78A8"/>
    <w:rsid w:val="007C3A86"/>
    <w:rsid w:val="007C4363"/>
    <w:rsid w:val="007C45C6"/>
    <w:rsid w:val="007C5684"/>
    <w:rsid w:val="007C5B7E"/>
    <w:rsid w:val="007C629C"/>
    <w:rsid w:val="007C7B20"/>
    <w:rsid w:val="007D0E7F"/>
    <w:rsid w:val="007D23A8"/>
    <w:rsid w:val="007D29CC"/>
    <w:rsid w:val="007D33FB"/>
    <w:rsid w:val="007D3FF6"/>
    <w:rsid w:val="007D5E45"/>
    <w:rsid w:val="007D63E3"/>
    <w:rsid w:val="007D696F"/>
    <w:rsid w:val="007D78A4"/>
    <w:rsid w:val="007E072A"/>
    <w:rsid w:val="007E0EB4"/>
    <w:rsid w:val="007E1491"/>
    <w:rsid w:val="007E42C3"/>
    <w:rsid w:val="007E46BC"/>
    <w:rsid w:val="007E558B"/>
    <w:rsid w:val="007E60DD"/>
    <w:rsid w:val="007F007B"/>
    <w:rsid w:val="007F1A01"/>
    <w:rsid w:val="007F2684"/>
    <w:rsid w:val="007F4139"/>
    <w:rsid w:val="007F5509"/>
    <w:rsid w:val="007F6868"/>
    <w:rsid w:val="007F74D9"/>
    <w:rsid w:val="007F7D08"/>
    <w:rsid w:val="007F7D8F"/>
    <w:rsid w:val="008000A1"/>
    <w:rsid w:val="00800199"/>
    <w:rsid w:val="00800A86"/>
    <w:rsid w:val="008023ED"/>
    <w:rsid w:val="00802573"/>
    <w:rsid w:val="00802585"/>
    <w:rsid w:val="00802ACA"/>
    <w:rsid w:val="008036F2"/>
    <w:rsid w:val="008038A2"/>
    <w:rsid w:val="0080483C"/>
    <w:rsid w:val="008066E0"/>
    <w:rsid w:val="008068C0"/>
    <w:rsid w:val="00807C2A"/>
    <w:rsid w:val="00807E6D"/>
    <w:rsid w:val="00811A89"/>
    <w:rsid w:val="00813029"/>
    <w:rsid w:val="008135A8"/>
    <w:rsid w:val="008145E9"/>
    <w:rsid w:val="00815642"/>
    <w:rsid w:val="00816108"/>
    <w:rsid w:val="0081618E"/>
    <w:rsid w:val="008164CE"/>
    <w:rsid w:val="00816FB1"/>
    <w:rsid w:val="00817890"/>
    <w:rsid w:val="00820101"/>
    <w:rsid w:val="008210C2"/>
    <w:rsid w:val="00821F3D"/>
    <w:rsid w:val="00823DBA"/>
    <w:rsid w:val="008245F6"/>
    <w:rsid w:val="0082584E"/>
    <w:rsid w:val="00827432"/>
    <w:rsid w:val="00830AE5"/>
    <w:rsid w:val="00831713"/>
    <w:rsid w:val="00834522"/>
    <w:rsid w:val="00834937"/>
    <w:rsid w:val="008354C9"/>
    <w:rsid w:val="008371C3"/>
    <w:rsid w:val="00842092"/>
    <w:rsid w:val="00842C83"/>
    <w:rsid w:val="00843128"/>
    <w:rsid w:val="00843A58"/>
    <w:rsid w:val="00843D21"/>
    <w:rsid w:val="00845197"/>
    <w:rsid w:val="008458BD"/>
    <w:rsid w:val="0085349D"/>
    <w:rsid w:val="00853AF6"/>
    <w:rsid w:val="00854692"/>
    <w:rsid w:val="0085596A"/>
    <w:rsid w:val="0085637B"/>
    <w:rsid w:val="00863034"/>
    <w:rsid w:val="00865A28"/>
    <w:rsid w:val="00867050"/>
    <w:rsid w:val="008677C0"/>
    <w:rsid w:val="00867CB6"/>
    <w:rsid w:val="00870307"/>
    <w:rsid w:val="008732A8"/>
    <w:rsid w:val="008733F2"/>
    <w:rsid w:val="00874163"/>
    <w:rsid w:val="008745AF"/>
    <w:rsid w:val="00874B1A"/>
    <w:rsid w:val="00874C92"/>
    <w:rsid w:val="00875FED"/>
    <w:rsid w:val="008815D4"/>
    <w:rsid w:val="008849C4"/>
    <w:rsid w:val="0088554A"/>
    <w:rsid w:val="00885C50"/>
    <w:rsid w:val="00886DE3"/>
    <w:rsid w:val="008908AD"/>
    <w:rsid w:val="00890984"/>
    <w:rsid w:val="00892434"/>
    <w:rsid w:val="008937C5"/>
    <w:rsid w:val="00893B12"/>
    <w:rsid w:val="00894D6B"/>
    <w:rsid w:val="00895EDD"/>
    <w:rsid w:val="008A08BA"/>
    <w:rsid w:val="008A0956"/>
    <w:rsid w:val="008A1512"/>
    <w:rsid w:val="008A169A"/>
    <w:rsid w:val="008A1D8A"/>
    <w:rsid w:val="008A1EF0"/>
    <w:rsid w:val="008A2B23"/>
    <w:rsid w:val="008A34E2"/>
    <w:rsid w:val="008A3C89"/>
    <w:rsid w:val="008A4602"/>
    <w:rsid w:val="008A501F"/>
    <w:rsid w:val="008B0C43"/>
    <w:rsid w:val="008B1583"/>
    <w:rsid w:val="008B2B8E"/>
    <w:rsid w:val="008B311C"/>
    <w:rsid w:val="008B3781"/>
    <w:rsid w:val="008B49C6"/>
    <w:rsid w:val="008B4AC6"/>
    <w:rsid w:val="008B51A2"/>
    <w:rsid w:val="008B593C"/>
    <w:rsid w:val="008B5B68"/>
    <w:rsid w:val="008B6DC7"/>
    <w:rsid w:val="008C1EC5"/>
    <w:rsid w:val="008C2DE8"/>
    <w:rsid w:val="008C47E4"/>
    <w:rsid w:val="008C532D"/>
    <w:rsid w:val="008C58F8"/>
    <w:rsid w:val="008C6DE7"/>
    <w:rsid w:val="008C7ADD"/>
    <w:rsid w:val="008D0402"/>
    <w:rsid w:val="008D0660"/>
    <w:rsid w:val="008D08A0"/>
    <w:rsid w:val="008D0FAD"/>
    <w:rsid w:val="008D27AF"/>
    <w:rsid w:val="008D3711"/>
    <w:rsid w:val="008D3945"/>
    <w:rsid w:val="008D39EE"/>
    <w:rsid w:val="008D4170"/>
    <w:rsid w:val="008D4279"/>
    <w:rsid w:val="008D4CA1"/>
    <w:rsid w:val="008D4DC1"/>
    <w:rsid w:val="008D5A58"/>
    <w:rsid w:val="008D7C98"/>
    <w:rsid w:val="008E0302"/>
    <w:rsid w:val="008E1A39"/>
    <w:rsid w:val="008E1C37"/>
    <w:rsid w:val="008E1C5E"/>
    <w:rsid w:val="008E25AA"/>
    <w:rsid w:val="008E2831"/>
    <w:rsid w:val="008E2851"/>
    <w:rsid w:val="008E354C"/>
    <w:rsid w:val="008E38CF"/>
    <w:rsid w:val="008E4D54"/>
    <w:rsid w:val="008E52CE"/>
    <w:rsid w:val="008E5986"/>
    <w:rsid w:val="008E6261"/>
    <w:rsid w:val="008E6A8F"/>
    <w:rsid w:val="008F00CA"/>
    <w:rsid w:val="008F013B"/>
    <w:rsid w:val="008F01FC"/>
    <w:rsid w:val="008F1ECC"/>
    <w:rsid w:val="008F229E"/>
    <w:rsid w:val="008F28AF"/>
    <w:rsid w:val="008F4709"/>
    <w:rsid w:val="008F5216"/>
    <w:rsid w:val="008F5D8E"/>
    <w:rsid w:val="008F61B5"/>
    <w:rsid w:val="008F686A"/>
    <w:rsid w:val="008F7161"/>
    <w:rsid w:val="0090112F"/>
    <w:rsid w:val="009012C1"/>
    <w:rsid w:val="00901C5E"/>
    <w:rsid w:val="00901D62"/>
    <w:rsid w:val="00901F15"/>
    <w:rsid w:val="00904A3B"/>
    <w:rsid w:val="009055BA"/>
    <w:rsid w:val="0090673E"/>
    <w:rsid w:val="00906BB7"/>
    <w:rsid w:val="00912084"/>
    <w:rsid w:val="00912A1C"/>
    <w:rsid w:val="009144B8"/>
    <w:rsid w:val="00914A7A"/>
    <w:rsid w:val="009155C6"/>
    <w:rsid w:val="009170E8"/>
    <w:rsid w:val="0091766D"/>
    <w:rsid w:val="00920B66"/>
    <w:rsid w:val="00924B6C"/>
    <w:rsid w:val="00925337"/>
    <w:rsid w:val="0092735B"/>
    <w:rsid w:val="00931501"/>
    <w:rsid w:val="009321B5"/>
    <w:rsid w:val="0093223B"/>
    <w:rsid w:val="00932A29"/>
    <w:rsid w:val="0093334E"/>
    <w:rsid w:val="00933FEF"/>
    <w:rsid w:val="00934676"/>
    <w:rsid w:val="009347F4"/>
    <w:rsid w:val="00934A6B"/>
    <w:rsid w:val="009372CF"/>
    <w:rsid w:val="00940F05"/>
    <w:rsid w:val="009414E8"/>
    <w:rsid w:val="0094212C"/>
    <w:rsid w:val="009425D7"/>
    <w:rsid w:val="009450F8"/>
    <w:rsid w:val="0094569D"/>
    <w:rsid w:val="00945E95"/>
    <w:rsid w:val="009475ED"/>
    <w:rsid w:val="00950411"/>
    <w:rsid w:val="0095048C"/>
    <w:rsid w:val="00950713"/>
    <w:rsid w:val="00950932"/>
    <w:rsid w:val="00951542"/>
    <w:rsid w:val="0095168F"/>
    <w:rsid w:val="0095193F"/>
    <w:rsid w:val="00953016"/>
    <w:rsid w:val="009609D7"/>
    <w:rsid w:val="00961895"/>
    <w:rsid w:val="00961BBD"/>
    <w:rsid w:val="00962C66"/>
    <w:rsid w:val="00966306"/>
    <w:rsid w:val="009673C2"/>
    <w:rsid w:val="009719F9"/>
    <w:rsid w:val="009735A9"/>
    <w:rsid w:val="0097580E"/>
    <w:rsid w:val="0097779B"/>
    <w:rsid w:val="00977F81"/>
    <w:rsid w:val="009802C2"/>
    <w:rsid w:val="0098216B"/>
    <w:rsid w:val="00982546"/>
    <w:rsid w:val="00982885"/>
    <w:rsid w:val="00983E03"/>
    <w:rsid w:val="00987176"/>
    <w:rsid w:val="0098748C"/>
    <w:rsid w:val="00987EDE"/>
    <w:rsid w:val="00990320"/>
    <w:rsid w:val="00990D26"/>
    <w:rsid w:val="00990FBE"/>
    <w:rsid w:val="0099245A"/>
    <w:rsid w:val="00992856"/>
    <w:rsid w:val="00993267"/>
    <w:rsid w:val="00994550"/>
    <w:rsid w:val="00994FEB"/>
    <w:rsid w:val="009A0438"/>
    <w:rsid w:val="009A4504"/>
    <w:rsid w:val="009A5C2D"/>
    <w:rsid w:val="009A66BE"/>
    <w:rsid w:val="009A6B36"/>
    <w:rsid w:val="009A6C8B"/>
    <w:rsid w:val="009B0572"/>
    <w:rsid w:val="009B2E58"/>
    <w:rsid w:val="009B4503"/>
    <w:rsid w:val="009B5AF6"/>
    <w:rsid w:val="009B5C2F"/>
    <w:rsid w:val="009B6C98"/>
    <w:rsid w:val="009C2A0C"/>
    <w:rsid w:val="009C3192"/>
    <w:rsid w:val="009C535B"/>
    <w:rsid w:val="009C5652"/>
    <w:rsid w:val="009C593C"/>
    <w:rsid w:val="009C5B05"/>
    <w:rsid w:val="009C6FB0"/>
    <w:rsid w:val="009D2145"/>
    <w:rsid w:val="009D236A"/>
    <w:rsid w:val="009D2453"/>
    <w:rsid w:val="009D2602"/>
    <w:rsid w:val="009D2A9E"/>
    <w:rsid w:val="009D2C08"/>
    <w:rsid w:val="009D31B6"/>
    <w:rsid w:val="009D371B"/>
    <w:rsid w:val="009D5BAB"/>
    <w:rsid w:val="009D6E0B"/>
    <w:rsid w:val="009D7B27"/>
    <w:rsid w:val="009E21AC"/>
    <w:rsid w:val="009E250D"/>
    <w:rsid w:val="009E25BD"/>
    <w:rsid w:val="009E36B9"/>
    <w:rsid w:val="009E3723"/>
    <w:rsid w:val="009E4C0D"/>
    <w:rsid w:val="009E7F32"/>
    <w:rsid w:val="009E7FB4"/>
    <w:rsid w:val="009F0383"/>
    <w:rsid w:val="009F0A4B"/>
    <w:rsid w:val="009F3A51"/>
    <w:rsid w:val="009F3E41"/>
    <w:rsid w:val="009F3F5D"/>
    <w:rsid w:val="009F4ECB"/>
    <w:rsid w:val="009F5620"/>
    <w:rsid w:val="009F5DF6"/>
    <w:rsid w:val="009F60BC"/>
    <w:rsid w:val="00A00331"/>
    <w:rsid w:val="00A009B1"/>
    <w:rsid w:val="00A0284A"/>
    <w:rsid w:val="00A03CD6"/>
    <w:rsid w:val="00A041A1"/>
    <w:rsid w:val="00A04D87"/>
    <w:rsid w:val="00A051B7"/>
    <w:rsid w:val="00A05AC9"/>
    <w:rsid w:val="00A05BDD"/>
    <w:rsid w:val="00A066B4"/>
    <w:rsid w:val="00A06A53"/>
    <w:rsid w:val="00A077F2"/>
    <w:rsid w:val="00A078F4"/>
    <w:rsid w:val="00A079CA"/>
    <w:rsid w:val="00A10102"/>
    <w:rsid w:val="00A12133"/>
    <w:rsid w:val="00A121FE"/>
    <w:rsid w:val="00A1225F"/>
    <w:rsid w:val="00A1333D"/>
    <w:rsid w:val="00A14659"/>
    <w:rsid w:val="00A16A1A"/>
    <w:rsid w:val="00A2063D"/>
    <w:rsid w:val="00A20AE1"/>
    <w:rsid w:val="00A21A6D"/>
    <w:rsid w:val="00A24651"/>
    <w:rsid w:val="00A2681C"/>
    <w:rsid w:val="00A273E8"/>
    <w:rsid w:val="00A277BD"/>
    <w:rsid w:val="00A278FF"/>
    <w:rsid w:val="00A27B4E"/>
    <w:rsid w:val="00A27F14"/>
    <w:rsid w:val="00A30372"/>
    <w:rsid w:val="00A30E8A"/>
    <w:rsid w:val="00A3210F"/>
    <w:rsid w:val="00A328A8"/>
    <w:rsid w:val="00A32D24"/>
    <w:rsid w:val="00A33009"/>
    <w:rsid w:val="00A3394D"/>
    <w:rsid w:val="00A35F79"/>
    <w:rsid w:val="00A36DD4"/>
    <w:rsid w:val="00A370AA"/>
    <w:rsid w:val="00A37B09"/>
    <w:rsid w:val="00A40031"/>
    <w:rsid w:val="00A43530"/>
    <w:rsid w:val="00A4404F"/>
    <w:rsid w:val="00A44052"/>
    <w:rsid w:val="00A4412D"/>
    <w:rsid w:val="00A447CB"/>
    <w:rsid w:val="00A45E20"/>
    <w:rsid w:val="00A469E8"/>
    <w:rsid w:val="00A47134"/>
    <w:rsid w:val="00A475B1"/>
    <w:rsid w:val="00A4781E"/>
    <w:rsid w:val="00A4798D"/>
    <w:rsid w:val="00A51ACF"/>
    <w:rsid w:val="00A52CB7"/>
    <w:rsid w:val="00A53108"/>
    <w:rsid w:val="00A5768F"/>
    <w:rsid w:val="00A60678"/>
    <w:rsid w:val="00A60D9E"/>
    <w:rsid w:val="00A61782"/>
    <w:rsid w:val="00A63683"/>
    <w:rsid w:val="00A63D60"/>
    <w:rsid w:val="00A643EA"/>
    <w:rsid w:val="00A65E81"/>
    <w:rsid w:val="00A6688F"/>
    <w:rsid w:val="00A67577"/>
    <w:rsid w:val="00A70118"/>
    <w:rsid w:val="00A7114F"/>
    <w:rsid w:val="00A72788"/>
    <w:rsid w:val="00A72C15"/>
    <w:rsid w:val="00A7372B"/>
    <w:rsid w:val="00A81050"/>
    <w:rsid w:val="00A81729"/>
    <w:rsid w:val="00A83EAF"/>
    <w:rsid w:val="00A856E3"/>
    <w:rsid w:val="00A872CD"/>
    <w:rsid w:val="00A875CC"/>
    <w:rsid w:val="00A90078"/>
    <w:rsid w:val="00A9091C"/>
    <w:rsid w:val="00A9197D"/>
    <w:rsid w:val="00A920C6"/>
    <w:rsid w:val="00A92580"/>
    <w:rsid w:val="00A950FC"/>
    <w:rsid w:val="00A9520F"/>
    <w:rsid w:val="00A96545"/>
    <w:rsid w:val="00A96A18"/>
    <w:rsid w:val="00A97D91"/>
    <w:rsid w:val="00AA1790"/>
    <w:rsid w:val="00AA21C1"/>
    <w:rsid w:val="00AA24C2"/>
    <w:rsid w:val="00AA3A65"/>
    <w:rsid w:val="00AA424D"/>
    <w:rsid w:val="00AA553A"/>
    <w:rsid w:val="00AB2A52"/>
    <w:rsid w:val="00AB3935"/>
    <w:rsid w:val="00AB3C38"/>
    <w:rsid w:val="00AB46D4"/>
    <w:rsid w:val="00AB5161"/>
    <w:rsid w:val="00AB59BB"/>
    <w:rsid w:val="00AB6A44"/>
    <w:rsid w:val="00AC0322"/>
    <w:rsid w:val="00AC1516"/>
    <w:rsid w:val="00AC246B"/>
    <w:rsid w:val="00AC2651"/>
    <w:rsid w:val="00AC2A0A"/>
    <w:rsid w:val="00AC4038"/>
    <w:rsid w:val="00AC4510"/>
    <w:rsid w:val="00AC7B3D"/>
    <w:rsid w:val="00AC7FA0"/>
    <w:rsid w:val="00AD0330"/>
    <w:rsid w:val="00AD13BB"/>
    <w:rsid w:val="00AD2133"/>
    <w:rsid w:val="00AD3185"/>
    <w:rsid w:val="00AD38D3"/>
    <w:rsid w:val="00AD3F09"/>
    <w:rsid w:val="00AD43BA"/>
    <w:rsid w:val="00AD46C2"/>
    <w:rsid w:val="00AD4755"/>
    <w:rsid w:val="00AD4F19"/>
    <w:rsid w:val="00AD5F6A"/>
    <w:rsid w:val="00AD7B4D"/>
    <w:rsid w:val="00AE00C3"/>
    <w:rsid w:val="00AE1465"/>
    <w:rsid w:val="00AE3547"/>
    <w:rsid w:val="00AE442A"/>
    <w:rsid w:val="00AE5395"/>
    <w:rsid w:val="00AE6442"/>
    <w:rsid w:val="00AF2CE2"/>
    <w:rsid w:val="00AF42DB"/>
    <w:rsid w:val="00AF5078"/>
    <w:rsid w:val="00AF7566"/>
    <w:rsid w:val="00B0043C"/>
    <w:rsid w:val="00B00621"/>
    <w:rsid w:val="00B02FE4"/>
    <w:rsid w:val="00B0330A"/>
    <w:rsid w:val="00B0393D"/>
    <w:rsid w:val="00B074F1"/>
    <w:rsid w:val="00B07918"/>
    <w:rsid w:val="00B103B6"/>
    <w:rsid w:val="00B108A3"/>
    <w:rsid w:val="00B11CFD"/>
    <w:rsid w:val="00B1235F"/>
    <w:rsid w:val="00B145F0"/>
    <w:rsid w:val="00B154E6"/>
    <w:rsid w:val="00B16337"/>
    <w:rsid w:val="00B16390"/>
    <w:rsid w:val="00B174E8"/>
    <w:rsid w:val="00B17C3A"/>
    <w:rsid w:val="00B17CD9"/>
    <w:rsid w:val="00B204A6"/>
    <w:rsid w:val="00B21357"/>
    <w:rsid w:val="00B22446"/>
    <w:rsid w:val="00B23029"/>
    <w:rsid w:val="00B233DB"/>
    <w:rsid w:val="00B23A66"/>
    <w:rsid w:val="00B24D15"/>
    <w:rsid w:val="00B24D22"/>
    <w:rsid w:val="00B25AD3"/>
    <w:rsid w:val="00B275A1"/>
    <w:rsid w:val="00B2773B"/>
    <w:rsid w:val="00B309F9"/>
    <w:rsid w:val="00B30A49"/>
    <w:rsid w:val="00B326EA"/>
    <w:rsid w:val="00B32BF0"/>
    <w:rsid w:val="00B33029"/>
    <w:rsid w:val="00B338FD"/>
    <w:rsid w:val="00B3553A"/>
    <w:rsid w:val="00B36740"/>
    <w:rsid w:val="00B36911"/>
    <w:rsid w:val="00B375B6"/>
    <w:rsid w:val="00B37EF0"/>
    <w:rsid w:val="00B4002D"/>
    <w:rsid w:val="00B405CB"/>
    <w:rsid w:val="00B42AFA"/>
    <w:rsid w:val="00B42E20"/>
    <w:rsid w:val="00B4704F"/>
    <w:rsid w:val="00B47110"/>
    <w:rsid w:val="00B508A2"/>
    <w:rsid w:val="00B51D37"/>
    <w:rsid w:val="00B520BD"/>
    <w:rsid w:val="00B52BC1"/>
    <w:rsid w:val="00B54189"/>
    <w:rsid w:val="00B549E6"/>
    <w:rsid w:val="00B55232"/>
    <w:rsid w:val="00B55582"/>
    <w:rsid w:val="00B558DD"/>
    <w:rsid w:val="00B56F4E"/>
    <w:rsid w:val="00B61030"/>
    <w:rsid w:val="00B63752"/>
    <w:rsid w:val="00B63A95"/>
    <w:rsid w:val="00B643A5"/>
    <w:rsid w:val="00B654AB"/>
    <w:rsid w:val="00B65794"/>
    <w:rsid w:val="00B65A98"/>
    <w:rsid w:val="00B666EE"/>
    <w:rsid w:val="00B731E6"/>
    <w:rsid w:val="00B7427A"/>
    <w:rsid w:val="00B76FF8"/>
    <w:rsid w:val="00B776EB"/>
    <w:rsid w:val="00B830D1"/>
    <w:rsid w:val="00B83D37"/>
    <w:rsid w:val="00B859D7"/>
    <w:rsid w:val="00B85F98"/>
    <w:rsid w:val="00B86D57"/>
    <w:rsid w:val="00B87FC0"/>
    <w:rsid w:val="00B901F6"/>
    <w:rsid w:val="00B925E0"/>
    <w:rsid w:val="00B92689"/>
    <w:rsid w:val="00B95AA4"/>
    <w:rsid w:val="00B95E90"/>
    <w:rsid w:val="00B96650"/>
    <w:rsid w:val="00BA0196"/>
    <w:rsid w:val="00BA259E"/>
    <w:rsid w:val="00BA2834"/>
    <w:rsid w:val="00BA3FCB"/>
    <w:rsid w:val="00BA4FFE"/>
    <w:rsid w:val="00BA782A"/>
    <w:rsid w:val="00BB055E"/>
    <w:rsid w:val="00BB0D87"/>
    <w:rsid w:val="00BB1210"/>
    <w:rsid w:val="00BB36CD"/>
    <w:rsid w:val="00BB66A2"/>
    <w:rsid w:val="00BB7BF8"/>
    <w:rsid w:val="00BC36A7"/>
    <w:rsid w:val="00BC3F43"/>
    <w:rsid w:val="00BC43FC"/>
    <w:rsid w:val="00BC5E0A"/>
    <w:rsid w:val="00BC668A"/>
    <w:rsid w:val="00BC6BD5"/>
    <w:rsid w:val="00BC7961"/>
    <w:rsid w:val="00BD0132"/>
    <w:rsid w:val="00BD031D"/>
    <w:rsid w:val="00BD0730"/>
    <w:rsid w:val="00BD2334"/>
    <w:rsid w:val="00BD42FA"/>
    <w:rsid w:val="00BD5E8E"/>
    <w:rsid w:val="00BD6B7C"/>
    <w:rsid w:val="00BD6ED6"/>
    <w:rsid w:val="00BD7062"/>
    <w:rsid w:val="00BD74AB"/>
    <w:rsid w:val="00BD7BCA"/>
    <w:rsid w:val="00BD7CF6"/>
    <w:rsid w:val="00BE1C47"/>
    <w:rsid w:val="00BE2736"/>
    <w:rsid w:val="00BE2AFE"/>
    <w:rsid w:val="00BE35B5"/>
    <w:rsid w:val="00BE3F06"/>
    <w:rsid w:val="00BE46A2"/>
    <w:rsid w:val="00BE4A2F"/>
    <w:rsid w:val="00BE6A10"/>
    <w:rsid w:val="00BE6D53"/>
    <w:rsid w:val="00BE72D0"/>
    <w:rsid w:val="00BE761E"/>
    <w:rsid w:val="00BF04AA"/>
    <w:rsid w:val="00BF18A2"/>
    <w:rsid w:val="00BF1D1B"/>
    <w:rsid w:val="00BF2657"/>
    <w:rsid w:val="00BF4526"/>
    <w:rsid w:val="00BF5E77"/>
    <w:rsid w:val="00BF5F88"/>
    <w:rsid w:val="00BF6457"/>
    <w:rsid w:val="00BF6FD7"/>
    <w:rsid w:val="00BF7622"/>
    <w:rsid w:val="00C00777"/>
    <w:rsid w:val="00C01CCC"/>
    <w:rsid w:val="00C02A68"/>
    <w:rsid w:val="00C030E3"/>
    <w:rsid w:val="00C0607D"/>
    <w:rsid w:val="00C06E38"/>
    <w:rsid w:val="00C07DF2"/>
    <w:rsid w:val="00C10C7E"/>
    <w:rsid w:val="00C12EB3"/>
    <w:rsid w:val="00C143DE"/>
    <w:rsid w:val="00C144E2"/>
    <w:rsid w:val="00C15967"/>
    <w:rsid w:val="00C16F08"/>
    <w:rsid w:val="00C217D8"/>
    <w:rsid w:val="00C22FDE"/>
    <w:rsid w:val="00C24848"/>
    <w:rsid w:val="00C252F8"/>
    <w:rsid w:val="00C25A14"/>
    <w:rsid w:val="00C25BA4"/>
    <w:rsid w:val="00C2650C"/>
    <w:rsid w:val="00C2664B"/>
    <w:rsid w:val="00C27847"/>
    <w:rsid w:val="00C27D3E"/>
    <w:rsid w:val="00C3105A"/>
    <w:rsid w:val="00C327AD"/>
    <w:rsid w:val="00C32E79"/>
    <w:rsid w:val="00C34AA0"/>
    <w:rsid w:val="00C35609"/>
    <w:rsid w:val="00C35B19"/>
    <w:rsid w:val="00C36947"/>
    <w:rsid w:val="00C4009C"/>
    <w:rsid w:val="00C420FD"/>
    <w:rsid w:val="00C425D5"/>
    <w:rsid w:val="00C42970"/>
    <w:rsid w:val="00C42ABD"/>
    <w:rsid w:val="00C43E22"/>
    <w:rsid w:val="00C45F33"/>
    <w:rsid w:val="00C472DF"/>
    <w:rsid w:val="00C47E8A"/>
    <w:rsid w:val="00C50736"/>
    <w:rsid w:val="00C539DB"/>
    <w:rsid w:val="00C54164"/>
    <w:rsid w:val="00C54254"/>
    <w:rsid w:val="00C565A9"/>
    <w:rsid w:val="00C571D5"/>
    <w:rsid w:val="00C60811"/>
    <w:rsid w:val="00C6124E"/>
    <w:rsid w:val="00C61E18"/>
    <w:rsid w:val="00C648FD"/>
    <w:rsid w:val="00C64BA7"/>
    <w:rsid w:val="00C67EF4"/>
    <w:rsid w:val="00C727FE"/>
    <w:rsid w:val="00C72DC2"/>
    <w:rsid w:val="00C7307F"/>
    <w:rsid w:val="00C76B71"/>
    <w:rsid w:val="00C77010"/>
    <w:rsid w:val="00C7709C"/>
    <w:rsid w:val="00C819C6"/>
    <w:rsid w:val="00C8243A"/>
    <w:rsid w:val="00C85D51"/>
    <w:rsid w:val="00C870C0"/>
    <w:rsid w:val="00C87DEE"/>
    <w:rsid w:val="00C87EEA"/>
    <w:rsid w:val="00C92D2D"/>
    <w:rsid w:val="00C945C1"/>
    <w:rsid w:val="00C95184"/>
    <w:rsid w:val="00C95249"/>
    <w:rsid w:val="00C954EE"/>
    <w:rsid w:val="00C9552C"/>
    <w:rsid w:val="00C979B5"/>
    <w:rsid w:val="00C97B08"/>
    <w:rsid w:val="00CA34E9"/>
    <w:rsid w:val="00CA3775"/>
    <w:rsid w:val="00CA3EF1"/>
    <w:rsid w:val="00CA55C7"/>
    <w:rsid w:val="00CA5C52"/>
    <w:rsid w:val="00CA74BD"/>
    <w:rsid w:val="00CB264E"/>
    <w:rsid w:val="00CB26D1"/>
    <w:rsid w:val="00CB5DCC"/>
    <w:rsid w:val="00CB70D4"/>
    <w:rsid w:val="00CB72F9"/>
    <w:rsid w:val="00CC076D"/>
    <w:rsid w:val="00CC1BE6"/>
    <w:rsid w:val="00CC4CD2"/>
    <w:rsid w:val="00CC5D73"/>
    <w:rsid w:val="00CD0214"/>
    <w:rsid w:val="00CD4670"/>
    <w:rsid w:val="00CD4CAF"/>
    <w:rsid w:val="00CD544C"/>
    <w:rsid w:val="00CD5771"/>
    <w:rsid w:val="00CD5D2F"/>
    <w:rsid w:val="00CD7641"/>
    <w:rsid w:val="00CE03AA"/>
    <w:rsid w:val="00CE071A"/>
    <w:rsid w:val="00CE0AB6"/>
    <w:rsid w:val="00CE0D0A"/>
    <w:rsid w:val="00CE16AB"/>
    <w:rsid w:val="00CE1AB5"/>
    <w:rsid w:val="00CE299B"/>
    <w:rsid w:val="00CE30E1"/>
    <w:rsid w:val="00CE391E"/>
    <w:rsid w:val="00CE3BEB"/>
    <w:rsid w:val="00CE488D"/>
    <w:rsid w:val="00CE4E5C"/>
    <w:rsid w:val="00CE5974"/>
    <w:rsid w:val="00CE5D98"/>
    <w:rsid w:val="00CE62F6"/>
    <w:rsid w:val="00CE7EC1"/>
    <w:rsid w:val="00CF039F"/>
    <w:rsid w:val="00CF0A8B"/>
    <w:rsid w:val="00CF1526"/>
    <w:rsid w:val="00CF2882"/>
    <w:rsid w:val="00CF3521"/>
    <w:rsid w:val="00CF4225"/>
    <w:rsid w:val="00CF4B4C"/>
    <w:rsid w:val="00CF627E"/>
    <w:rsid w:val="00CF68B7"/>
    <w:rsid w:val="00D010ED"/>
    <w:rsid w:val="00D01826"/>
    <w:rsid w:val="00D01A8D"/>
    <w:rsid w:val="00D01FA7"/>
    <w:rsid w:val="00D04FC1"/>
    <w:rsid w:val="00D06377"/>
    <w:rsid w:val="00D0644F"/>
    <w:rsid w:val="00D06B96"/>
    <w:rsid w:val="00D10D85"/>
    <w:rsid w:val="00D12EDF"/>
    <w:rsid w:val="00D14911"/>
    <w:rsid w:val="00D14EBE"/>
    <w:rsid w:val="00D1575C"/>
    <w:rsid w:val="00D1723E"/>
    <w:rsid w:val="00D1788B"/>
    <w:rsid w:val="00D201B5"/>
    <w:rsid w:val="00D20D19"/>
    <w:rsid w:val="00D20D62"/>
    <w:rsid w:val="00D21C07"/>
    <w:rsid w:val="00D3115F"/>
    <w:rsid w:val="00D32601"/>
    <w:rsid w:val="00D33060"/>
    <w:rsid w:val="00D340A8"/>
    <w:rsid w:val="00D34547"/>
    <w:rsid w:val="00D3475D"/>
    <w:rsid w:val="00D3498D"/>
    <w:rsid w:val="00D35934"/>
    <w:rsid w:val="00D35B32"/>
    <w:rsid w:val="00D371B8"/>
    <w:rsid w:val="00D37608"/>
    <w:rsid w:val="00D37E6A"/>
    <w:rsid w:val="00D4280D"/>
    <w:rsid w:val="00D42EB8"/>
    <w:rsid w:val="00D43411"/>
    <w:rsid w:val="00D43A4B"/>
    <w:rsid w:val="00D449E2"/>
    <w:rsid w:val="00D449F0"/>
    <w:rsid w:val="00D46BFD"/>
    <w:rsid w:val="00D46D92"/>
    <w:rsid w:val="00D47E3A"/>
    <w:rsid w:val="00D518FF"/>
    <w:rsid w:val="00D51C1A"/>
    <w:rsid w:val="00D5201B"/>
    <w:rsid w:val="00D54BD5"/>
    <w:rsid w:val="00D555C7"/>
    <w:rsid w:val="00D574F9"/>
    <w:rsid w:val="00D576A5"/>
    <w:rsid w:val="00D60AFA"/>
    <w:rsid w:val="00D62F01"/>
    <w:rsid w:val="00D63A5C"/>
    <w:rsid w:val="00D63B0F"/>
    <w:rsid w:val="00D64D55"/>
    <w:rsid w:val="00D6676E"/>
    <w:rsid w:val="00D6697C"/>
    <w:rsid w:val="00D70546"/>
    <w:rsid w:val="00D70881"/>
    <w:rsid w:val="00D70FDA"/>
    <w:rsid w:val="00D72B76"/>
    <w:rsid w:val="00D7394B"/>
    <w:rsid w:val="00D74456"/>
    <w:rsid w:val="00D74F4D"/>
    <w:rsid w:val="00D777C1"/>
    <w:rsid w:val="00D809EA"/>
    <w:rsid w:val="00D81DBD"/>
    <w:rsid w:val="00D81DD7"/>
    <w:rsid w:val="00D8208F"/>
    <w:rsid w:val="00D829DA"/>
    <w:rsid w:val="00D86550"/>
    <w:rsid w:val="00D87DAB"/>
    <w:rsid w:val="00D87F25"/>
    <w:rsid w:val="00D91980"/>
    <w:rsid w:val="00D92256"/>
    <w:rsid w:val="00D92A2F"/>
    <w:rsid w:val="00D92D67"/>
    <w:rsid w:val="00D94814"/>
    <w:rsid w:val="00D959AF"/>
    <w:rsid w:val="00DA22D1"/>
    <w:rsid w:val="00DA2EC8"/>
    <w:rsid w:val="00DA5F96"/>
    <w:rsid w:val="00DB0E27"/>
    <w:rsid w:val="00DB1882"/>
    <w:rsid w:val="00DB1D20"/>
    <w:rsid w:val="00DB2044"/>
    <w:rsid w:val="00DB2D04"/>
    <w:rsid w:val="00DB31A5"/>
    <w:rsid w:val="00DB3810"/>
    <w:rsid w:val="00DB4AA6"/>
    <w:rsid w:val="00DB65CF"/>
    <w:rsid w:val="00DB6A2B"/>
    <w:rsid w:val="00DB7592"/>
    <w:rsid w:val="00DB7774"/>
    <w:rsid w:val="00DC1ECA"/>
    <w:rsid w:val="00DC1EF4"/>
    <w:rsid w:val="00DC36A8"/>
    <w:rsid w:val="00DC3EA8"/>
    <w:rsid w:val="00DC4F99"/>
    <w:rsid w:val="00DC6D57"/>
    <w:rsid w:val="00DC6E15"/>
    <w:rsid w:val="00DC7F2A"/>
    <w:rsid w:val="00DD0590"/>
    <w:rsid w:val="00DD1350"/>
    <w:rsid w:val="00DD1FFD"/>
    <w:rsid w:val="00DD2034"/>
    <w:rsid w:val="00DD207A"/>
    <w:rsid w:val="00DD3D04"/>
    <w:rsid w:val="00DD48B9"/>
    <w:rsid w:val="00DE0806"/>
    <w:rsid w:val="00DE0B9A"/>
    <w:rsid w:val="00DE0E90"/>
    <w:rsid w:val="00DE4E32"/>
    <w:rsid w:val="00DF19E3"/>
    <w:rsid w:val="00DF40F4"/>
    <w:rsid w:val="00DF53C1"/>
    <w:rsid w:val="00DF7B0A"/>
    <w:rsid w:val="00E00161"/>
    <w:rsid w:val="00E0369B"/>
    <w:rsid w:val="00E03B4C"/>
    <w:rsid w:val="00E05A5B"/>
    <w:rsid w:val="00E07716"/>
    <w:rsid w:val="00E1256B"/>
    <w:rsid w:val="00E131A5"/>
    <w:rsid w:val="00E1753F"/>
    <w:rsid w:val="00E17C34"/>
    <w:rsid w:val="00E20571"/>
    <w:rsid w:val="00E2319B"/>
    <w:rsid w:val="00E23DB0"/>
    <w:rsid w:val="00E2406C"/>
    <w:rsid w:val="00E25D52"/>
    <w:rsid w:val="00E268C0"/>
    <w:rsid w:val="00E30B9B"/>
    <w:rsid w:val="00E311FA"/>
    <w:rsid w:val="00E33274"/>
    <w:rsid w:val="00E33694"/>
    <w:rsid w:val="00E3373E"/>
    <w:rsid w:val="00E338C8"/>
    <w:rsid w:val="00E350EB"/>
    <w:rsid w:val="00E35FE1"/>
    <w:rsid w:val="00E365B6"/>
    <w:rsid w:val="00E3666A"/>
    <w:rsid w:val="00E40B6E"/>
    <w:rsid w:val="00E42B56"/>
    <w:rsid w:val="00E43DDC"/>
    <w:rsid w:val="00E459BB"/>
    <w:rsid w:val="00E45C5C"/>
    <w:rsid w:val="00E45DA8"/>
    <w:rsid w:val="00E47A30"/>
    <w:rsid w:val="00E47BF6"/>
    <w:rsid w:val="00E50B38"/>
    <w:rsid w:val="00E512DC"/>
    <w:rsid w:val="00E51CDD"/>
    <w:rsid w:val="00E52D2E"/>
    <w:rsid w:val="00E54649"/>
    <w:rsid w:val="00E54E13"/>
    <w:rsid w:val="00E5540C"/>
    <w:rsid w:val="00E56DFC"/>
    <w:rsid w:val="00E57B36"/>
    <w:rsid w:val="00E57C5F"/>
    <w:rsid w:val="00E6001E"/>
    <w:rsid w:val="00E6034C"/>
    <w:rsid w:val="00E605B6"/>
    <w:rsid w:val="00E60A82"/>
    <w:rsid w:val="00E60E00"/>
    <w:rsid w:val="00E63037"/>
    <w:rsid w:val="00E658C3"/>
    <w:rsid w:val="00E67094"/>
    <w:rsid w:val="00E67DAA"/>
    <w:rsid w:val="00E714C5"/>
    <w:rsid w:val="00E719E2"/>
    <w:rsid w:val="00E719E3"/>
    <w:rsid w:val="00E723F1"/>
    <w:rsid w:val="00E7281D"/>
    <w:rsid w:val="00E73765"/>
    <w:rsid w:val="00E744AC"/>
    <w:rsid w:val="00E75ECD"/>
    <w:rsid w:val="00E80491"/>
    <w:rsid w:val="00E806A6"/>
    <w:rsid w:val="00E807C0"/>
    <w:rsid w:val="00E81D4A"/>
    <w:rsid w:val="00E827AF"/>
    <w:rsid w:val="00E83404"/>
    <w:rsid w:val="00E83F77"/>
    <w:rsid w:val="00E847DA"/>
    <w:rsid w:val="00E85376"/>
    <w:rsid w:val="00E85673"/>
    <w:rsid w:val="00E8576C"/>
    <w:rsid w:val="00E85888"/>
    <w:rsid w:val="00E8745B"/>
    <w:rsid w:val="00E879AC"/>
    <w:rsid w:val="00E87F7C"/>
    <w:rsid w:val="00E905FE"/>
    <w:rsid w:val="00E913AD"/>
    <w:rsid w:val="00E918B4"/>
    <w:rsid w:val="00E92FB9"/>
    <w:rsid w:val="00E93095"/>
    <w:rsid w:val="00E93123"/>
    <w:rsid w:val="00E9463C"/>
    <w:rsid w:val="00E94665"/>
    <w:rsid w:val="00E9577E"/>
    <w:rsid w:val="00E96085"/>
    <w:rsid w:val="00E960CE"/>
    <w:rsid w:val="00EA1829"/>
    <w:rsid w:val="00EA21A0"/>
    <w:rsid w:val="00EA2F8C"/>
    <w:rsid w:val="00EA3C07"/>
    <w:rsid w:val="00EA3C39"/>
    <w:rsid w:val="00EA40C2"/>
    <w:rsid w:val="00EA639F"/>
    <w:rsid w:val="00EA672F"/>
    <w:rsid w:val="00EA6F8B"/>
    <w:rsid w:val="00EA7DF4"/>
    <w:rsid w:val="00EB0023"/>
    <w:rsid w:val="00EB07CC"/>
    <w:rsid w:val="00EB2C6F"/>
    <w:rsid w:val="00EB3BE6"/>
    <w:rsid w:val="00EB5EE9"/>
    <w:rsid w:val="00EB6F02"/>
    <w:rsid w:val="00EB7876"/>
    <w:rsid w:val="00EC48A4"/>
    <w:rsid w:val="00EC6BC5"/>
    <w:rsid w:val="00EC6D43"/>
    <w:rsid w:val="00ED0DB5"/>
    <w:rsid w:val="00ED0E0E"/>
    <w:rsid w:val="00ED147C"/>
    <w:rsid w:val="00ED2859"/>
    <w:rsid w:val="00ED2EDF"/>
    <w:rsid w:val="00ED3035"/>
    <w:rsid w:val="00ED3188"/>
    <w:rsid w:val="00ED31FA"/>
    <w:rsid w:val="00ED4ACD"/>
    <w:rsid w:val="00ED642A"/>
    <w:rsid w:val="00EE0857"/>
    <w:rsid w:val="00EE0A0D"/>
    <w:rsid w:val="00EE0BEA"/>
    <w:rsid w:val="00EE0F5E"/>
    <w:rsid w:val="00EE26BA"/>
    <w:rsid w:val="00EE29FE"/>
    <w:rsid w:val="00EE3BEA"/>
    <w:rsid w:val="00EE5F29"/>
    <w:rsid w:val="00EE7876"/>
    <w:rsid w:val="00EF25B2"/>
    <w:rsid w:val="00EF31A4"/>
    <w:rsid w:val="00EF671A"/>
    <w:rsid w:val="00EF6AE0"/>
    <w:rsid w:val="00EF6CB2"/>
    <w:rsid w:val="00F00581"/>
    <w:rsid w:val="00F00D0A"/>
    <w:rsid w:val="00F01297"/>
    <w:rsid w:val="00F024BB"/>
    <w:rsid w:val="00F024ED"/>
    <w:rsid w:val="00F046BB"/>
    <w:rsid w:val="00F05265"/>
    <w:rsid w:val="00F05A9E"/>
    <w:rsid w:val="00F05B3D"/>
    <w:rsid w:val="00F0614B"/>
    <w:rsid w:val="00F06459"/>
    <w:rsid w:val="00F06679"/>
    <w:rsid w:val="00F06A8C"/>
    <w:rsid w:val="00F06FE7"/>
    <w:rsid w:val="00F077A7"/>
    <w:rsid w:val="00F13096"/>
    <w:rsid w:val="00F135DB"/>
    <w:rsid w:val="00F15674"/>
    <w:rsid w:val="00F20579"/>
    <w:rsid w:val="00F21FD4"/>
    <w:rsid w:val="00F240EB"/>
    <w:rsid w:val="00F25A84"/>
    <w:rsid w:val="00F3016B"/>
    <w:rsid w:val="00F32AB8"/>
    <w:rsid w:val="00F345EC"/>
    <w:rsid w:val="00F3613F"/>
    <w:rsid w:val="00F3694E"/>
    <w:rsid w:val="00F37B33"/>
    <w:rsid w:val="00F40A4C"/>
    <w:rsid w:val="00F40C26"/>
    <w:rsid w:val="00F40CF2"/>
    <w:rsid w:val="00F420AA"/>
    <w:rsid w:val="00F42799"/>
    <w:rsid w:val="00F428BE"/>
    <w:rsid w:val="00F4418A"/>
    <w:rsid w:val="00F4611A"/>
    <w:rsid w:val="00F46240"/>
    <w:rsid w:val="00F46D30"/>
    <w:rsid w:val="00F50BFB"/>
    <w:rsid w:val="00F51132"/>
    <w:rsid w:val="00F519CB"/>
    <w:rsid w:val="00F52C8D"/>
    <w:rsid w:val="00F53BB5"/>
    <w:rsid w:val="00F5411C"/>
    <w:rsid w:val="00F54B1B"/>
    <w:rsid w:val="00F54BA6"/>
    <w:rsid w:val="00F54C32"/>
    <w:rsid w:val="00F56A22"/>
    <w:rsid w:val="00F56FD8"/>
    <w:rsid w:val="00F5744F"/>
    <w:rsid w:val="00F57AE7"/>
    <w:rsid w:val="00F57E6C"/>
    <w:rsid w:val="00F6192D"/>
    <w:rsid w:val="00F622F1"/>
    <w:rsid w:val="00F62366"/>
    <w:rsid w:val="00F631DB"/>
    <w:rsid w:val="00F632E7"/>
    <w:rsid w:val="00F639B0"/>
    <w:rsid w:val="00F64749"/>
    <w:rsid w:val="00F6502E"/>
    <w:rsid w:val="00F65317"/>
    <w:rsid w:val="00F65E60"/>
    <w:rsid w:val="00F66017"/>
    <w:rsid w:val="00F6644B"/>
    <w:rsid w:val="00F6658A"/>
    <w:rsid w:val="00F671DF"/>
    <w:rsid w:val="00F70AD4"/>
    <w:rsid w:val="00F7174E"/>
    <w:rsid w:val="00F71C90"/>
    <w:rsid w:val="00F7342F"/>
    <w:rsid w:val="00F7373D"/>
    <w:rsid w:val="00F73A81"/>
    <w:rsid w:val="00F74DF8"/>
    <w:rsid w:val="00F75E0D"/>
    <w:rsid w:val="00F760BF"/>
    <w:rsid w:val="00F7728C"/>
    <w:rsid w:val="00F81353"/>
    <w:rsid w:val="00F8137F"/>
    <w:rsid w:val="00F820BE"/>
    <w:rsid w:val="00F82870"/>
    <w:rsid w:val="00F83638"/>
    <w:rsid w:val="00F83A2E"/>
    <w:rsid w:val="00F84944"/>
    <w:rsid w:val="00F85F61"/>
    <w:rsid w:val="00F87080"/>
    <w:rsid w:val="00F92061"/>
    <w:rsid w:val="00F92834"/>
    <w:rsid w:val="00F92C1F"/>
    <w:rsid w:val="00F93E72"/>
    <w:rsid w:val="00F940A3"/>
    <w:rsid w:val="00F940E2"/>
    <w:rsid w:val="00F9427C"/>
    <w:rsid w:val="00F94EB8"/>
    <w:rsid w:val="00F96360"/>
    <w:rsid w:val="00F963E1"/>
    <w:rsid w:val="00F972FD"/>
    <w:rsid w:val="00F97EB8"/>
    <w:rsid w:val="00FA1AC8"/>
    <w:rsid w:val="00FA41FF"/>
    <w:rsid w:val="00FA4543"/>
    <w:rsid w:val="00FA4E9C"/>
    <w:rsid w:val="00FA70C9"/>
    <w:rsid w:val="00FA7D09"/>
    <w:rsid w:val="00FB0EC1"/>
    <w:rsid w:val="00FB1125"/>
    <w:rsid w:val="00FB22D9"/>
    <w:rsid w:val="00FB3340"/>
    <w:rsid w:val="00FB547D"/>
    <w:rsid w:val="00FB617C"/>
    <w:rsid w:val="00FB7524"/>
    <w:rsid w:val="00FB7733"/>
    <w:rsid w:val="00FC0E8A"/>
    <w:rsid w:val="00FC13C0"/>
    <w:rsid w:val="00FC2880"/>
    <w:rsid w:val="00FC2DA7"/>
    <w:rsid w:val="00FC31BD"/>
    <w:rsid w:val="00FC47E3"/>
    <w:rsid w:val="00FC555B"/>
    <w:rsid w:val="00FC576D"/>
    <w:rsid w:val="00FC777C"/>
    <w:rsid w:val="00FD2829"/>
    <w:rsid w:val="00FD3975"/>
    <w:rsid w:val="00FD3D82"/>
    <w:rsid w:val="00FD4565"/>
    <w:rsid w:val="00FD5001"/>
    <w:rsid w:val="00FD5251"/>
    <w:rsid w:val="00FD66A2"/>
    <w:rsid w:val="00FD7E97"/>
    <w:rsid w:val="00FE13C9"/>
    <w:rsid w:val="00FE17B3"/>
    <w:rsid w:val="00FE220A"/>
    <w:rsid w:val="00FE305D"/>
    <w:rsid w:val="00FE334C"/>
    <w:rsid w:val="00FE429E"/>
    <w:rsid w:val="00FE4E9F"/>
    <w:rsid w:val="00FE56AE"/>
    <w:rsid w:val="00FE783F"/>
    <w:rsid w:val="00FF37E1"/>
    <w:rsid w:val="00FF4E76"/>
    <w:rsid w:val="00FF542C"/>
    <w:rsid w:val="00FF6F38"/>
    <w:rsid w:val="00FF74AE"/>
    <w:rsid w:val="00FF7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4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F7174E"/>
    <w:pPr>
      <w:keepNext/>
      <w:spacing w:after="0" w:line="312" w:lineRule="auto"/>
      <w:jc w:val="center"/>
      <w:outlineLvl w:val="0"/>
    </w:pPr>
    <w:rPr>
      <w:rFonts w:ascii="Dutch" w:eastAsia="Times New Roman" w:hAnsi="Dutch"/>
      <w:b/>
      <w:bCs/>
      <w:smallCaps/>
      <w:lang w:eastAsia="fr-FR"/>
    </w:rPr>
  </w:style>
  <w:style w:type="paragraph" w:styleId="Titre2">
    <w:name w:val="heading 2"/>
    <w:basedOn w:val="Normal"/>
    <w:next w:val="Normal"/>
    <w:qFormat/>
    <w:rsid w:val="00F7174E"/>
    <w:pPr>
      <w:keepNext/>
      <w:spacing w:after="0" w:line="312" w:lineRule="auto"/>
      <w:jc w:val="both"/>
      <w:outlineLvl w:val="1"/>
    </w:pPr>
    <w:rPr>
      <w:rFonts w:ascii="Dutch" w:eastAsia="Times New Roman" w:hAnsi="Dutch"/>
      <w:b/>
      <w:bCs/>
      <w:u w:val="single"/>
      <w:lang w:eastAsia="fr-FR"/>
    </w:rPr>
  </w:style>
  <w:style w:type="paragraph" w:styleId="Titre3">
    <w:name w:val="heading 3"/>
    <w:basedOn w:val="Normal"/>
    <w:next w:val="Normal"/>
    <w:link w:val="Titre3Car"/>
    <w:qFormat/>
    <w:rsid w:val="00EE26B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qFormat/>
    <w:rsid w:val="00F7174E"/>
    <w:pPr>
      <w:keepNext/>
      <w:spacing w:after="0" w:line="312" w:lineRule="auto"/>
      <w:jc w:val="both"/>
      <w:outlineLvl w:val="3"/>
    </w:pPr>
    <w:rPr>
      <w:rFonts w:ascii="Dutch" w:eastAsia="Times New Roman" w:hAnsi="Dutch"/>
      <w:i/>
      <w:iCs/>
      <w:sz w:val="18"/>
      <w:szCs w:val="18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1651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qFormat/>
    <w:rsid w:val="00F7174E"/>
    <w:pPr>
      <w:keepNext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pacing w:after="0" w:line="312" w:lineRule="auto"/>
      <w:ind w:left="1701" w:right="1701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7">
    <w:name w:val="heading 7"/>
    <w:basedOn w:val="Normal"/>
    <w:next w:val="Normal"/>
    <w:qFormat/>
    <w:rsid w:val="00F7174E"/>
    <w:pPr>
      <w:keepNext/>
      <w:spacing w:after="0" w:line="312" w:lineRule="auto"/>
      <w:outlineLvl w:val="6"/>
    </w:pPr>
    <w:rPr>
      <w:rFonts w:ascii="Arial" w:eastAsia="Times New Roman" w:hAnsi="Arial" w:cs="Arial"/>
      <w:b/>
      <w:bCs/>
      <w:lang w:eastAsia="fr-FR"/>
    </w:rPr>
  </w:style>
  <w:style w:type="paragraph" w:styleId="Titre8">
    <w:name w:val="heading 8"/>
    <w:basedOn w:val="Normal"/>
    <w:next w:val="Normal"/>
    <w:qFormat/>
    <w:rsid w:val="00F7174E"/>
    <w:pPr>
      <w:keepNext/>
      <w:spacing w:after="0" w:line="312" w:lineRule="auto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5414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33F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933F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rsid w:val="00933FEF"/>
    <w:rPr>
      <w:color w:val="0000FF"/>
      <w:u w:val="single"/>
    </w:rPr>
  </w:style>
  <w:style w:type="table" w:styleId="Grilledutableau">
    <w:name w:val="Table Grid"/>
    <w:basedOn w:val="TableauNormal"/>
    <w:rsid w:val="0084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4C43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D147C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5A0D2A"/>
    <w:pPr>
      <w:spacing w:after="0" w:line="240" w:lineRule="auto"/>
    </w:pPr>
    <w:rPr>
      <w:rFonts w:ascii="Times New Roman" w:eastAsia="Times New Roman" w:hAnsi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A0D2A"/>
    <w:rPr>
      <w:sz w:val="22"/>
    </w:rPr>
  </w:style>
  <w:style w:type="character" w:styleId="lev">
    <w:name w:val="Strong"/>
    <w:basedOn w:val="Policepardfaut"/>
    <w:uiPriority w:val="22"/>
    <w:qFormat/>
    <w:rsid w:val="008135A8"/>
    <w:rPr>
      <w:rFonts w:ascii="Calibri" w:hAnsi="Calibri" w:cs="Tahoma"/>
      <w:bCs/>
    </w:rPr>
  </w:style>
  <w:style w:type="paragraph" w:styleId="Paragraphedeliste">
    <w:name w:val="List Paragraph"/>
    <w:basedOn w:val="Normal"/>
    <w:uiPriority w:val="34"/>
    <w:qFormat/>
    <w:rsid w:val="002671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rsid w:val="00F671DF"/>
    <w:rPr>
      <w:color w:val="800080"/>
      <w:u w:val="single"/>
    </w:rPr>
  </w:style>
  <w:style w:type="character" w:customStyle="1" w:styleId="nom-cinema">
    <w:name w:val="nom-cinema"/>
    <w:basedOn w:val="Policepardfaut"/>
    <w:rsid w:val="00A00331"/>
  </w:style>
  <w:style w:type="paragraph" w:styleId="Sansinterligne">
    <w:name w:val="No Spacing"/>
    <w:uiPriority w:val="1"/>
    <w:qFormat/>
    <w:rsid w:val="008D4170"/>
    <w:rPr>
      <w:rFonts w:ascii="Calibri" w:eastAsia="Calibri" w:hAnsi="Calibri"/>
      <w:sz w:val="22"/>
      <w:szCs w:val="22"/>
      <w:lang w:eastAsia="en-US"/>
    </w:rPr>
  </w:style>
  <w:style w:type="paragraph" w:customStyle="1" w:styleId="txtcontenubleunafin">
    <w:name w:val="txtcontenubleunafin"/>
    <w:basedOn w:val="Normal"/>
    <w:rsid w:val="00F52C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EE26BA"/>
    <w:rPr>
      <w:rFonts w:ascii="Arial" w:hAnsi="Arial" w:cs="Arial"/>
      <w:b/>
      <w:bCs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184124"/>
    <w:rPr>
      <w:color w:val="808080"/>
    </w:rPr>
  </w:style>
  <w:style w:type="paragraph" w:customStyle="1" w:styleId="REFERENCE">
    <w:name w:val="REFERENCE"/>
    <w:basedOn w:val="Normal"/>
    <w:rsid w:val="007B4F6A"/>
    <w:pPr>
      <w:overflowPunct w:val="0"/>
      <w:autoSpaceDE w:val="0"/>
      <w:autoSpaceDN w:val="0"/>
      <w:adjustRightInd w:val="0"/>
      <w:spacing w:after="0" w:line="240" w:lineRule="auto"/>
      <w:ind w:left="-1120"/>
      <w:jc w:val="both"/>
    </w:pPr>
    <w:rPr>
      <w:rFonts w:ascii="Times" w:eastAsia="Times New Roman" w:hAnsi="Times"/>
      <w:b/>
      <w:caps/>
      <w:sz w:val="20"/>
      <w:szCs w:val="20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7B4F6A"/>
    <w:pPr>
      <w:spacing w:after="0" w:line="240" w:lineRule="auto"/>
    </w:pPr>
    <w:rPr>
      <w:rFonts w:ascii="Tahoma" w:hAnsi="Tahoma"/>
      <w:sz w:val="18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7B4F6A"/>
    <w:rPr>
      <w:rFonts w:ascii="Tahoma" w:eastAsia="Calibri" w:hAnsi="Tahoma"/>
      <w:sz w:val="18"/>
      <w:szCs w:val="21"/>
      <w:lang w:eastAsia="en-US"/>
    </w:rPr>
  </w:style>
  <w:style w:type="character" w:styleId="Accentuation">
    <w:name w:val="Emphasis"/>
    <w:basedOn w:val="Policepardfaut"/>
    <w:uiPriority w:val="20"/>
    <w:qFormat/>
    <w:rsid w:val="00214BE9"/>
    <w:rPr>
      <w:i/>
      <w:iCs/>
    </w:rPr>
  </w:style>
  <w:style w:type="paragraph" w:styleId="Titre">
    <w:name w:val="Title"/>
    <w:basedOn w:val="Normal"/>
    <w:link w:val="TitreCar"/>
    <w:qFormat/>
    <w:rsid w:val="002554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Comic Sans MS" w:eastAsia="Times New Roman" w:hAnsi="Comic Sans MS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2554A2"/>
    <w:rPr>
      <w:rFonts w:ascii="Comic Sans MS" w:hAnsi="Comic Sans MS"/>
      <w:b/>
      <w:bCs/>
      <w:sz w:val="22"/>
      <w:szCs w:val="22"/>
    </w:rPr>
  </w:style>
  <w:style w:type="paragraph" w:styleId="Sous-titre">
    <w:name w:val="Subtitle"/>
    <w:basedOn w:val="Normal"/>
    <w:link w:val="Sous-titreCar"/>
    <w:uiPriority w:val="11"/>
    <w:qFormat/>
    <w:rsid w:val="002554A2"/>
    <w:pPr>
      <w:spacing w:after="0" w:line="240" w:lineRule="auto"/>
    </w:pPr>
    <w:rPr>
      <w:rFonts w:ascii="Comic Sans MS" w:eastAsia="Times New Roman" w:hAnsi="Comic Sans MS"/>
      <w:b/>
      <w:bCs/>
      <w:u w:val="single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2554A2"/>
    <w:rPr>
      <w:rFonts w:ascii="Comic Sans MS" w:hAnsi="Comic Sans MS"/>
      <w:b/>
      <w:bCs/>
      <w:sz w:val="22"/>
      <w:szCs w:val="22"/>
      <w:u w:val="single"/>
    </w:rPr>
  </w:style>
  <w:style w:type="paragraph" w:styleId="Retraitcorpsdetexte">
    <w:name w:val="Body Text Indent"/>
    <w:basedOn w:val="Normal"/>
    <w:link w:val="RetraitcorpsdetexteCar"/>
    <w:rsid w:val="00AA24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A24C2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Policepardfaut"/>
    <w:rsid w:val="000A3379"/>
  </w:style>
  <w:style w:type="paragraph" w:customStyle="1" w:styleId="Standard">
    <w:name w:val="Standard"/>
    <w:rsid w:val="0065169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numbering" w:customStyle="1" w:styleId="WWNum32">
    <w:name w:val="WWNum32"/>
    <w:basedOn w:val="Aucuneliste"/>
    <w:rsid w:val="00651694"/>
    <w:pPr>
      <w:numPr>
        <w:numId w:val="1"/>
      </w:numPr>
    </w:pPr>
  </w:style>
  <w:style w:type="paragraph" w:customStyle="1" w:styleId="Paragraphestandard">
    <w:name w:val="[Paragraphe standard]"/>
    <w:basedOn w:val="Normal"/>
    <w:uiPriority w:val="99"/>
    <w:rsid w:val="008D4CA1"/>
    <w:pPr>
      <w:widowControl w:val="0"/>
      <w:autoSpaceDE w:val="0"/>
      <w:autoSpaceDN w:val="0"/>
      <w:adjustRightInd w:val="0"/>
      <w:spacing w:after="0" w:line="260" w:lineRule="atLeast"/>
      <w:textAlignment w:val="center"/>
    </w:pPr>
    <w:rPr>
      <w:rFonts w:ascii="Whitney-Book" w:eastAsia="Cambria" w:hAnsi="Whitney-Book" w:cs="Whitney-Book"/>
      <w:color w:val="000000"/>
      <w:sz w:val="20"/>
      <w:szCs w:val="20"/>
    </w:rPr>
  </w:style>
  <w:style w:type="paragraph" w:customStyle="1" w:styleId="Aucunstyle">
    <w:name w:val="[Aucun style]"/>
    <w:rsid w:val="008D4C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Whitney-Book" w:eastAsia="Cambria" w:hAnsi="Whitney-Book"/>
      <w:color w:val="000000"/>
      <w:sz w:val="24"/>
      <w:szCs w:val="24"/>
      <w:lang w:eastAsia="en-US"/>
    </w:rPr>
  </w:style>
  <w:style w:type="paragraph" w:customStyle="1" w:styleId="COURANTTABLEAUCORPSDOC">
    <w:name w:val="COURANT_TABLEAU (CORPS_DOC)"/>
    <w:basedOn w:val="Aucunstyle"/>
    <w:uiPriority w:val="99"/>
    <w:rsid w:val="008D4CA1"/>
    <w:pPr>
      <w:suppressAutoHyphens/>
      <w:spacing w:line="200" w:lineRule="atLeast"/>
    </w:pPr>
    <w:rPr>
      <w:rFonts w:cs="Whitney-Book"/>
      <w:sz w:val="17"/>
      <w:szCs w:val="17"/>
    </w:rPr>
  </w:style>
  <w:style w:type="character" w:customStyle="1" w:styleId="PieddepageCar">
    <w:name w:val="Pied de page Car"/>
    <w:basedOn w:val="Policepardfaut"/>
    <w:link w:val="Pieddepage"/>
    <w:uiPriority w:val="99"/>
    <w:rsid w:val="00310299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31029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1029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10299"/>
    <w:rPr>
      <w:rFonts w:ascii="Calibri" w:eastAsia="Calibri" w:hAnsi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102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10299"/>
    <w:rPr>
      <w:rFonts w:ascii="Calibri" w:eastAsia="Calibri" w:hAnsi="Calibri"/>
      <w:b/>
      <w:bCs/>
      <w:lang w:eastAsia="en-US"/>
    </w:rPr>
  </w:style>
  <w:style w:type="paragraph" w:customStyle="1" w:styleId="Default">
    <w:name w:val="Default"/>
    <w:rsid w:val="001133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-fonction">
    <w:name w:val="list-fonction"/>
    <w:basedOn w:val="Policepardfaut"/>
    <w:rsid w:val="00D92D67"/>
  </w:style>
  <w:style w:type="paragraph" w:styleId="Corpsdetexte3">
    <w:name w:val="Body Text 3"/>
    <w:basedOn w:val="Normal"/>
    <w:link w:val="Corpsdetexte3Car"/>
    <w:semiHidden/>
    <w:unhideWhenUsed/>
    <w:rsid w:val="004B7BF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4B7BF8"/>
    <w:rPr>
      <w:rFonts w:ascii="Calibri" w:eastAsia="Calibri" w:hAnsi="Calibri"/>
      <w:sz w:val="16"/>
      <w:szCs w:val="16"/>
      <w:lang w:eastAsia="en-US"/>
    </w:rPr>
  </w:style>
  <w:style w:type="paragraph" w:styleId="Notedefin">
    <w:name w:val="endnote text"/>
    <w:basedOn w:val="Normal"/>
    <w:link w:val="NotedefinCar"/>
    <w:semiHidden/>
    <w:rsid w:val="004B7BF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semiHidden/>
    <w:rsid w:val="004B7BF8"/>
    <w:rPr>
      <w:sz w:val="24"/>
    </w:rPr>
  </w:style>
  <w:style w:type="character" w:styleId="Appelnotedebasdep">
    <w:name w:val="footnote reference"/>
    <w:semiHidden/>
    <w:rsid w:val="004B7BF8"/>
    <w:rPr>
      <w:rFonts w:cs="Times New Roman"/>
      <w:vertAlign w:val="superscript"/>
    </w:rPr>
  </w:style>
  <w:style w:type="paragraph" w:customStyle="1" w:styleId="1PARAG">
    <w:name w:val="1. PARAG"/>
    <w:basedOn w:val="Normal"/>
    <w:rsid w:val="004B7BF8"/>
    <w:pPr>
      <w:widowControl w:val="0"/>
      <w:numPr>
        <w:numId w:val="2"/>
      </w:numPr>
      <w:tabs>
        <w:tab w:val="left" w:pos="-1440"/>
        <w:tab w:val="left" w:pos="426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5414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16517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apple-style-span">
    <w:name w:val="apple-style-span"/>
    <w:basedOn w:val="Policepardfaut"/>
    <w:rsid w:val="0016517B"/>
  </w:style>
  <w:style w:type="paragraph" w:customStyle="1" w:styleId="Titresection">
    <w:name w:val="Titre section"/>
    <w:basedOn w:val="Normal"/>
    <w:rsid w:val="00364733"/>
    <w:pPr>
      <w:shd w:val="pct10" w:color="auto" w:fill="auto"/>
      <w:spacing w:after="0" w:line="240" w:lineRule="auto"/>
      <w:ind w:left="426" w:hanging="426"/>
    </w:pPr>
    <w:rPr>
      <w:rFonts w:ascii="Times New Roman" w:eastAsia="Times New Roman" w:hAnsi="Times New Roman"/>
      <w:b/>
      <w:color w:val="0000FF"/>
      <w:sz w:val="24"/>
      <w:szCs w:val="20"/>
      <w:lang w:eastAsia="fr-FR"/>
    </w:rPr>
  </w:style>
  <w:style w:type="paragraph" w:customStyle="1" w:styleId="Normalprofil">
    <w:name w:val="Normal profil"/>
    <w:basedOn w:val="Normal"/>
    <w:rsid w:val="00364733"/>
    <w:pPr>
      <w:spacing w:after="0" w:line="240" w:lineRule="auto"/>
      <w:ind w:left="567"/>
    </w:pPr>
    <w:rPr>
      <w:rFonts w:ascii="Times New Roman" w:eastAsia="Times New Roman" w:hAnsi="Times New Roman"/>
      <w:color w:val="0000FF"/>
      <w:szCs w:val="20"/>
      <w:lang w:eastAsia="fr-FR"/>
    </w:rPr>
  </w:style>
  <w:style w:type="paragraph" w:customStyle="1" w:styleId="ElAppp">
    <w:name w:val="ElApp_p"/>
    <w:basedOn w:val="Normal"/>
    <w:rsid w:val="005548E4"/>
    <w:pPr>
      <w:spacing w:after="0" w:line="240" w:lineRule="auto"/>
    </w:pPr>
    <w:rPr>
      <w:rFonts w:ascii="Arial" w:eastAsia="Arial" w:hAnsi="Arial" w:cs="Arial"/>
      <w:sz w:val="17"/>
      <w:szCs w:val="17"/>
      <w:lang w:eastAsia="fr-FR"/>
    </w:rPr>
  </w:style>
  <w:style w:type="character" w:customStyle="1" w:styleId="ElApptiartf">
    <w:name w:val="ElApp_tiartf"/>
    <w:rsid w:val="005548E4"/>
    <w:rPr>
      <w:b/>
      <w:bCs/>
      <w:sz w:val="15"/>
      <w:szCs w:val="15"/>
    </w:rPr>
  </w:style>
  <w:style w:type="character" w:customStyle="1" w:styleId="ElAppatextegrasRDP02link">
    <w:name w:val="ElApp_a_textegrasRDP02_link"/>
    <w:rsid w:val="005548E4"/>
    <w:rPr>
      <w:color w:val="ED171F"/>
    </w:rPr>
  </w:style>
  <w:style w:type="character" w:customStyle="1" w:styleId="titreannotation">
    <w:name w:val="titre_annotation"/>
    <w:basedOn w:val="Policepardfaut"/>
    <w:rsid w:val="00016A78"/>
  </w:style>
  <w:style w:type="table" w:customStyle="1" w:styleId="TableNormal">
    <w:name w:val="Table Normal"/>
    <w:uiPriority w:val="2"/>
    <w:semiHidden/>
    <w:unhideWhenUsed/>
    <w:qFormat/>
    <w:rsid w:val="00F56A2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56A22"/>
    <w:pPr>
      <w:widowControl w:val="0"/>
      <w:autoSpaceDE w:val="0"/>
      <w:autoSpaceDN w:val="0"/>
      <w:spacing w:after="0" w:line="195" w:lineRule="exact"/>
    </w:pPr>
    <w:rPr>
      <w:rFonts w:cs="Calibri"/>
    </w:rPr>
  </w:style>
  <w:style w:type="paragraph" w:customStyle="1" w:styleId="xmsolistparagraph">
    <w:name w:val="x_msolistparagraph"/>
    <w:basedOn w:val="Normal"/>
    <w:rsid w:val="0066320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77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9F8F5"/>
                                <w:left w:val="none" w:sz="0" w:space="0" w:color="auto"/>
                                <w:bottom w:val="single" w:sz="18" w:space="0" w:color="E2DED1"/>
                                <w:right w:val="single" w:sz="18" w:space="0" w:color="E2DED1"/>
                              </w:divBdr>
                              <w:divsChild>
                                <w:div w:id="49172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64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30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829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317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6200000.covid.medical@ffhandball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6200000.covid.mecial@ffhandball.ne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43ECAE640F4B768F7C67EF42BEA1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32654E-BE06-46B3-B8BF-424D1AB702F1}"/>
      </w:docPartPr>
      <w:docPartBody>
        <w:p w:rsidR="002C3F3A" w:rsidRDefault="00B57F54" w:rsidP="00B57F54">
          <w:pPr>
            <w:pStyle w:val="B543ECAE640F4B768F7C67EF42BEA1F420"/>
          </w:pPr>
          <w:r w:rsidRPr="00865A28">
            <w:rPr>
              <w:rStyle w:val="Textedelespacerserv"/>
              <w:sz w:val="24"/>
              <w:szCs w:val="24"/>
              <w:bdr w:val="single" w:sz="4" w:space="0" w:color="auto"/>
            </w:rPr>
            <w:t>nom prénom.</w:t>
          </w:r>
        </w:p>
      </w:docPartBody>
    </w:docPart>
    <w:docPart>
      <w:docPartPr>
        <w:name w:val="38898961DDF14A1CAEDA2A019F1A1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7A9B7-59C4-4E2A-A345-6160C69959EE}"/>
      </w:docPartPr>
      <w:docPartBody>
        <w:p w:rsidR="002C3F3A" w:rsidRDefault="00B57F54" w:rsidP="00B57F54">
          <w:pPr>
            <w:pStyle w:val="38898961DDF14A1CAEDA2A019F1A1E2020"/>
          </w:pPr>
          <w:r w:rsidRPr="00D46BFD">
            <w:rPr>
              <w:rStyle w:val="Textedelespacerserv"/>
              <w:sz w:val="18"/>
              <w:szCs w:val="18"/>
            </w:rPr>
            <w:t>texte.</w:t>
          </w:r>
        </w:p>
      </w:docPartBody>
    </w:docPart>
    <w:docPart>
      <w:docPartPr>
        <w:name w:val="64E3B49DEE3C4310BDC208657D5D2D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A13887-8976-45B6-BAE0-D0B61042241F}"/>
      </w:docPartPr>
      <w:docPartBody>
        <w:p w:rsidR="002C3F3A" w:rsidRDefault="00B57F54" w:rsidP="00B57F54">
          <w:pPr>
            <w:pStyle w:val="64E3B49DEE3C4310BDC208657D5D2D0119"/>
          </w:pPr>
          <w:r w:rsidRPr="00865A28">
            <w:rPr>
              <w:rFonts w:eastAsia="Arial Unicode MS"/>
              <w:b/>
              <w:color w:val="1F497D" w:themeColor="text2"/>
              <w:sz w:val="24"/>
              <w:szCs w:val="24"/>
              <w:bdr w:val="single" w:sz="4" w:space="0" w:color="auto"/>
            </w:rPr>
            <w:t xml:space="preserve"> _ _ _ </w:t>
          </w:r>
        </w:p>
      </w:docPartBody>
    </w:docPart>
    <w:docPart>
      <w:docPartPr>
        <w:name w:val="E9824BDD92EF4855995BF34819345C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D40309-06D7-4549-B2E9-38559E2CC7C3}"/>
      </w:docPartPr>
      <w:docPartBody>
        <w:p w:rsidR="002C3F3A" w:rsidRDefault="00B57F54" w:rsidP="00B57F54">
          <w:pPr>
            <w:pStyle w:val="E9824BDD92EF4855995BF34819345C7919"/>
          </w:pPr>
          <w:r w:rsidRPr="008B49C6">
            <w:rPr>
              <w:rStyle w:val="Textedelespacerserv"/>
              <w:sz w:val="24"/>
              <w:szCs w:val="24"/>
              <w:bdr w:val="single" w:sz="4" w:space="0" w:color="auto"/>
            </w:rPr>
            <w:t>nombre</w:t>
          </w:r>
        </w:p>
      </w:docPartBody>
    </w:docPart>
    <w:docPart>
      <w:docPartPr>
        <w:name w:val="88315FEFFCDF4D599E0E307EAD0C85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21749A-8D78-4C03-86D3-49B89370695C}"/>
      </w:docPartPr>
      <w:docPartBody>
        <w:p w:rsidR="002C3F3A" w:rsidRDefault="00B57F54" w:rsidP="00B57F54">
          <w:pPr>
            <w:pStyle w:val="88315FEFFCDF4D599E0E307EAD0C85D619"/>
          </w:pPr>
          <w:r w:rsidRPr="008B49C6">
            <w:rPr>
              <w:rStyle w:val="Textedelespacerserv"/>
              <w:sz w:val="24"/>
              <w:szCs w:val="24"/>
              <w:bdr w:val="single" w:sz="4" w:space="0" w:color="auto"/>
            </w:rPr>
            <w:t>nombre.</w:t>
          </w:r>
        </w:p>
      </w:docPartBody>
    </w:docPart>
    <w:docPart>
      <w:docPartPr>
        <w:name w:val="51225ED6AAEF440996348E9C32B4A8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B1F6F4-B59B-48FE-A964-8103B71D19E1}"/>
      </w:docPartPr>
      <w:docPartBody>
        <w:p w:rsidR="002C3F3A" w:rsidRDefault="00B57F54" w:rsidP="00B57F54">
          <w:pPr>
            <w:pStyle w:val="51225ED6AAEF440996348E9C32B4A86419"/>
          </w:pPr>
          <w:r>
            <w:rPr>
              <w:rStyle w:val="Textedelespacerserv"/>
              <w:sz w:val="16"/>
              <w:szCs w:val="18"/>
            </w:rPr>
            <w:t>date</w:t>
          </w:r>
          <w:r w:rsidRPr="00D46BFD">
            <w:rPr>
              <w:rStyle w:val="Textedelespacerserv"/>
              <w:sz w:val="16"/>
              <w:szCs w:val="18"/>
            </w:rPr>
            <w:t>.</w:t>
          </w:r>
        </w:p>
      </w:docPartBody>
    </w:docPart>
    <w:docPart>
      <w:docPartPr>
        <w:name w:val="290DD4CCF20A4CB98EDA34304A984E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D0F0C-5E8C-4BA4-A951-753781F0FF9D}"/>
      </w:docPartPr>
      <w:docPartBody>
        <w:p w:rsidR="002C3F3A" w:rsidRDefault="00B57F54" w:rsidP="00B57F54">
          <w:pPr>
            <w:pStyle w:val="290DD4CCF20A4CB98EDA34304A984E2419"/>
          </w:pPr>
          <w:r w:rsidRPr="00D46BFD">
            <w:rPr>
              <w:rStyle w:val="Textedelespacerserv"/>
              <w:sz w:val="18"/>
              <w:szCs w:val="18"/>
            </w:rPr>
            <w:t>Choisissez.</w:t>
          </w:r>
        </w:p>
      </w:docPartBody>
    </w:docPart>
    <w:docPart>
      <w:docPartPr>
        <w:name w:val="4CB3B36FB54C4FEBB4A4CBA7611E92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CCBBD-B4E4-49F0-A2AA-ED81E4A79FBA}"/>
      </w:docPartPr>
      <w:docPartBody>
        <w:p w:rsidR="002C3F3A" w:rsidRDefault="00B57F54" w:rsidP="00B57F54">
          <w:pPr>
            <w:pStyle w:val="4CB3B36FB54C4FEBB4A4CBA7611E92D019"/>
          </w:pPr>
          <w:r>
            <w:rPr>
              <w:rStyle w:val="Textedelespacerserv"/>
              <w:szCs w:val="18"/>
            </w:rPr>
            <w:t>lieu</w:t>
          </w:r>
          <w:r w:rsidRPr="00B643A5">
            <w:rPr>
              <w:rStyle w:val="Textedelespacerserv"/>
              <w:szCs w:val="18"/>
            </w:rPr>
            <w:t>.</w:t>
          </w:r>
        </w:p>
      </w:docPartBody>
    </w:docPart>
    <w:docPart>
      <w:docPartPr>
        <w:name w:val="20AECB73F4704FB28ACD0B22376730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06AAF-A1AE-4CDF-8149-0FA065859F2D}"/>
      </w:docPartPr>
      <w:docPartBody>
        <w:p w:rsidR="00B57F54" w:rsidRDefault="00B57F54" w:rsidP="00B57F54">
          <w:pPr>
            <w:pStyle w:val="20AECB73F4704FB28ACD0B223767303010"/>
          </w:pPr>
          <w:r>
            <w:rPr>
              <w:rFonts w:eastAsia="Arial Unicode MS"/>
              <w:color w:val="1F497D" w:themeColor="text2"/>
              <w:sz w:val="24"/>
              <w:szCs w:val="24"/>
            </w:rPr>
            <w:t>date</w:t>
          </w:r>
        </w:p>
      </w:docPartBody>
    </w:docPart>
    <w:docPart>
      <w:docPartPr>
        <w:name w:val="8C70DA7AD9FE4E66BF230E63822BB7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A62F9-0DAA-4BC6-A35C-F856CF127D44}"/>
      </w:docPartPr>
      <w:docPartBody>
        <w:p w:rsidR="00B57F54" w:rsidRDefault="00B57F54" w:rsidP="00B57F54">
          <w:pPr>
            <w:pStyle w:val="8C70DA7AD9FE4E66BF230E63822BB73515"/>
          </w:pPr>
          <w:r w:rsidRPr="00D46BFD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CFC06337B204AF394799C175F31D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67F873-EDE1-4BB5-97F7-DDF1BF919BA1}"/>
      </w:docPartPr>
      <w:docPartBody>
        <w:p w:rsidR="002D4CA4" w:rsidRDefault="00B57F54" w:rsidP="00B57F54">
          <w:pPr>
            <w:pStyle w:val="ACFC06337B204AF394799C175F31DA7610"/>
          </w:pPr>
          <w:r w:rsidRPr="00865A28">
            <w:rPr>
              <w:rStyle w:val="Textedelespacerserv"/>
              <w:bdr w:val="single" w:sz="4" w:space="0" w:color="auto"/>
            </w:rPr>
            <w:t>Choisissez.</w:t>
          </w:r>
        </w:p>
      </w:docPartBody>
    </w:docPart>
    <w:docPart>
      <w:docPartPr>
        <w:name w:val="04816820078F47D3999AAAFF27DF39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E85E2-BF5E-4C12-BFCD-F9FC1AC28132}"/>
      </w:docPartPr>
      <w:docPartBody>
        <w:p w:rsidR="002D4CA4" w:rsidRDefault="00B57F54" w:rsidP="00B57F54">
          <w:pPr>
            <w:pStyle w:val="04816820078F47D3999AAAFF27DF39AF10"/>
          </w:pPr>
          <w:r w:rsidRPr="00865A28">
            <w:rPr>
              <w:rStyle w:val="Textedelespacerserv"/>
              <w:bdr w:val="single" w:sz="4" w:space="0" w:color="auto"/>
            </w:rPr>
            <w:t>Choisissez.</w:t>
          </w:r>
        </w:p>
      </w:docPartBody>
    </w:docPart>
    <w:docPart>
      <w:docPartPr>
        <w:name w:val="BA08D86A2F94418DB571AB6E142958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BF6569-9A82-4909-A6B1-E5D12D9BE4D2}"/>
      </w:docPartPr>
      <w:docPartBody>
        <w:p w:rsidR="002D4CA4" w:rsidRDefault="00B57F54" w:rsidP="00B57F54">
          <w:pPr>
            <w:pStyle w:val="BA08D86A2F94418DB571AB6E1429581D"/>
          </w:pPr>
          <w:r w:rsidRPr="008A205A">
            <w:rPr>
              <w:rStyle w:val="Textedelespacerserv"/>
            </w:rPr>
            <w:t>Choisissez un élément.</w:t>
          </w:r>
        </w:p>
      </w:docPartBody>
    </w:docPart>
    <w:docPart>
      <w:docPartPr>
        <w:name w:val="93E5B6A0685842F69DD0CA03C5A7E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79577-C1E3-473A-B090-2E1E080B3F92}"/>
      </w:docPartPr>
      <w:docPartBody>
        <w:p w:rsidR="002D4CA4" w:rsidRDefault="00B57F54" w:rsidP="00B57F54">
          <w:pPr>
            <w:pStyle w:val="93E5B6A0685842F69DD0CA03C5A7E17310"/>
          </w:pPr>
          <w:r w:rsidRPr="00865A28">
            <w:rPr>
              <w:rStyle w:val="Textedelespacerserv"/>
              <w:bdr w:val="single" w:sz="4" w:space="0" w:color="auto"/>
            </w:rPr>
            <w:t>Choisissez</w:t>
          </w:r>
        </w:p>
      </w:docPartBody>
    </w:docPart>
    <w:docPart>
      <w:docPartPr>
        <w:name w:val="F2C80D68B6C749988BCCDB8FA9935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CAB6DF-B654-4B1F-A74A-53A05132476B}"/>
      </w:docPartPr>
      <w:docPartBody>
        <w:p w:rsidR="002D4CA4" w:rsidRDefault="00B57F54" w:rsidP="00B57F54">
          <w:pPr>
            <w:pStyle w:val="F2C80D68B6C749988BCCDB8FA9935A914"/>
          </w:pPr>
          <w:r w:rsidRPr="00CD20FC">
            <w:rPr>
              <w:rStyle w:val="Textedelespacerserv"/>
            </w:rPr>
            <w:t>Choisissez.</w:t>
          </w:r>
        </w:p>
      </w:docPartBody>
    </w:docPart>
    <w:docPart>
      <w:docPartPr>
        <w:name w:val="245CB18FF67A4061B55FCF2D6C5EA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D2717-FE9D-40C9-8E1B-D08FBE8042D2}"/>
      </w:docPartPr>
      <w:docPartBody>
        <w:p w:rsidR="002D4CA4" w:rsidRDefault="00B57F54" w:rsidP="00B57F54">
          <w:pPr>
            <w:pStyle w:val="245CB18FF67A4061B55FCF2D6C5EAA1B3"/>
          </w:pPr>
          <w:r w:rsidRPr="00CD20FC">
            <w:rPr>
              <w:rStyle w:val="Textedelespacerserv"/>
            </w:rPr>
            <w:t>Choisissez.</w:t>
          </w:r>
        </w:p>
      </w:docPartBody>
    </w:docPart>
    <w:docPart>
      <w:docPartPr>
        <w:name w:val="DC8B8CA9B0104B5E9182180298FF6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1F7220-664A-4A37-80CD-92BD608E46E0}"/>
      </w:docPartPr>
      <w:docPartBody>
        <w:p w:rsidR="002D4CA4" w:rsidRDefault="00B57F54" w:rsidP="00B57F54">
          <w:pPr>
            <w:pStyle w:val="DC8B8CA9B0104B5E9182180298FF658C3"/>
          </w:pPr>
          <w:r>
            <w:rPr>
              <w:rStyle w:val="Textedelespacerserv"/>
              <w:sz w:val="16"/>
              <w:szCs w:val="18"/>
            </w:rPr>
            <w:t>date</w:t>
          </w:r>
          <w:r w:rsidRPr="00D46BFD">
            <w:rPr>
              <w:rStyle w:val="Textedelespacerserv"/>
              <w:sz w:val="16"/>
              <w:szCs w:val="18"/>
            </w:rPr>
            <w:t>.</w:t>
          </w:r>
        </w:p>
      </w:docPartBody>
    </w:docPart>
    <w:docPart>
      <w:docPartPr>
        <w:name w:val="4ACF0C72FE5C40308C842D2D03C8C0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C7F13D-DACC-40DD-B4AB-8A7596111BB8}"/>
      </w:docPartPr>
      <w:docPartBody>
        <w:p w:rsidR="002D4CA4" w:rsidRDefault="00B57F54" w:rsidP="00B57F54">
          <w:pPr>
            <w:pStyle w:val="4ACF0C72FE5C40308C842D2D03C8C06C3"/>
          </w:pPr>
          <w:r w:rsidRPr="00D46BFD">
            <w:rPr>
              <w:rStyle w:val="Textedelespacerserv"/>
              <w:sz w:val="18"/>
              <w:szCs w:val="18"/>
            </w:rPr>
            <w:t>texte.</w:t>
          </w:r>
        </w:p>
      </w:docPartBody>
    </w:docPart>
    <w:docPart>
      <w:docPartPr>
        <w:name w:val="12BE560F5BC349C4B8EE11F7E774F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E2CA0-7121-44B5-AA11-5B62C065E4F5}"/>
      </w:docPartPr>
      <w:docPartBody>
        <w:p w:rsidR="002D4CA4" w:rsidRDefault="00B57F54" w:rsidP="00B57F54">
          <w:pPr>
            <w:pStyle w:val="12BE560F5BC349C4B8EE11F7E774F5AC3"/>
          </w:pPr>
          <w:r w:rsidRPr="00D46BFD">
            <w:rPr>
              <w:rStyle w:val="Textedelespacerserv"/>
              <w:sz w:val="18"/>
              <w:szCs w:val="18"/>
            </w:rPr>
            <w:t>Choisissez.</w:t>
          </w:r>
        </w:p>
      </w:docPartBody>
    </w:docPart>
    <w:docPart>
      <w:docPartPr>
        <w:name w:val="1DFE0D4AF3A5423E8C370F6D68D61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893B5-7405-4803-9310-50F77BCECB73}"/>
      </w:docPartPr>
      <w:docPartBody>
        <w:p w:rsidR="002D4CA4" w:rsidRDefault="00B57F54" w:rsidP="00B57F54">
          <w:pPr>
            <w:pStyle w:val="1DFE0D4AF3A5423E8C370F6D68D619CE3"/>
          </w:pPr>
          <w:r w:rsidRPr="00CD20FC">
            <w:rPr>
              <w:rStyle w:val="Textedelespacerserv"/>
            </w:rPr>
            <w:t>Choisissez.</w:t>
          </w:r>
        </w:p>
      </w:docPartBody>
    </w:docPart>
    <w:docPart>
      <w:docPartPr>
        <w:name w:val="9A40EDA4A9D4492584555358E453BB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667D48-3125-4A2C-BADA-7487CC0CB770}"/>
      </w:docPartPr>
      <w:docPartBody>
        <w:p w:rsidR="002D4CA4" w:rsidRDefault="00B57F54" w:rsidP="00B57F54">
          <w:pPr>
            <w:pStyle w:val="9A40EDA4A9D4492584555358E453BBDE3"/>
          </w:pPr>
          <w:r>
            <w:rPr>
              <w:rStyle w:val="Textedelespacerserv"/>
              <w:sz w:val="16"/>
              <w:szCs w:val="18"/>
            </w:rPr>
            <w:t>date</w:t>
          </w:r>
          <w:r w:rsidRPr="00D46BFD">
            <w:rPr>
              <w:rStyle w:val="Textedelespacerserv"/>
              <w:sz w:val="16"/>
              <w:szCs w:val="18"/>
            </w:rPr>
            <w:t>.</w:t>
          </w:r>
        </w:p>
      </w:docPartBody>
    </w:docPart>
    <w:docPart>
      <w:docPartPr>
        <w:name w:val="4CE2BF251F0B461DB3F288A37DECB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61D847-0EA0-4B09-8F96-480D977F2025}"/>
      </w:docPartPr>
      <w:docPartBody>
        <w:p w:rsidR="002D4CA4" w:rsidRDefault="00B57F54" w:rsidP="00B57F54">
          <w:pPr>
            <w:pStyle w:val="4CE2BF251F0B461DB3F288A37DECB9A73"/>
          </w:pPr>
          <w:r w:rsidRPr="00D46BFD">
            <w:rPr>
              <w:rStyle w:val="Textedelespacerserv"/>
              <w:sz w:val="18"/>
              <w:szCs w:val="18"/>
            </w:rPr>
            <w:t>texte.</w:t>
          </w:r>
        </w:p>
      </w:docPartBody>
    </w:docPart>
    <w:docPart>
      <w:docPartPr>
        <w:name w:val="8F8245CF34134B4A8C7C21953B37FA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60DE8-F29E-491E-877F-C5828E3041C1}"/>
      </w:docPartPr>
      <w:docPartBody>
        <w:p w:rsidR="002D4CA4" w:rsidRDefault="00B57F54" w:rsidP="00B57F54">
          <w:pPr>
            <w:pStyle w:val="8F8245CF34134B4A8C7C21953B37FA283"/>
          </w:pPr>
          <w:r w:rsidRPr="00D46BFD">
            <w:rPr>
              <w:rStyle w:val="Textedelespacerserv"/>
              <w:sz w:val="18"/>
              <w:szCs w:val="18"/>
            </w:rPr>
            <w:t>Choisissez.</w:t>
          </w:r>
        </w:p>
      </w:docPartBody>
    </w:docPart>
    <w:docPart>
      <w:docPartPr>
        <w:name w:val="6A381478958E4B18A69BFADD4B8DB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5DB71F-81C0-43BA-98A2-F248AC12BF33}"/>
      </w:docPartPr>
      <w:docPartBody>
        <w:p w:rsidR="002D4CA4" w:rsidRDefault="00B57F54" w:rsidP="00B57F54">
          <w:pPr>
            <w:pStyle w:val="6A381478958E4B18A69BFADD4B8DB91F3"/>
          </w:pPr>
          <w:r w:rsidRPr="00CD20FC">
            <w:rPr>
              <w:rStyle w:val="Textedelespacerserv"/>
            </w:rPr>
            <w:t>Choisissez.</w:t>
          </w:r>
        </w:p>
      </w:docPartBody>
    </w:docPart>
    <w:docPart>
      <w:docPartPr>
        <w:name w:val="D740FDB30E5345E48C8EF828161AF3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85932-EC03-401E-989A-467F80F8489C}"/>
      </w:docPartPr>
      <w:docPartBody>
        <w:p w:rsidR="002D4CA4" w:rsidRDefault="00B57F54" w:rsidP="00B57F54">
          <w:pPr>
            <w:pStyle w:val="D740FDB30E5345E48C8EF828161AF3E73"/>
          </w:pPr>
          <w:r>
            <w:rPr>
              <w:rStyle w:val="Textedelespacerserv"/>
              <w:sz w:val="16"/>
              <w:szCs w:val="18"/>
            </w:rPr>
            <w:t>date</w:t>
          </w:r>
          <w:r w:rsidRPr="00D46BFD">
            <w:rPr>
              <w:rStyle w:val="Textedelespacerserv"/>
              <w:sz w:val="16"/>
              <w:szCs w:val="18"/>
            </w:rPr>
            <w:t>.</w:t>
          </w:r>
        </w:p>
      </w:docPartBody>
    </w:docPart>
    <w:docPart>
      <w:docPartPr>
        <w:name w:val="37F47F04F337488D84D4A3F6C566B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17E4F1-FA77-4CBC-AC70-5300C924BDD8}"/>
      </w:docPartPr>
      <w:docPartBody>
        <w:p w:rsidR="002D4CA4" w:rsidRDefault="00B57F54" w:rsidP="00B57F54">
          <w:pPr>
            <w:pStyle w:val="37F47F04F337488D84D4A3F6C566B3E63"/>
          </w:pPr>
          <w:r w:rsidRPr="00D46BFD">
            <w:rPr>
              <w:rStyle w:val="Textedelespacerserv"/>
              <w:sz w:val="18"/>
              <w:szCs w:val="18"/>
            </w:rPr>
            <w:t>texte.</w:t>
          </w:r>
        </w:p>
      </w:docPartBody>
    </w:docPart>
    <w:docPart>
      <w:docPartPr>
        <w:name w:val="A81E942B5D2E4D2A814526A1BDD883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BD8CE-4154-4FDF-AE64-D1D5AF9C9E61}"/>
      </w:docPartPr>
      <w:docPartBody>
        <w:p w:rsidR="002D4CA4" w:rsidRDefault="00B57F54" w:rsidP="00B57F54">
          <w:pPr>
            <w:pStyle w:val="A81E942B5D2E4D2A814526A1BDD883893"/>
          </w:pPr>
          <w:r w:rsidRPr="00D46BFD">
            <w:rPr>
              <w:rStyle w:val="Textedelespacerserv"/>
              <w:sz w:val="18"/>
              <w:szCs w:val="18"/>
            </w:rPr>
            <w:t>Choisissez.</w:t>
          </w:r>
        </w:p>
      </w:docPartBody>
    </w:docPart>
    <w:docPart>
      <w:docPartPr>
        <w:name w:val="AECA10DA34F64AFEA77E53E1D7D3E1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460037-C91B-44B9-8C09-AE129F3DC847}"/>
      </w:docPartPr>
      <w:docPartBody>
        <w:p w:rsidR="002D4CA4" w:rsidRDefault="00B57F54" w:rsidP="00B57F54">
          <w:pPr>
            <w:pStyle w:val="AECA10DA34F64AFEA77E53E1D7D3E1362"/>
          </w:pPr>
          <w:r w:rsidRPr="00B643A5">
            <w:rPr>
              <w:rStyle w:val="Textedelespacerserv"/>
              <w:sz w:val="24"/>
              <w:szCs w:val="18"/>
            </w:rPr>
            <w:t>date.</w:t>
          </w:r>
        </w:p>
      </w:docPartBody>
    </w:docPart>
    <w:docPart>
      <w:docPartPr>
        <w:name w:val="659BA67657A447A7B2027F587D1393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75A145-CE9C-4809-89EB-08DDE288AF03}"/>
      </w:docPartPr>
      <w:docPartBody>
        <w:p w:rsidR="002D4CA4" w:rsidRDefault="00B57F54" w:rsidP="00B57F54">
          <w:pPr>
            <w:pStyle w:val="659BA67657A447A7B2027F587D1393A72"/>
          </w:pPr>
          <w:r w:rsidRPr="00B643A5">
            <w:rPr>
              <w:rStyle w:val="Textedelespacerserv"/>
              <w:sz w:val="24"/>
              <w:szCs w:val="18"/>
            </w:rPr>
            <w:t>date.</w:t>
          </w:r>
        </w:p>
      </w:docPartBody>
    </w:docPart>
    <w:docPart>
      <w:docPartPr>
        <w:name w:val="AA95BBBBE3CC4AA9A664E6C5C895BA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F89EF9-38F6-49FC-88F4-8EE91CCC9A00}"/>
      </w:docPartPr>
      <w:docPartBody>
        <w:p w:rsidR="002D4CA4" w:rsidRDefault="00B57F54" w:rsidP="00B57F54">
          <w:pPr>
            <w:pStyle w:val="AA95BBBBE3CC4AA9A664E6C5C895BA1D2"/>
          </w:pPr>
          <w:r w:rsidRPr="00865A28">
            <w:rPr>
              <w:rStyle w:val="Textedelespacerserv"/>
              <w:sz w:val="24"/>
              <w:szCs w:val="24"/>
              <w:bdr w:val="single" w:sz="4" w:space="0" w:color="auto"/>
            </w:rPr>
            <w:t>nom préno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hitney-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01517"/>
    <w:rsid w:val="00001517"/>
    <w:rsid w:val="001A164B"/>
    <w:rsid w:val="002C3F3A"/>
    <w:rsid w:val="002D4CA4"/>
    <w:rsid w:val="009A2C23"/>
    <w:rsid w:val="00B5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7F54"/>
    <w:rPr>
      <w:color w:val="808080"/>
    </w:rPr>
  </w:style>
  <w:style w:type="paragraph" w:customStyle="1" w:styleId="245BCE9C5460494FABB4BC38CF5C7C41">
    <w:name w:val="245BCE9C5460494FABB4BC38CF5C7C41"/>
    <w:rsid w:val="00001517"/>
  </w:style>
  <w:style w:type="paragraph" w:customStyle="1" w:styleId="B543ECAE640F4B768F7C67EF42BEA1F4">
    <w:name w:val="B543ECAE640F4B768F7C67EF42BEA1F4"/>
    <w:rsid w:val="00001517"/>
  </w:style>
  <w:style w:type="paragraph" w:customStyle="1" w:styleId="0D2C50B4A4C84530A27DE09F456A2E94">
    <w:name w:val="0D2C50B4A4C84530A27DE09F456A2E94"/>
    <w:rsid w:val="00001517"/>
  </w:style>
  <w:style w:type="paragraph" w:customStyle="1" w:styleId="38898961DDF14A1CAEDA2A019F1A1E20">
    <w:name w:val="38898961DDF14A1CAEDA2A019F1A1E20"/>
    <w:rsid w:val="00001517"/>
  </w:style>
  <w:style w:type="paragraph" w:customStyle="1" w:styleId="28EFA73879FF492AAA6587129E2C8792">
    <w:name w:val="28EFA73879FF492AAA6587129E2C8792"/>
    <w:rsid w:val="00001517"/>
  </w:style>
  <w:style w:type="paragraph" w:customStyle="1" w:styleId="FFC127B29F174DEEA79F4206BF052811">
    <w:name w:val="FFC127B29F174DEEA79F4206BF052811"/>
    <w:rsid w:val="00001517"/>
  </w:style>
  <w:style w:type="paragraph" w:customStyle="1" w:styleId="0717EAFE571A424CB02F0FAB5E629ACA">
    <w:name w:val="0717EAFE571A424CB02F0FAB5E629ACA"/>
    <w:rsid w:val="00001517"/>
  </w:style>
  <w:style w:type="paragraph" w:customStyle="1" w:styleId="F269161FFD484F7EA529A62A4E4E131B">
    <w:name w:val="F269161FFD484F7EA529A62A4E4E131B"/>
    <w:rsid w:val="00001517"/>
  </w:style>
  <w:style w:type="paragraph" w:customStyle="1" w:styleId="F08A23326A494A94B549C2C6D313BE5E">
    <w:name w:val="F08A23326A494A94B549C2C6D313BE5E"/>
    <w:rsid w:val="00001517"/>
  </w:style>
  <w:style w:type="paragraph" w:customStyle="1" w:styleId="9FE3F812C1AB45FC8ED649DE59D788DC">
    <w:name w:val="9FE3F812C1AB45FC8ED649DE59D788DC"/>
    <w:rsid w:val="00001517"/>
  </w:style>
  <w:style w:type="paragraph" w:customStyle="1" w:styleId="DE2568C0EC9045DC8814FDA5CAF4C4BC">
    <w:name w:val="DE2568C0EC9045DC8814FDA5CAF4C4BC"/>
    <w:rsid w:val="00001517"/>
  </w:style>
  <w:style w:type="paragraph" w:customStyle="1" w:styleId="62236A611DEF424A94A5981BCECA9980">
    <w:name w:val="62236A611DEF424A94A5981BCECA9980"/>
    <w:rsid w:val="00001517"/>
  </w:style>
  <w:style w:type="paragraph" w:customStyle="1" w:styleId="83562292E4B64E51BAC01EC0C653DCC2">
    <w:name w:val="83562292E4B64E51BAC01EC0C653DCC2"/>
    <w:rsid w:val="00001517"/>
  </w:style>
  <w:style w:type="paragraph" w:customStyle="1" w:styleId="B55E1D7116A64227B1C4AC3EBA516A29">
    <w:name w:val="B55E1D7116A64227B1C4AC3EBA516A29"/>
    <w:rsid w:val="00001517"/>
  </w:style>
  <w:style w:type="paragraph" w:customStyle="1" w:styleId="1D052FA2A1BE4EE7B0FD0FE01EDC4D90">
    <w:name w:val="1D052FA2A1BE4EE7B0FD0FE01EDC4D90"/>
    <w:rsid w:val="00001517"/>
  </w:style>
  <w:style w:type="paragraph" w:customStyle="1" w:styleId="D50A96FBD9F4441D94E2ACC5E4344694">
    <w:name w:val="D50A96FBD9F4441D94E2ACC5E4344694"/>
    <w:rsid w:val="00001517"/>
  </w:style>
  <w:style w:type="paragraph" w:customStyle="1" w:styleId="B543ECAE640F4B768F7C67EF42BEA1F41">
    <w:name w:val="B543ECAE640F4B768F7C67EF42BEA1F41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36E54D24FF441FA92200F7E1ED1666">
    <w:name w:val="3436E54D24FF441FA92200F7E1ED1666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3B49DEE3C4310BDC208657D5D2D01">
    <w:name w:val="64E3B49DEE3C4310BDC208657D5D2D01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384CE5D424A2996EA944D3C09E3C0">
    <w:name w:val="E8D384CE5D424A2996EA944D3C09E3C0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44CFAE1B554578A71A8D7C1D413E3C">
    <w:name w:val="F344CFAE1B554578A71A8D7C1D413E3C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5EAF3A96B549AEBF3BF510A080480A">
    <w:name w:val="675EAF3A96B549AEBF3BF510A080480A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74105594484D37B78DD12ABD576062">
    <w:name w:val="DF74105594484D37B78DD12ABD576062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824BDD92EF4855995BF34819345C79">
    <w:name w:val="E9824BDD92EF4855995BF34819345C79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315FEFFCDF4D599E0E307EAD0C85D6">
    <w:name w:val="88315FEFFCDF4D599E0E307EAD0C85D6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7D699B002C4DE787446E4A267C9694">
    <w:name w:val="A57D699B002C4DE787446E4A267C9694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25ED6AAEF440996348E9C32B4A864">
    <w:name w:val="51225ED6AAEF440996348E9C32B4A864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898961DDF14A1CAEDA2A019F1A1E201">
    <w:name w:val="38898961DDF14A1CAEDA2A019F1A1E201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0DD4CCF20A4CB98EDA34304A984E24">
    <w:name w:val="290DD4CCF20A4CB98EDA34304A984E24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EFA73879FF492AAA6587129E2C87921">
    <w:name w:val="28EFA73879FF492AAA6587129E2C87921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2568C0EC9045DC8814FDA5CAF4C4BC1">
    <w:name w:val="DE2568C0EC9045DC8814FDA5CAF4C4BC1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69161FFD484F7EA529A62A4E4E131B1">
    <w:name w:val="F269161FFD484F7EA529A62A4E4E131B1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5E1D7116A64227B1C4AC3EBA516A291">
    <w:name w:val="B55E1D7116A64227B1C4AC3EBA516A291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C127B29F174DEEA79F4206BF0528111">
    <w:name w:val="FFC127B29F174DEEA79F4206BF0528111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236A611DEF424A94A5981BCECA99801">
    <w:name w:val="62236A611DEF424A94A5981BCECA99801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A23326A494A94B549C2C6D313BE5E1">
    <w:name w:val="F08A23326A494A94B549C2C6D313BE5E1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052FA2A1BE4EE7B0FD0FE01EDC4D901">
    <w:name w:val="1D052FA2A1BE4EE7B0FD0FE01EDC4D901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17EAFE571A424CB02F0FAB5E629ACA1">
    <w:name w:val="0717EAFE571A424CB02F0FAB5E629ACA1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562292E4B64E51BAC01EC0C653DCC21">
    <w:name w:val="83562292E4B64E51BAC01EC0C653DCC21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3F812C1AB45FC8ED649DE59D788DC1">
    <w:name w:val="9FE3F812C1AB45FC8ED649DE59D788DC1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0A96FBD9F4441D94E2ACC5E43446941">
    <w:name w:val="D50A96FBD9F4441D94E2ACC5E43446941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B4C096BC04BE9BEFC572967B85E4D">
    <w:name w:val="51BB4C096BC04BE9BEFC572967B85E4D"/>
    <w:rsid w:val="0000151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5C594FE4B44AE7B21D29D6765E5BA1">
    <w:name w:val="BC5C594FE4B44AE7B21D29D6765E5BA1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B3B36FB54C4FEBB4A4CBA7611E92D0">
    <w:name w:val="4CB3B36FB54C4FEBB4A4CBA7611E92D0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B7B4F2D732494396FDCFE99FF3F1A3">
    <w:name w:val="DCB7B4F2D732494396FDCFE99FF3F1A3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0B8DEBE45740E58D0FCCC94481E6EE">
    <w:name w:val="D40B8DEBE45740E58D0FCCC94481E6EE"/>
    <w:rsid w:val="0000151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43ECAE640F4B768F7C67EF42BEA1F42">
    <w:name w:val="B543ECAE640F4B768F7C67EF42BEA1F42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36E54D24FF441FA92200F7E1ED16661">
    <w:name w:val="3436E54D24FF441FA92200F7E1ED16661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3B49DEE3C4310BDC208657D5D2D011">
    <w:name w:val="64E3B49DEE3C4310BDC208657D5D2D011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384CE5D424A2996EA944D3C09E3C01">
    <w:name w:val="E8D384CE5D424A2996EA944D3C09E3C01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44CFAE1B554578A71A8D7C1D413E3C1">
    <w:name w:val="F344CFAE1B554578A71A8D7C1D413E3C1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5EAF3A96B549AEBF3BF510A080480A1">
    <w:name w:val="675EAF3A96B549AEBF3BF510A080480A1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74105594484D37B78DD12ABD5760621">
    <w:name w:val="DF74105594484D37B78DD12ABD5760621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824BDD92EF4855995BF34819345C791">
    <w:name w:val="E9824BDD92EF4855995BF34819345C791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315FEFFCDF4D599E0E307EAD0C85D61">
    <w:name w:val="88315FEFFCDF4D599E0E307EAD0C85D61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7D699B002C4DE787446E4A267C96941">
    <w:name w:val="A57D699B002C4DE787446E4A267C96941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25ED6AAEF440996348E9C32B4A8641">
    <w:name w:val="51225ED6AAEF440996348E9C32B4A8641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898961DDF14A1CAEDA2A019F1A1E202">
    <w:name w:val="38898961DDF14A1CAEDA2A019F1A1E202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0DD4CCF20A4CB98EDA34304A984E241">
    <w:name w:val="290DD4CCF20A4CB98EDA34304A984E241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EFA73879FF492AAA6587129E2C87922">
    <w:name w:val="28EFA73879FF492AAA6587129E2C87922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2568C0EC9045DC8814FDA5CAF4C4BC2">
    <w:name w:val="DE2568C0EC9045DC8814FDA5CAF4C4BC2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69161FFD484F7EA529A62A4E4E131B2">
    <w:name w:val="F269161FFD484F7EA529A62A4E4E131B2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5E1D7116A64227B1C4AC3EBA516A292">
    <w:name w:val="B55E1D7116A64227B1C4AC3EBA516A292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C127B29F174DEEA79F4206BF0528112">
    <w:name w:val="FFC127B29F174DEEA79F4206BF0528112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236A611DEF424A94A5981BCECA99802">
    <w:name w:val="62236A611DEF424A94A5981BCECA99802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A23326A494A94B549C2C6D313BE5E2">
    <w:name w:val="F08A23326A494A94B549C2C6D313BE5E2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052FA2A1BE4EE7B0FD0FE01EDC4D902">
    <w:name w:val="1D052FA2A1BE4EE7B0FD0FE01EDC4D902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17EAFE571A424CB02F0FAB5E629ACA2">
    <w:name w:val="0717EAFE571A424CB02F0FAB5E629ACA2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562292E4B64E51BAC01EC0C653DCC22">
    <w:name w:val="83562292E4B64E51BAC01EC0C653DCC22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3F812C1AB45FC8ED649DE59D788DC2">
    <w:name w:val="9FE3F812C1AB45FC8ED649DE59D788DC2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0A96FBD9F4441D94E2ACC5E43446942">
    <w:name w:val="D50A96FBD9F4441D94E2ACC5E43446942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B4C096BC04BE9BEFC572967B85E4D1">
    <w:name w:val="51BB4C096BC04BE9BEFC572967B85E4D1"/>
    <w:rsid w:val="002C3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5C594FE4B44AE7B21D29D6765E5BA11">
    <w:name w:val="BC5C594FE4B44AE7B21D29D6765E5BA11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B3B36FB54C4FEBB4A4CBA7611E92D01">
    <w:name w:val="4CB3B36FB54C4FEBB4A4CBA7611E92D01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B7B4F2D732494396FDCFE99FF3F1A31">
    <w:name w:val="DCB7B4F2D732494396FDCFE99FF3F1A31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0B8DEBE45740E58D0FCCC94481E6EE1">
    <w:name w:val="D40B8DEBE45740E58D0FCCC94481E6EE1"/>
    <w:rsid w:val="002C3F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43ECAE640F4B768F7C67EF42BEA1F43">
    <w:name w:val="B543ECAE640F4B768F7C67EF42BEA1F4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36E54D24FF441FA92200F7E1ED16662">
    <w:name w:val="3436E54D24FF441FA92200F7E1ED16662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3B49DEE3C4310BDC208657D5D2D012">
    <w:name w:val="64E3B49DEE3C4310BDC208657D5D2D012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384CE5D424A2996EA944D3C09E3C02">
    <w:name w:val="E8D384CE5D424A2996EA944D3C09E3C02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44CFAE1B554578A71A8D7C1D413E3C2">
    <w:name w:val="F344CFAE1B554578A71A8D7C1D413E3C2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5EAF3A96B549AEBF3BF510A080480A2">
    <w:name w:val="675EAF3A96B549AEBF3BF510A080480A2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74105594484D37B78DD12ABD5760622">
    <w:name w:val="DF74105594484D37B78DD12ABD5760622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824BDD92EF4855995BF34819345C792">
    <w:name w:val="E9824BDD92EF4855995BF34819345C792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315FEFFCDF4D599E0E307EAD0C85D62">
    <w:name w:val="88315FEFFCDF4D599E0E307EAD0C85D62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7D699B002C4DE787446E4A267C96942">
    <w:name w:val="A57D699B002C4DE787446E4A267C96942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25ED6AAEF440996348E9C32B4A8642">
    <w:name w:val="51225ED6AAEF440996348E9C32B4A8642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898961DDF14A1CAEDA2A019F1A1E203">
    <w:name w:val="38898961DDF14A1CAEDA2A019F1A1E20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0DD4CCF20A4CB98EDA34304A984E242">
    <w:name w:val="290DD4CCF20A4CB98EDA34304A984E242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EFA73879FF492AAA6587129E2C87923">
    <w:name w:val="28EFA73879FF492AAA6587129E2C8792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2568C0EC9045DC8814FDA5CAF4C4BC3">
    <w:name w:val="DE2568C0EC9045DC8814FDA5CAF4C4BC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69161FFD484F7EA529A62A4E4E131B3">
    <w:name w:val="F269161FFD484F7EA529A62A4E4E131B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5E1D7116A64227B1C4AC3EBA516A293">
    <w:name w:val="B55E1D7116A64227B1C4AC3EBA516A29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C127B29F174DEEA79F4206BF0528113">
    <w:name w:val="FFC127B29F174DEEA79F4206BF052811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236A611DEF424A94A5981BCECA99803">
    <w:name w:val="62236A611DEF424A94A5981BCECA9980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A23326A494A94B549C2C6D313BE5E3">
    <w:name w:val="F08A23326A494A94B549C2C6D313BE5E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052FA2A1BE4EE7B0FD0FE01EDC4D903">
    <w:name w:val="1D052FA2A1BE4EE7B0FD0FE01EDC4D90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17EAFE571A424CB02F0FAB5E629ACA3">
    <w:name w:val="0717EAFE571A424CB02F0FAB5E629ACA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562292E4B64E51BAC01EC0C653DCC23">
    <w:name w:val="83562292E4B64E51BAC01EC0C653DCC2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3F812C1AB45FC8ED649DE59D788DC3">
    <w:name w:val="9FE3F812C1AB45FC8ED649DE59D788DC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0A96FBD9F4441D94E2ACC5E43446943">
    <w:name w:val="D50A96FBD9F4441D94E2ACC5E4344694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B4C096BC04BE9BEFC572967B85E4D2">
    <w:name w:val="51BB4C096BC04BE9BEFC572967B85E4D2"/>
    <w:rsid w:val="001A164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5C594FE4B44AE7B21D29D6765E5BA12">
    <w:name w:val="BC5C594FE4B44AE7B21D29D6765E5BA12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B3B36FB54C4FEBB4A4CBA7611E92D02">
    <w:name w:val="4CB3B36FB54C4FEBB4A4CBA7611E92D02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B7B4F2D732494396FDCFE99FF3F1A32">
    <w:name w:val="DCB7B4F2D732494396FDCFE99FF3F1A32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0B8DEBE45740E58D0FCCC94481E6EE2">
    <w:name w:val="D40B8DEBE45740E58D0FCCC94481E6EE2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43ECAE640F4B768F7C67EF42BEA1F44">
    <w:name w:val="B543ECAE640F4B768F7C67EF42BEA1F4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36E54D24FF441FA92200F7E1ED16663">
    <w:name w:val="3436E54D24FF441FA92200F7E1ED1666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3B49DEE3C4310BDC208657D5D2D013">
    <w:name w:val="64E3B49DEE3C4310BDC208657D5D2D01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384CE5D424A2996EA944D3C09E3C03">
    <w:name w:val="E8D384CE5D424A2996EA944D3C09E3C0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44CFAE1B554578A71A8D7C1D413E3C3">
    <w:name w:val="F344CFAE1B554578A71A8D7C1D413E3C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5EAF3A96B549AEBF3BF510A080480A3">
    <w:name w:val="675EAF3A96B549AEBF3BF510A080480A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74105594484D37B78DD12ABD5760623">
    <w:name w:val="DF74105594484D37B78DD12ABD576062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824BDD92EF4855995BF34819345C793">
    <w:name w:val="E9824BDD92EF4855995BF34819345C79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315FEFFCDF4D599E0E307EAD0C85D63">
    <w:name w:val="88315FEFFCDF4D599E0E307EAD0C85D6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7D699B002C4DE787446E4A267C96943">
    <w:name w:val="A57D699B002C4DE787446E4A267C9694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25ED6AAEF440996348E9C32B4A8643">
    <w:name w:val="51225ED6AAEF440996348E9C32B4A864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898961DDF14A1CAEDA2A019F1A1E204">
    <w:name w:val="38898961DDF14A1CAEDA2A019F1A1E20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0DD4CCF20A4CB98EDA34304A984E243">
    <w:name w:val="290DD4CCF20A4CB98EDA34304A984E24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EFA73879FF492AAA6587129E2C87924">
    <w:name w:val="28EFA73879FF492AAA6587129E2C8792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2568C0EC9045DC8814FDA5CAF4C4BC4">
    <w:name w:val="DE2568C0EC9045DC8814FDA5CAF4C4BC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69161FFD484F7EA529A62A4E4E131B4">
    <w:name w:val="F269161FFD484F7EA529A62A4E4E131B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5E1D7116A64227B1C4AC3EBA516A294">
    <w:name w:val="B55E1D7116A64227B1C4AC3EBA516A29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C127B29F174DEEA79F4206BF0528114">
    <w:name w:val="FFC127B29F174DEEA79F4206BF052811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236A611DEF424A94A5981BCECA99804">
    <w:name w:val="62236A611DEF424A94A5981BCECA9980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A23326A494A94B549C2C6D313BE5E4">
    <w:name w:val="F08A23326A494A94B549C2C6D313BE5E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052FA2A1BE4EE7B0FD0FE01EDC4D904">
    <w:name w:val="1D052FA2A1BE4EE7B0FD0FE01EDC4D90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17EAFE571A424CB02F0FAB5E629ACA4">
    <w:name w:val="0717EAFE571A424CB02F0FAB5E629ACA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562292E4B64E51BAC01EC0C653DCC24">
    <w:name w:val="83562292E4B64E51BAC01EC0C653DCC2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3F812C1AB45FC8ED649DE59D788DC4">
    <w:name w:val="9FE3F812C1AB45FC8ED649DE59D788DC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0A96FBD9F4441D94E2ACC5E43446944">
    <w:name w:val="D50A96FBD9F4441D94E2ACC5E4344694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B4C096BC04BE9BEFC572967B85E4D3">
    <w:name w:val="51BB4C096BC04BE9BEFC572967B85E4D3"/>
    <w:rsid w:val="001A164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5C594FE4B44AE7B21D29D6765E5BA13">
    <w:name w:val="BC5C594FE4B44AE7B21D29D6765E5BA1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B3B36FB54C4FEBB4A4CBA7611E92D03">
    <w:name w:val="4CB3B36FB54C4FEBB4A4CBA7611E92D0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B7B4F2D732494396FDCFE99FF3F1A33">
    <w:name w:val="DCB7B4F2D732494396FDCFE99FF3F1A3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0B8DEBE45740E58D0FCCC94481E6EE3">
    <w:name w:val="D40B8DEBE45740E58D0FCCC94481E6EE3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43ECAE640F4B768F7C67EF42BEA1F45">
    <w:name w:val="B543ECAE640F4B768F7C67EF42BEA1F45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36E54D24FF441FA92200F7E1ED16664">
    <w:name w:val="3436E54D24FF441FA92200F7E1ED1666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3B49DEE3C4310BDC208657D5D2D014">
    <w:name w:val="64E3B49DEE3C4310BDC208657D5D2D01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384CE5D424A2996EA944D3C09E3C04">
    <w:name w:val="E8D384CE5D424A2996EA944D3C09E3C0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44CFAE1B554578A71A8D7C1D413E3C4">
    <w:name w:val="F344CFAE1B554578A71A8D7C1D413E3C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5EAF3A96B549AEBF3BF510A080480A4">
    <w:name w:val="675EAF3A96B549AEBF3BF510A080480A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AECB73F4704FB28ACD0B2237673030">
    <w:name w:val="20AECB73F4704FB28ACD0B2237673030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824BDD92EF4855995BF34819345C794">
    <w:name w:val="E9824BDD92EF4855995BF34819345C79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315FEFFCDF4D599E0E307EAD0C85D64">
    <w:name w:val="88315FEFFCDF4D599E0E307EAD0C85D6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7D699B002C4DE787446E4A267C96944">
    <w:name w:val="A57D699B002C4DE787446E4A267C9694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25ED6AAEF440996348E9C32B4A8644">
    <w:name w:val="51225ED6AAEF440996348E9C32B4A864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898961DDF14A1CAEDA2A019F1A1E205">
    <w:name w:val="38898961DDF14A1CAEDA2A019F1A1E205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0DD4CCF20A4CB98EDA34304A984E244">
    <w:name w:val="290DD4CCF20A4CB98EDA34304A984E24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EFA73879FF492AAA6587129E2C87925">
    <w:name w:val="28EFA73879FF492AAA6587129E2C87925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2568C0EC9045DC8814FDA5CAF4C4BC5">
    <w:name w:val="DE2568C0EC9045DC8814FDA5CAF4C4BC5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69161FFD484F7EA529A62A4E4E131B5">
    <w:name w:val="F269161FFD484F7EA529A62A4E4E131B5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5E1D7116A64227B1C4AC3EBA516A295">
    <w:name w:val="B55E1D7116A64227B1C4AC3EBA516A295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C127B29F174DEEA79F4206BF0528115">
    <w:name w:val="FFC127B29F174DEEA79F4206BF0528115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236A611DEF424A94A5981BCECA99805">
    <w:name w:val="62236A611DEF424A94A5981BCECA99805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A23326A494A94B549C2C6D313BE5E5">
    <w:name w:val="F08A23326A494A94B549C2C6D313BE5E5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052FA2A1BE4EE7B0FD0FE01EDC4D905">
    <w:name w:val="1D052FA2A1BE4EE7B0FD0FE01EDC4D905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17EAFE571A424CB02F0FAB5E629ACA5">
    <w:name w:val="0717EAFE571A424CB02F0FAB5E629ACA5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562292E4B64E51BAC01EC0C653DCC25">
    <w:name w:val="83562292E4B64E51BAC01EC0C653DCC25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3F812C1AB45FC8ED649DE59D788DC5">
    <w:name w:val="9FE3F812C1AB45FC8ED649DE59D788DC5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0A96FBD9F4441D94E2ACC5E43446945">
    <w:name w:val="D50A96FBD9F4441D94E2ACC5E43446945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B4C096BC04BE9BEFC572967B85E4D4">
    <w:name w:val="51BB4C096BC04BE9BEFC572967B85E4D4"/>
    <w:rsid w:val="001A164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CB3B36FB54C4FEBB4A4CBA7611E92D04">
    <w:name w:val="4CB3B36FB54C4FEBB4A4CBA7611E92D0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B7B4F2D732494396FDCFE99FF3F1A34">
    <w:name w:val="DCB7B4F2D732494396FDCFE99FF3F1A3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0B8DEBE45740E58D0FCCC94481E6EE4">
    <w:name w:val="D40B8DEBE45740E58D0FCCC94481E6EE4"/>
    <w:rsid w:val="001A16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99F97E248C4A41B5C15D8BAF252277">
    <w:name w:val="EA99F97E248C4A41B5C15D8BAF252277"/>
    <w:rsid w:val="001A164B"/>
  </w:style>
  <w:style w:type="paragraph" w:customStyle="1" w:styleId="BBD29F46711E4E5A8BA1A57C9F481C38">
    <w:name w:val="BBD29F46711E4E5A8BA1A57C9F481C38"/>
    <w:rsid w:val="001A164B"/>
  </w:style>
  <w:style w:type="paragraph" w:customStyle="1" w:styleId="3A47DE6605134C55822E83FAE07F2D71">
    <w:name w:val="3A47DE6605134C55822E83FAE07F2D71"/>
    <w:rsid w:val="001A164B"/>
  </w:style>
  <w:style w:type="paragraph" w:customStyle="1" w:styleId="BF771BCD768845FCA75F5FA8668DE563">
    <w:name w:val="BF771BCD768845FCA75F5FA8668DE563"/>
    <w:rsid w:val="001A164B"/>
  </w:style>
  <w:style w:type="paragraph" w:customStyle="1" w:styleId="8C70DA7AD9FE4E66BF230E63822BB735">
    <w:name w:val="8C70DA7AD9FE4E66BF230E63822BB735"/>
    <w:rsid w:val="001A164B"/>
  </w:style>
  <w:style w:type="paragraph" w:customStyle="1" w:styleId="B543ECAE640F4B768F7C67EF42BEA1F46">
    <w:name w:val="B543ECAE640F4B768F7C67EF42BEA1F4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36E54D24FF441FA92200F7E1ED16665">
    <w:name w:val="3436E54D24FF441FA92200F7E1ED16665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3B49DEE3C4310BDC208657D5D2D015">
    <w:name w:val="64E3B49DEE3C4310BDC208657D5D2D015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384CE5D424A2996EA944D3C09E3C05">
    <w:name w:val="E8D384CE5D424A2996EA944D3C09E3C05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44CFAE1B554578A71A8D7C1D413E3C5">
    <w:name w:val="F344CFAE1B554578A71A8D7C1D413E3C5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5EAF3A96B549AEBF3BF510A080480A5">
    <w:name w:val="675EAF3A96B549AEBF3BF510A080480A5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AECB73F4704FB28ACD0B22376730301">
    <w:name w:val="20AECB73F4704FB28ACD0B22376730301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824BDD92EF4855995BF34819345C795">
    <w:name w:val="E9824BDD92EF4855995BF34819345C795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315FEFFCDF4D599E0E307EAD0C85D65">
    <w:name w:val="88315FEFFCDF4D599E0E307EAD0C85D65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7D699B002C4DE787446E4A267C96945">
    <w:name w:val="A57D699B002C4DE787446E4A267C96945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25ED6AAEF440996348E9C32B4A8645">
    <w:name w:val="51225ED6AAEF440996348E9C32B4A8645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898961DDF14A1CAEDA2A019F1A1E206">
    <w:name w:val="38898961DDF14A1CAEDA2A019F1A1E20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0DD4CCF20A4CB98EDA34304A984E245">
    <w:name w:val="290DD4CCF20A4CB98EDA34304A984E245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EFA73879FF492AAA6587129E2C87926">
    <w:name w:val="28EFA73879FF492AAA6587129E2C8792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2568C0EC9045DC8814FDA5CAF4C4BC6">
    <w:name w:val="DE2568C0EC9045DC8814FDA5CAF4C4BC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69161FFD484F7EA529A62A4E4E131B6">
    <w:name w:val="F269161FFD484F7EA529A62A4E4E131B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5E1D7116A64227B1C4AC3EBA516A296">
    <w:name w:val="B55E1D7116A64227B1C4AC3EBA516A29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C127B29F174DEEA79F4206BF0528116">
    <w:name w:val="FFC127B29F174DEEA79F4206BF052811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236A611DEF424A94A5981BCECA99806">
    <w:name w:val="62236A611DEF424A94A5981BCECA9980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A23326A494A94B549C2C6D313BE5E6">
    <w:name w:val="F08A23326A494A94B549C2C6D313BE5E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052FA2A1BE4EE7B0FD0FE01EDC4D906">
    <w:name w:val="1D052FA2A1BE4EE7B0FD0FE01EDC4D90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17EAFE571A424CB02F0FAB5E629ACA6">
    <w:name w:val="0717EAFE571A424CB02F0FAB5E629ACA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562292E4B64E51BAC01EC0C653DCC26">
    <w:name w:val="83562292E4B64E51BAC01EC0C653DCC2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3F812C1AB45FC8ED649DE59D788DC6">
    <w:name w:val="9FE3F812C1AB45FC8ED649DE59D788DC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0A96FBD9F4441D94E2ACC5E43446946">
    <w:name w:val="D50A96FBD9F4441D94E2ACC5E4344694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B4C096BC04BE9BEFC572967B85E4D5">
    <w:name w:val="51BB4C096BC04BE9BEFC572967B85E4D5"/>
    <w:rsid w:val="00B57F5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5C594FE4B44AE7B21D29D6765E5BA14">
    <w:name w:val="BC5C594FE4B44AE7B21D29D6765E5BA14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B3B36FB54C4FEBB4A4CBA7611E92D05">
    <w:name w:val="4CB3B36FB54C4FEBB4A4CBA7611E92D05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B7B4F2D732494396FDCFE99FF3F1A35">
    <w:name w:val="DCB7B4F2D732494396FDCFE99FF3F1A35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0DA7AD9FE4E66BF230E63822BB7351">
    <w:name w:val="8C70DA7AD9FE4E66BF230E63822BB7351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43ECAE640F4B768F7C67EF42BEA1F47">
    <w:name w:val="B543ECAE640F4B768F7C67EF42BEA1F4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36E54D24FF441FA92200F7E1ED16666">
    <w:name w:val="3436E54D24FF441FA92200F7E1ED1666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3B49DEE3C4310BDC208657D5D2D016">
    <w:name w:val="64E3B49DEE3C4310BDC208657D5D2D01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384CE5D424A2996EA944D3C09E3C06">
    <w:name w:val="E8D384CE5D424A2996EA944D3C09E3C0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44CFAE1B554578A71A8D7C1D413E3C6">
    <w:name w:val="F344CFAE1B554578A71A8D7C1D413E3C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5EAF3A96B549AEBF3BF510A080480A6">
    <w:name w:val="675EAF3A96B549AEBF3BF510A080480A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AECB73F4704FB28ACD0B22376730302">
    <w:name w:val="20AECB73F4704FB28ACD0B22376730302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824BDD92EF4855995BF34819345C796">
    <w:name w:val="E9824BDD92EF4855995BF34819345C79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315FEFFCDF4D599E0E307EAD0C85D66">
    <w:name w:val="88315FEFFCDF4D599E0E307EAD0C85D6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7D699B002C4DE787446E4A267C96946">
    <w:name w:val="A57D699B002C4DE787446E4A267C9694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25ED6AAEF440996348E9C32B4A8646">
    <w:name w:val="51225ED6AAEF440996348E9C32B4A864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898961DDF14A1CAEDA2A019F1A1E207">
    <w:name w:val="38898961DDF14A1CAEDA2A019F1A1E20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0DD4CCF20A4CB98EDA34304A984E246">
    <w:name w:val="290DD4CCF20A4CB98EDA34304A984E24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EFA73879FF492AAA6587129E2C87927">
    <w:name w:val="28EFA73879FF492AAA6587129E2C8792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2568C0EC9045DC8814FDA5CAF4C4BC7">
    <w:name w:val="DE2568C0EC9045DC8814FDA5CAF4C4BC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69161FFD484F7EA529A62A4E4E131B7">
    <w:name w:val="F269161FFD484F7EA529A62A4E4E131B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5E1D7116A64227B1C4AC3EBA516A297">
    <w:name w:val="B55E1D7116A64227B1C4AC3EBA516A29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C127B29F174DEEA79F4206BF0528117">
    <w:name w:val="FFC127B29F174DEEA79F4206BF052811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236A611DEF424A94A5981BCECA99807">
    <w:name w:val="62236A611DEF424A94A5981BCECA9980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A23326A494A94B549C2C6D313BE5E7">
    <w:name w:val="F08A23326A494A94B549C2C6D313BE5E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052FA2A1BE4EE7B0FD0FE01EDC4D907">
    <w:name w:val="1D052FA2A1BE4EE7B0FD0FE01EDC4D90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17EAFE571A424CB02F0FAB5E629ACA7">
    <w:name w:val="0717EAFE571A424CB02F0FAB5E629ACA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562292E4B64E51BAC01EC0C653DCC27">
    <w:name w:val="83562292E4B64E51BAC01EC0C653DCC2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3F812C1AB45FC8ED649DE59D788DC7">
    <w:name w:val="9FE3F812C1AB45FC8ED649DE59D788DC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0A96FBD9F4441D94E2ACC5E43446947">
    <w:name w:val="D50A96FBD9F4441D94E2ACC5E4344694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B4C096BC04BE9BEFC572967B85E4D6">
    <w:name w:val="51BB4C096BC04BE9BEFC572967B85E4D6"/>
    <w:rsid w:val="00B57F5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5C594FE4B44AE7B21D29D6765E5BA15">
    <w:name w:val="BC5C594FE4B44AE7B21D29D6765E5BA15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B3B36FB54C4FEBB4A4CBA7611E92D06">
    <w:name w:val="4CB3B36FB54C4FEBB4A4CBA7611E92D0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B7B4F2D732494396FDCFE99FF3F1A36">
    <w:name w:val="DCB7B4F2D732494396FDCFE99FF3F1A3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0DA7AD9FE4E66BF230E63822BB7352">
    <w:name w:val="8C70DA7AD9FE4E66BF230E63822BB7352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0E453304F44003B9E2AE0C7224E44A">
    <w:name w:val="E10E453304F44003B9E2AE0C7224E44A"/>
    <w:rsid w:val="00B57F54"/>
    <w:pPr>
      <w:spacing w:after="200" w:line="276" w:lineRule="auto"/>
    </w:pPr>
  </w:style>
  <w:style w:type="paragraph" w:customStyle="1" w:styleId="ACFC06337B204AF394799C175F31DA76">
    <w:name w:val="ACFC06337B204AF394799C175F31DA76"/>
    <w:rsid w:val="00B57F54"/>
    <w:pPr>
      <w:spacing w:after="200" w:line="276" w:lineRule="auto"/>
    </w:pPr>
  </w:style>
  <w:style w:type="paragraph" w:customStyle="1" w:styleId="04816820078F47D3999AAAFF27DF39AF">
    <w:name w:val="04816820078F47D3999AAAFF27DF39AF"/>
    <w:rsid w:val="00B57F54"/>
    <w:pPr>
      <w:spacing w:after="200" w:line="276" w:lineRule="auto"/>
    </w:pPr>
  </w:style>
  <w:style w:type="paragraph" w:customStyle="1" w:styleId="324CF7FC63FD4A5084858FF1B5AC6CA0">
    <w:name w:val="324CF7FC63FD4A5084858FF1B5AC6CA0"/>
    <w:rsid w:val="00B57F54"/>
    <w:pPr>
      <w:spacing w:after="200" w:line="276" w:lineRule="auto"/>
    </w:pPr>
  </w:style>
  <w:style w:type="paragraph" w:customStyle="1" w:styleId="B543ECAE640F4B768F7C67EF42BEA1F48">
    <w:name w:val="B543ECAE640F4B768F7C67EF42BEA1F48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36E54D24FF441FA92200F7E1ED16667">
    <w:name w:val="3436E54D24FF441FA92200F7E1ED1666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3B49DEE3C4310BDC208657D5D2D017">
    <w:name w:val="64E3B49DEE3C4310BDC208657D5D2D01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44CFAE1B554578A71A8D7C1D413E3C7">
    <w:name w:val="F344CFAE1B554578A71A8D7C1D413E3C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5EAF3A96B549AEBF3BF510A080480A7">
    <w:name w:val="675EAF3A96B549AEBF3BF510A080480A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AECB73F4704FB28ACD0B22376730303">
    <w:name w:val="20AECB73F4704FB28ACD0B22376730303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824BDD92EF4855995BF34819345C797">
    <w:name w:val="E9824BDD92EF4855995BF34819345C79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315FEFFCDF4D599E0E307EAD0C85D67">
    <w:name w:val="88315FEFFCDF4D599E0E307EAD0C85D6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7D699B002C4DE787446E4A267C96947">
    <w:name w:val="A57D699B002C4DE787446E4A267C9694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25ED6AAEF440996348E9C32B4A8647">
    <w:name w:val="51225ED6AAEF440996348E9C32B4A864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898961DDF14A1CAEDA2A019F1A1E208">
    <w:name w:val="38898961DDF14A1CAEDA2A019F1A1E208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0DD4CCF20A4CB98EDA34304A984E247">
    <w:name w:val="290DD4CCF20A4CB98EDA34304A984E24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EFA73879FF492AAA6587129E2C87928">
    <w:name w:val="28EFA73879FF492AAA6587129E2C87928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2568C0EC9045DC8814FDA5CAF4C4BC8">
    <w:name w:val="DE2568C0EC9045DC8814FDA5CAF4C4BC8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69161FFD484F7EA529A62A4E4E131B8">
    <w:name w:val="F269161FFD484F7EA529A62A4E4E131B8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5E1D7116A64227B1C4AC3EBA516A298">
    <w:name w:val="B55E1D7116A64227B1C4AC3EBA516A298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C127B29F174DEEA79F4206BF0528118">
    <w:name w:val="FFC127B29F174DEEA79F4206BF0528118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236A611DEF424A94A5981BCECA99808">
    <w:name w:val="62236A611DEF424A94A5981BCECA99808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A23326A494A94B549C2C6D313BE5E8">
    <w:name w:val="F08A23326A494A94B549C2C6D313BE5E8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052FA2A1BE4EE7B0FD0FE01EDC4D908">
    <w:name w:val="1D052FA2A1BE4EE7B0FD0FE01EDC4D908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17EAFE571A424CB02F0FAB5E629ACA8">
    <w:name w:val="0717EAFE571A424CB02F0FAB5E629ACA8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562292E4B64E51BAC01EC0C653DCC28">
    <w:name w:val="83562292E4B64E51BAC01EC0C653DCC28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3F812C1AB45FC8ED649DE59D788DC8">
    <w:name w:val="9FE3F812C1AB45FC8ED649DE59D788DC8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0A96FBD9F4441D94E2ACC5E43446948">
    <w:name w:val="D50A96FBD9F4441D94E2ACC5E43446948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B4C096BC04BE9BEFC572967B85E4D7">
    <w:name w:val="51BB4C096BC04BE9BEFC572967B85E4D7"/>
    <w:rsid w:val="00B57F5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5C594FE4B44AE7B21D29D6765E5BA16">
    <w:name w:val="BC5C594FE4B44AE7B21D29D6765E5BA1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B3B36FB54C4FEBB4A4CBA7611E92D07">
    <w:name w:val="4CB3B36FB54C4FEBB4A4CBA7611E92D0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B7B4F2D732494396FDCFE99FF3F1A37">
    <w:name w:val="DCB7B4F2D732494396FDCFE99FF3F1A3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0DA7AD9FE4E66BF230E63822BB7353">
    <w:name w:val="8C70DA7AD9FE4E66BF230E63822BB7353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08D86A2F94418DB571AB6E1429581D">
    <w:name w:val="BA08D86A2F94418DB571AB6E1429581D"/>
    <w:rsid w:val="00B57F54"/>
    <w:pPr>
      <w:spacing w:after="200" w:line="276" w:lineRule="auto"/>
    </w:pPr>
  </w:style>
  <w:style w:type="paragraph" w:customStyle="1" w:styleId="B543ECAE640F4B768F7C67EF42BEA1F49">
    <w:name w:val="B543ECAE640F4B768F7C67EF42BEA1F49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36E54D24FF441FA92200F7E1ED16668">
    <w:name w:val="3436E54D24FF441FA92200F7E1ED16668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3B49DEE3C4310BDC208657D5D2D018">
    <w:name w:val="64E3B49DEE3C4310BDC208657D5D2D018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AECB73F4704FB28ACD0B22376730304">
    <w:name w:val="20AECB73F4704FB28ACD0B22376730304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824BDD92EF4855995BF34819345C798">
    <w:name w:val="E9824BDD92EF4855995BF34819345C798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315FEFFCDF4D599E0E307EAD0C85D68">
    <w:name w:val="88315FEFFCDF4D599E0E307EAD0C85D68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7D699B002C4DE787446E4A267C96948">
    <w:name w:val="A57D699B002C4DE787446E4A267C96948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25ED6AAEF440996348E9C32B4A8648">
    <w:name w:val="51225ED6AAEF440996348E9C32B4A8648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898961DDF14A1CAEDA2A019F1A1E209">
    <w:name w:val="38898961DDF14A1CAEDA2A019F1A1E209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0DD4CCF20A4CB98EDA34304A984E248">
    <w:name w:val="290DD4CCF20A4CB98EDA34304A984E248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EFA73879FF492AAA6587129E2C87929">
    <w:name w:val="28EFA73879FF492AAA6587129E2C87929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2568C0EC9045DC8814FDA5CAF4C4BC9">
    <w:name w:val="DE2568C0EC9045DC8814FDA5CAF4C4BC9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69161FFD484F7EA529A62A4E4E131B9">
    <w:name w:val="F269161FFD484F7EA529A62A4E4E131B9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5E1D7116A64227B1C4AC3EBA516A299">
    <w:name w:val="B55E1D7116A64227B1C4AC3EBA516A299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C127B29F174DEEA79F4206BF0528119">
    <w:name w:val="FFC127B29F174DEEA79F4206BF0528119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236A611DEF424A94A5981BCECA99809">
    <w:name w:val="62236A611DEF424A94A5981BCECA99809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A23326A494A94B549C2C6D313BE5E9">
    <w:name w:val="F08A23326A494A94B549C2C6D313BE5E9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052FA2A1BE4EE7B0FD0FE01EDC4D909">
    <w:name w:val="1D052FA2A1BE4EE7B0FD0FE01EDC4D909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17EAFE571A424CB02F0FAB5E629ACA9">
    <w:name w:val="0717EAFE571A424CB02F0FAB5E629ACA9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562292E4B64E51BAC01EC0C653DCC29">
    <w:name w:val="83562292E4B64E51BAC01EC0C653DCC29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3F812C1AB45FC8ED649DE59D788DC9">
    <w:name w:val="9FE3F812C1AB45FC8ED649DE59D788DC9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0A96FBD9F4441D94E2ACC5E43446949">
    <w:name w:val="D50A96FBD9F4441D94E2ACC5E43446949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B4C096BC04BE9BEFC572967B85E4D8">
    <w:name w:val="51BB4C096BC04BE9BEFC572967B85E4D8"/>
    <w:rsid w:val="00B57F5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5C594FE4B44AE7B21D29D6765E5BA17">
    <w:name w:val="BC5C594FE4B44AE7B21D29D6765E5BA1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B3B36FB54C4FEBB4A4CBA7611E92D08">
    <w:name w:val="4CB3B36FB54C4FEBB4A4CBA7611E92D08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B7B4F2D732494396FDCFE99FF3F1A38">
    <w:name w:val="DCB7B4F2D732494396FDCFE99FF3F1A38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0DA7AD9FE4E66BF230E63822BB7354">
    <w:name w:val="8C70DA7AD9FE4E66BF230E63822BB7354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E5B6A0685842F69DD0CA03C5A7E173">
    <w:name w:val="93E5B6A0685842F69DD0CA03C5A7E173"/>
    <w:rsid w:val="00B57F54"/>
    <w:pPr>
      <w:spacing w:after="200" w:line="276" w:lineRule="auto"/>
    </w:pPr>
  </w:style>
  <w:style w:type="paragraph" w:customStyle="1" w:styleId="B543ECAE640F4B768F7C67EF42BEA1F410">
    <w:name w:val="B543ECAE640F4B768F7C67EF42BEA1F410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3B49DEE3C4310BDC208657D5D2D019">
    <w:name w:val="64E3B49DEE3C4310BDC208657D5D2D019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AECB73F4704FB28ACD0B22376730305">
    <w:name w:val="20AECB73F4704FB28ACD0B22376730305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824BDD92EF4855995BF34819345C799">
    <w:name w:val="E9824BDD92EF4855995BF34819345C799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315FEFFCDF4D599E0E307EAD0C85D69">
    <w:name w:val="88315FEFFCDF4D599E0E307EAD0C85D69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7D699B002C4DE787446E4A267C96949">
    <w:name w:val="A57D699B002C4DE787446E4A267C96949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25ED6AAEF440996348E9C32B4A8649">
    <w:name w:val="51225ED6AAEF440996348E9C32B4A8649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898961DDF14A1CAEDA2A019F1A1E2010">
    <w:name w:val="38898961DDF14A1CAEDA2A019F1A1E2010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0DD4CCF20A4CB98EDA34304A984E249">
    <w:name w:val="290DD4CCF20A4CB98EDA34304A984E249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EFA73879FF492AAA6587129E2C879210">
    <w:name w:val="28EFA73879FF492AAA6587129E2C879210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2568C0EC9045DC8814FDA5CAF4C4BC10">
    <w:name w:val="DE2568C0EC9045DC8814FDA5CAF4C4BC10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69161FFD484F7EA529A62A4E4E131B10">
    <w:name w:val="F269161FFD484F7EA529A62A4E4E131B10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5E1D7116A64227B1C4AC3EBA516A2910">
    <w:name w:val="B55E1D7116A64227B1C4AC3EBA516A2910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C127B29F174DEEA79F4206BF05281110">
    <w:name w:val="FFC127B29F174DEEA79F4206BF05281110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236A611DEF424A94A5981BCECA998010">
    <w:name w:val="62236A611DEF424A94A5981BCECA998010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A23326A494A94B549C2C6D313BE5E10">
    <w:name w:val="F08A23326A494A94B549C2C6D313BE5E10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052FA2A1BE4EE7B0FD0FE01EDC4D9010">
    <w:name w:val="1D052FA2A1BE4EE7B0FD0FE01EDC4D9010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17EAFE571A424CB02F0FAB5E629ACA10">
    <w:name w:val="0717EAFE571A424CB02F0FAB5E629ACA10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562292E4B64E51BAC01EC0C653DCC210">
    <w:name w:val="83562292E4B64E51BAC01EC0C653DCC210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3F812C1AB45FC8ED649DE59D788DC10">
    <w:name w:val="9FE3F812C1AB45FC8ED649DE59D788DC10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0A96FBD9F4441D94E2ACC5E434469410">
    <w:name w:val="D50A96FBD9F4441D94E2ACC5E434469410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B4C096BC04BE9BEFC572967B85E4D9">
    <w:name w:val="51BB4C096BC04BE9BEFC572967B85E4D9"/>
    <w:rsid w:val="00B57F5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5C594FE4B44AE7B21D29D6765E5BA18">
    <w:name w:val="BC5C594FE4B44AE7B21D29D6765E5BA18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B3B36FB54C4FEBB4A4CBA7611E92D09">
    <w:name w:val="4CB3B36FB54C4FEBB4A4CBA7611E92D09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B7B4F2D732494396FDCFE99FF3F1A39">
    <w:name w:val="DCB7B4F2D732494396FDCFE99FF3F1A39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0DA7AD9FE4E66BF230E63822BB7355">
    <w:name w:val="8C70DA7AD9FE4E66BF230E63822BB7355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43ECAE640F4B768F7C67EF42BEA1F411">
    <w:name w:val="B543ECAE640F4B768F7C67EF42BEA1F411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E5B6A0685842F69DD0CA03C5A7E1731">
    <w:name w:val="93E5B6A0685842F69DD0CA03C5A7E1731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3B49DEE3C4310BDC208657D5D2D0110">
    <w:name w:val="64E3B49DEE3C4310BDC208657D5D2D0110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C06337B204AF394799C175F31DA761">
    <w:name w:val="ACFC06337B204AF394799C175F31DA761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16820078F47D3999AAAFF27DF39AF1">
    <w:name w:val="04816820078F47D3999AAAFF27DF39AF1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AECB73F4704FB28ACD0B22376730306">
    <w:name w:val="20AECB73F4704FB28ACD0B2237673030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824BDD92EF4855995BF34819345C7910">
    <w:name w:val="E9824BDD92EF4855995BF34819345C7910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315FEFFCDF4D599E0E307EAD0C85D610">
    <w:name w:val="88315FEFFCDF4D599E0E307EAD0C85D610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7D699B002C4DE787446E4A267C969410">
    <w:name w:val="A57D699B002C4DE787446E4A267C969410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25ED6AAEF440996348E9C32B4A86410">
    <w:name w:val="51225ED6AAEF440996348E9C32B4A86410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898961DDF14A1CAEDA2A019F1A1E2011">
    <w:name w:val="38898961DDF14A1CAEDA2A019F1A1E2011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0DD4CCF20A4CB98EDA34304A984E2410">
    <w:name w:val="290DD4CCF20A4CB98EDA34304A984E2410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EFA73879FF492AAA6587129E2C879211">
    <w:name w:val="28EFA73879FF492AAA6587129E2C879211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2568C0EC9045DC8814FDA5CAF4C4BC11">
    <w:name w:val="DE2568C0EC9045DC8814FDA5CAF4C4BC11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69161FFD484F7EA529A62A4E4E131B11">
    <w:name w:val="F269161FFD484F7EA529A62A4E4E131B11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5E1D7116A64227B1C4AC3EBA516A2911">
    <w:name w:val="B55E1D7116A64227B1C4AC3EBA516A2911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C127B29F174DEEA79F4206BF05281111">
    <w:name w:val="FFC127B29F174DEEA79F4206BF05281111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236A611DEF424A94A5981BCECA998011">
    <w:name w:val="62236A611DEF424A94A5981BCECA998011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A23326A494A94B549C2C6D313BE5E11">
    <w:name w:val="F08A23326A494A94B549C2C6D313BE5E11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052FA2A1BE4EE7B0FD0FE01EDC4D9011">
    <w:name w:val="1D052FA2A1BE4EE7B0FD0FE01EDC4D9011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17EAFE571A424CB02F0FAB5E629ACA11">
    <w:name w:val="0717EAFE571A424CB02F0FAB5E629ACA11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562292E4B64E51BAC01EC0C653DCC211">
    <w:name w:val="83562292E4B64E51BAC01EC0C653DCC211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3F812C1AB45FC8ED649DE59D788DC11">
    <w:name w:val="9FE3F812C1AB45FC8ED649DE59D788DC11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0A96FBD9F4441D94E2ACC5E434469411">
    <w:name w:val="D50A96FBD9F4441D94E2ACC5E434469411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B4C096BC04BE9BEFC572967B85E4D10">
    <w:name w:val="51BB4C096BC04BE9BEFC572967B85E4D10"/>
    <w:rsid w:val="00B57F5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5C594FE4B44AE7B21D29D6765E5BA19">
    <w:name w:val="BC5C594FE4B44AE7B21D29D6765E5BA19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B3B36FB54C4FEBB4A4CBA7611E92D010">
    <w:name w:val="4CB3B36FB54C4FEBB4A4CBA7611E92D010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B7B4F2D732494396FDCFE99FF3F1A310">
    <w:name w:val="DCB7B4F2D732494396FDCFE99FF3F1A310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0DA7AD9FE4E66BF230E63822BB7356">
    <w:name w:val="8C70DA7AD9FE4E66BF230E63822BB735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43ECAE640F4B768F7C67EF42BEA1F412">
    <w:name w:val="B543ECAE640F4B768F7C67EF42BEA1F412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E5B6A0685842F69DD0CA03C5A7E1732">
    <w:name w:val="93E5B6A0685842F69DD0CA03C5A7E1732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3B49DEE3C4310BDC208657D5D2D0111">
    <w:name w:val="64E3B49DEE3C4310BDC208657D5D2D0111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C06337B204AF394799C175F31DA762">
    <w:name w:val="ACFC06337B204AF394799C175F31DA762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16820078F47D3999AAAFF27DF39AF2">
    <w:name w:val="04816820078F47D3999AAAFF27DF39AF2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AECB73F4704FB28ACD0B22376730307">
    <w:name w:val="20AECB73F4704FB28ACD0B2237673030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824BDD92EF4855995BF34819345C7911">
    <w:name w:val="E9824BDD92EF4855995BF34819345C7911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315FEFFCDF4D599E0E307EAD0C85D611">
    <w:name w:val="88315FEFFCDF4D599E0E307EAD0C85D611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7D699B002C4DE787446E4A267C969411">
    <w:name w:val="A57D699B002C4DE787446E4A267C969411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25ED6AAEF440996348E9C32B4A86411">
    <w:name w:val="51225ED6AAEF440996348E9C32B4A86411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898961DDF14A1CAEDA2A019F1A1E2012">
    <w:name w:val="38898961DDF14A1CAEDA2A019F1A1E2012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0DD4CCF20A4CB98EDA34304A984E2411">
    <w:name w:val="290DD4CCF20A4CB98EDA34304A984E2411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EFA73879FF492AAA6587129E2C879212">
    <w:name w:val="28EFA73879FF492AAA6587129E2C879212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2568C0EC9045DC8814FDA5CAF4C4BC12">
    <w:name w:val="DE2568C0EC9045DC8814FDA5CAF4C4BC12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69161FFD484F7EA529A62A4E4E131B12">
    <w:name w:val="F269161FFD484F7EA529A62A4E4E131B12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5E1D7116A64227B1C4AC3EBA516A2912">
    <w:name w:val="B55E1D7116A64227B1C4AC3EBA516A2912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C127B29F174DEEA79F4206BF05281112">
    <w:name w:val="FFC127B29F174DEEA79F4206BF05281112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236A611DEF424A94A5981BCECA998012">
    <w:name w:val="62236A611DEF424A94A5981BCECA998012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A23326A494A94B549C2C6D313BE5E12">
    <w:name w:val="F08A23326A494A94B549C2C6D313BE5E12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052FA2A1BE4EE7B0FD0FE01EDC4D9012">
    <w:name w:val="1D052FA2A1BE4EE7B0FD0FE01EDC4D9012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17EAFE571A424CB02F0FAB5E629ACA12">
    <w:name w:val="0717EAFE571A424CB02F0FAB5E629ACA12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562292E4B64E51BAC01EC0C653DCC212">
    <w:name w:val="83562292E4B64E51BAC01EC0C653DCC212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3F812C1AB45FC8ED649DE59D788DC12">
    <w:name w:val="9FE3F812C1AB45FC8ED649DE59D788DC12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0A96FBD9F4441D94E2ACC5E434469412">
    <w:name w:val="D50A96FBD9F4441D94E2ACC5E434469412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B4C096BC04BE9BEFC572967B85E4D11">
    <w:name w:val="51BB4C096BC04BE9BEFC572967B85E4D11"/>
    <w:rsid w:val="00B57F5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5C594FE4B44AE7B21D29D6765E5BA110">
    <w:name w:val="BC5C594FE4B44AE7B21D29D6765E5BA110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B3B36FB54C4FEBB4A4CBA7611E92D011">
    <w:name w:val="4CB3B36FB54C4FEBB4A4CBA7611E92D011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B7B4F2D732494396FDCFE99FF3F1A311">
    <w:name w:val="DCB7B4F2D732494396FDCFE99FF3F1A311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0DA7AD9FE4E66BF230E63822BB7357">
    <w:name w:val="8C70DA7AD9FE4E66BF230E63822BB735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43ECAE640F4B768F7C67EF42BEA1F413">
    <w:name w:val="B543ECAE640F4B768F7C67EF42BEA1F413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E5B6A0685842F69DD0CA03C5A7E1733">
    <w:name w:val="93E5B6A0685842F69DD0CA03C5A7E1733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3B49DEE3C4310BDC208657D5D2D0112">
    <w:name w:val="64E3B49DEE3C4310BDC208657D5D2D0112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C06337B204AF394799C175F31DA763">
    <w:name w:val="ACFC06337B204AF394799C175F31DA763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16820078F47D3999AAAFF27DF39AF3">
    <w:name w:val="04816820078F47D3999AAAFF27DF39AF3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AECB73F4704FB28ACD0B22376730308">
    <w:name w:val="20AECB73F4704FB28ACD0B22376730308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824BDD92EF4855995BF34819345C7912">
    <w:name w:val="E9824BDD92EF4855995BF34819345C7912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315FEFFCDF4D599E0E307EAD0C85D612">
    <w:name w:val="88315FEFFCDF4D599E0E307EAD0C85D612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7D699B002C4DE787446E4A267C969412">
    <w:name w:val="A57D699B002C4DE787446E4A267C969412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25ED6AAEF440996348E9C32B4A86412">
    <w:name w:val="51225ED6AAEF440996348E9C32B4A86412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898961DDF14A1CAEDA2A019F1A1E2013">
    <w:name w:val="38898961DDF14A1CAEDA2A019F1A1E2013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0DD4CCF20A4CB98EDA34304A984E2412">
    <w:name w:val="290DD4CCF20A4CB98EDA34304A984E2412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EFA73879FF492AAA6587129E2C879213">
    <w:name w:val="28EFA73879FF492AAA6587129E2C879213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2568C0EC9045DC8814FDA5CAF4C4BC13">
    <w:name w:val="DE2568C0EC9045DC8814FDA5CAF4C4BC13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69161FFD484F7EA529A62A4E4E131B13">
    <w:name w:val="F269161FFD484F7EA529A62A4E4E131B13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5E1D7116A64227B1C4AC3EBA516A2913">
    <w:name w:val="B55E1D7116A64227B1C4AC3EBA516A2913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C127B29F174DEEA79F4206BF05281113">
    <w:name w:val="FFC127B29F174DEEA79F4206BF05281113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236A611DEF424A94A5981BCECA998013">
    <w:name w:val="62236A611DEF424A94A5981BCECA998013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A23326A494A94B549C2C6D313BE5E13">
    <w:name w:val="F08A23326A494A94B549C2C6D313BE5E13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052FA2A1BE4EE7B0FD0FE01EDC4D9013">
    <w:name w:val="1D052FA2A1BE4EE7B0FD0FE01EDC4D9013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17EAFE571A424CB02F0FAB5E629ACA13">
    <w:name w:val="0717EAFE571A424CB02F0FAB5E629ACA13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562292E4B64E51BAC01EC0C653DCC213">
    <w:name w:val="83562292E4B64E51BAC01EC0C653DCC213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3F812C1AB45FC8ED649DE59D788DC13">
    <w:name w:val="9FE3F812C1AB45FC8ED649DE59D788DC13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0A96FBD9F4441D94E2ACC5E434469413">
    <w:name w:val="D50A96FBD9F4441D94E2ACC5E434469413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B4C096BC04BE9BEFC572967B85E4D12">
    <w:name w:val="51BB4C096BC04BE9BEFC572967B85E4D12"/>
    <w:rsid w:val="00B57F5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5C594FE4B44AE7B21D29D6765E5BA111">
    <w:name w:val="BC5C594FE4B44AE7B21D29D6765E5BA111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B3B36FB54C4FEBB4A4CBA7611E92D012">
    <w:name w:val="4CB3B36FB54C4FEBB4A4CBA7611E92D012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B7B4F2D732494396FDCFE99FF3F1A312">
    <w:name w:val="DCB7B4F2D732494396FDCFE99FF3F1A312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0DA7AD9FE4E66BF230E63822BB7358">
    <w:name w:val="8C70DA7AD9FE4E66BF230E63822BB7358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43ECAE640F4B768F7C67EF42BEA1F414">
    <w:name w:val="B543ECAE640F4B768F7C67EF42BEA1F414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E5B6A0685842F69DD0CA03C5A7E1734">
    <w:name w:val="93E5B6A0685842F69DD0CA03C5A7E1734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3B49DEE3C4310BDC208657D5D2D0113">
    <w:name w:val="64E3B49DEE3C4310BDC208657D5D2D0113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C06337B204AF394799C175F31DA764">
    <w:name w:val="ACFC06337B204AF394799C175F31DA764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16820078F47D3999AAAFF27DF39AF4">
    <w:name w:val="04816820078F47D3999AAAFF27DF39AF4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AECB73F4704FB28ACD0B22376730309">
    <w:name w:val="20AECB73F4704FB28ACD0B22376730309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824BDD92EF4855995BF34819345C7913">
    <w:name w:val="E9824BDD92EF4855995BF34819345C7913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315FEFFCDF4D599E0E307EAD0C85D613">
    <w:name w:val="88315FEFFCDF4D599E0E307EAD0C85D613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7D699B002C4DE787446E4A267C969413">
    <w:name w:val="A57D699B002C4DE787446E4A267C969413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25ED6AAEF440996348E9C32B4A86413">
    <w:name w:val="51225ED6AAEF440996348E9C32B4A86413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898961DDF14A1CAEDA2A019F1A1E2014">
    <w:name w:val="38898961DDF14A1CAEDA2A019F1A1E2014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0DD4CCF20A4CB98EDA34304A984E2413">
    <w:name w:val="290DD4CCF20A4CB98EDA34304A984E2413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EFA73879FF492AAA6587129E2C879214">
    <w:name w:val="28EFA73879FF492AAA6587129E2C879214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2568C0EC9045DC8814FDA5CAF4C4BC14">
    <w:name w:val="DE2568C0EC9045DC8814FDA5CAF4C4BC14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69161FFD484F7EA529A62A4E4E131B14">
    <w:name w:val="F269161FFD484F7EA529A62A4E4E131B14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5E1D7116A64227B1C4AC3EBA516A2914">
    <w:name w:val="B55E1D7116A64227B1C4AC3EBA516A2914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C127B29F174DEEA79F4206BF05281114">
    <w:name w:val="FFC127B29F174DEEA79F4206BF05281114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236A611DEF424A94A5981BCECA998014">
    <w:name w:val="62236A611DEF424A94A5981BCECA998014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A23326A494A94B549C2C6D313BE5E14">
    <w:name w:val="F08A23326A494A94B549C2C6D313BE5E14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052FA2A1BE4EE7B0FD0FE01EDC4D9014">
    <w:name w:val="1D052FA2A1BE4EE7B0FD0FE01EDC4D9014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17EAFE571A424CB02F0FAB5E629ACA14">
    <w:name w:val="0717EAFE571A424CB02F0FAB5E629ACA14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562292E4B64E51BAC01EC0C653DCC214">
    <w:name w:val="83562292E4B64E51BAC01EC0C653DCC214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3F812C1AB45FC8ED649DE59D788DC14">
    <w:name w:val="9FE3F812C1AB45FC8ED649DE59D788DC14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0A96FBD9F4441D94E2ACC5E434469414">
    <w:name w:val="D50A96FBD9F4441D94E2ACC5E434469414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B4C096BC04BE9BEFC572967B85E4D13">
    <w:name w:val="51BB4C096BC04BE9BEFC572967B85E4D13"/>
    <w:rsid w:val="00B57F5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5C594FE4B44AE7B21D29D6765E5BA112">
    <w:name w:val="BC5C594FE4B44AE7B21D29D6765E5BA112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B3B36FB54C4FEBB4A4CBA7611E92D013">
    <w:name w:val="4CB3B36FB54C4FEBB4A4CBA7611E92D013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B7B4F2D732494396FDCFE99FF3F1A313">
    <w:name w:val="DCB7B4F2D732494396FDCFE99FF3F1A313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0DA7AD9FE4E66BF230E63822BB7359">
    <w:name w:val="8C70DA7AD9FE4E66BF230E63822BB7359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43ECAE640F4B768F7C67EF42BEA1F415">
    <w:name w:val="B543ECAE640F4B768F7C67EF42BEA1F415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E5B6A0685842F69DD0CA03C5A7E1735">
    <w:name w:val="93E5B6A0685842F69DD0CA03C5A7E1735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3B49DEE3C4310BDC208657D5D2D0114">
    <w:name w:val="64E3B49DEE3C4310BDC208657D5D2D0114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C06337B204AF394799C175F31DA765">
    <w:name w:val="ACFC06337B204AF394799C175F31DA765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16820078F47D3999AAAFF27DF39AF5">
    <w:name w:val="04816820078F47D3999AAAFF27DF39AF5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AECB73F4704FB28ACD0B223767303010">
    <w:name w:val="20AECB73F4704FB28ACD0B223767303010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824BDD92EF4855995BF34819345C7914">
    <w:name w:val="E9824BDD92EF4855995BF34819345C7914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315FEFFCDF4D599E0E307EAD0C85D614">
    <w:name w:val="88315FEFFCDF4D599E0E307EAD0C85D614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7D699B002C4DE787446E4A267C969414">
    <w:name w:val="A57D699B002C4DE787446E4A267C969414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25ED6AAEF440996348E9C32B4A86414">
    <w:name w:val="51225ED6AAEF440996348E9C32B4A86414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898961DDF14A1CAEDA2A019F1A1E2015">
    <w:name w:val="38898961DDF14A1CAEDA2A019F1A1E2015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0DD4CCF20A4CB98EDA34304A984E2414">
    <w:name w:val="290DD4CCF20A4CB98EDA34304A984E2414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EFA73879FF492AAA6587129E2C879215">
    <w:name w:val="28EFA73879FF492AAA6587129E2C879215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2568C0EC9045DC8814FDA5CAF4C4BC15">
    <w:name w:val="DE2568C0EC9045DC8814FDA5CAF4C4BC15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69161FFD484F7EA529A62A4E4E131B15">
    <w:name w:val="F269161FFD484F7EA529A62A4E4E131B15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5E1D7116A64227B1C4AC3EBA516A2915">
    <w:name w:val="B55E1D7116A64227B1C4AC3EBA516A2915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C127B29F174DEEA79F4206BF05281115">
    <w:name w:val="FFC127B29F174DEEA79F4206BF05281115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236A611DEF424A94A5981BCECA998015">
    <w:name w:val="62236A611DEF424A94A5981BCECA998015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A23326A494A94B549C2C6D313BE5E15">
    <w:name w:val="F08A23326A494A94B549C2C6D313BE5E15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052FA2A1BE4EE7B0FD0FE01EDC4D9015">
    <w:name w:val="1D052FA2A1BE4EE7B0FD0FE01EDC4D9015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17EAFE571A424CB02F0FAB5E629ACA15">
    <w:name w:val="0717EAFE571A424CB02F0FAB5E629ACA15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562292E4B64E51BAC01EC0C653DCC215">
    <w:name w:val="83562292E4B64E51BAC01EC0C653DCC215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3F812C1AB45FC8ED649DE59D788DC15">
    <w:name w:val="9FE3F812C1AB45FC8ED649DE59D788DC15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0A96FBD9F4441D94E2ACC5E434469415">
    <w:name w:val="D50A96FBD9F4441D94E2ACC5E434469415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B4C096BC04BE9BEFC572967B85E4D14">
    <w:name w:val="51BB4C096BC04BE9BEFC572967B85E4D14"/>
    <w:rsid w:val="00B57F5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5C594FE4B44AE7B21D29D6765E5BA113">
    <w:name w:val="BC5C594FE4B44AE7B21D29D6765E5BA113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B3B36FB54C4FEBB4A4CBA7611E92D014">
    <w:name w:val="4CB3B36FB54C4FEBB4A4CBA7611E92D014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B7B4F2D732494396FDCFE99FF3F1A314">
    <w:name w:val="DCB7B4F2D732494396FDCFE99FF3F1A314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0DA7AD9FE4E66BF230E63822BB73510">
    <w:name w:val="8C70DA7AD9FE4E66BF230E63822BB73510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43ECAE640F4B768F7C67EF42BEA1F416">
    <w:name w:val="B543ECAE640F4B768F7C67EF42BEA1F41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E5B6A0685842F69DD0CA03C5A7E1736">
    <w:name w:val="93E5B6A0685842F69DD0CA03C5A7E173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3B49DEE3C4310BDC208657D5D2D0115">
    <w:name w:val="64E3B49DEE3C4310BDC208657D5D2D0115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C06337B204AF394799C175F31DA766">
    <w:name w:val="ACFC06337B204AF394799C175F31DA76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16820078F47D3999AAAFF27DF39AF6">
    <w:name w:val="04816820078F47D3999AAAFF27DF39AF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824BDD92EF4855995BF34819345C7915">
    <w:name w:val="E9824BDD92EF4855995BF34819345C7915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315FEFFCDF4D599E0E307EAD0C85D615">
    <w:name w:val="88315FEFFCDF4D599E0E307EAD0C85D615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80D68B6C749988BCCDB8FA9935A91">
    <w:name w:val="F2C80D68B6C749988BCCDB8FA9935A91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25ED6AAEF440996348E9C32B4A86415">
    <w:name w:val="51225ED6AAEF440996348E9C32B4A86415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898961DDF14A1CAEDA2A019F1A1E2016">
    <w:name w:val="38898961DDF14A1CAEDA2A019F1A1E201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0DD4CCF20A4CB98EDA34304A984E2415">
    <w:name w:val="290DD4CCF20A4CB98EDA34304A984E2415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EFA73879FF492AAA6587129E2C879216">
    <w:name w:val="28EFA73879FF492AAA6587129E2C87921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2568C0EC9045DC8814FDA5CAF4C4BC16">
    <w:name w:val="DE2568C0EC9045DC8814FDA5CAF4C4BC1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69161FFD484F7EA529A62A4E4E131B16">
    <w:name w:val="F269161FFD484F7EA529A62A4E4E131B1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5E1D7116A64227B1C4AC3EBA516A2916">
    <w:name w:val="B55E1D7116A64227B1C4AC3EBA516A291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C127B29F174DEEA79F4206BF05281116">
    <w:name w:val="FFC127B29F174DEEA79F4206BF0528111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236A611DEF424A94A5981BCECA998016">
    <w:name w:val="62236A611DEF424A94A5981BCECA99801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A23326A494A94B549C2C6D313BE5E16">
    <w:name w:val="F08A23326A494A94B549C2C6D313BE5E1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052FA2A1BE4EE7B0FD0FE01EDC4D9016">
    <w:name w:val="1D052FA2A1BE4EE7B0FD0FE01EDC4D901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17EAFE571A424CB02F0FAB5E629ACA16">
    <w:name w:val="0717EAFE571A424CB02F0FAB5E629ACA1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562292E4B64E51BAC01EC0C653DCC216">
    <w:name w:val="83562292E4B64E51BAC01EC0C653DCC21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3F812C1AB45FC8ED649DE59D788DC16">
    <w:name w:val="9FE3F812C1AB45FC8ED649DE59D788DC1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0A96FBD9F4441D94E2ACC5E434469416">
    <w:name w:val="D50A96FBD9F4441D94E2ACC5E43446941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B4C096BC04BE9BEFC572967B85E4D15">
    <w:name w:val="51BB4C096BC04BE9BEFC572967B85E4D15"/>
    <w:rsid w:val="00B57F5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5C594FE4B44AE7B21D29D6765E5BA114">
    <w:name w:val="BC5C594FE4B44AE7B21D29D6765E5BA114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B3B36FB54C4FEBB4A4CBA7611E92D015">
    <w:name w:val="4CB3B36FB54C4FEBB4A4CBA7611E92D015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B7B4F2D732494396FDCFE99FF3F1A315">
    <w:name w:val="DCB7B4F2D732494396FDCFE99FF3F1A315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0DA7AD9FE4E66BF230E63822BB73511">
    <w:name w:val="8C70DA7AD9FE4E66BF230E63822BB73511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43ECAE640F4B768F7C67EF42BEA1F417">
    <w:name w:val="B543ECAE640F4B768F7C67EF42BEA1F41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E5B6A0685842F69DD0CA03C5A7E1737">
    <w:name w:val="93E5B6A0685842F69DD0CA03C5A7E173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3B49DEE3C4310BDC208657D5D2D0116">
    <w:name w:val="64E3B49DEE3C4310BDC208657D5D2D011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C06337B204AF394799C175F31DA767">
    <w:name w:val="ACFC06337B204AF394799C175F31DA76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16820078F47D3999AAAFF27DF39AF7">
    <w:name w:val="04816820078F47D3999AAAFF27DF39AF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824BDD92EF4855995BF34819345C7916">
    <w:name w:val="E9824BDD92EF4855995BF34819345C791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315FEFFCDF4D599E0E307EAD0C85D616">
    <w:name w:val="88315FEFFCDF4D599E0E307EAD0C85D61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80D68B6C749988BCCDB8FA9935A911">
    <w:name w:val="F2C80D68B6C749988BCCDB8FA9935A911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25ED6AAEF440996348E9C32B4A86416">
    <w:name w:val="51225ED6AAEF440996348E9C32B4A8641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898961DDF14A1CAEDA2A019F1A1E2017">
    <w:name w:val="38898961DDF14A1CAEDA2A019F1A1E201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0DD4CCF20A4CB98EDA34304A984E2416">
    <w:name w:val="290DD4CCF20A4CB98EDA34304A984E241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EFA73879FF492AAA6587129E2C879217">
    <w:name w:val="28EFA73879FF492AAA6587129E2C87921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2568C0EC9045DC8814FDA5CAF4C4BC17">
    <w:name w:val="DE2568C0EC9045DC8814FDA5CAF4C4BC1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69161FFD484F7EA529A62A4E4E131B17">
    <w:name w:val="F269161FFD484F7EA529A62A4E4E131B1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5E1D7116A64227B1C4AC3EBA516A2917">
    <w:name w:val="B55E1D7116A64227B1C4AC3EBA516A291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C127B29F174DEEA79F4206BF05281117">
    <w:name w:val="FFC127B29F174DEEA79F4206BF0528111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236A611DEF424A94A5981BCECA998017">
    <w:name w:val="62236A611DEF424A94A5981BCECA99801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A23326A494A94B549C2C6D313BE5E17">
    <w:name w:val="F08A23326A494A94B549C2C6D313BE5E1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052FA2A1BE4EE7B0FD0FE01EDC4D9017">
    <w:name w:val="1D052FA2A1BE4EE7B0FD0FE01EDC4D901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17EAFE571A424CB02F0FAB5E629ACA17">
    <w:name w:val="0717EAFE571A424CB02F0FAB5E629ACA1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562292E4B64E51BAC01EC0C653DCC217">
    <w:name w:val="83562292E4B64E51BAC01EC0C653DCC21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3F812C1AB45FC8ED649DE59D788DC17">
    <w:name w:val="9FE3F812C1AB45FC8ED649DE59D788DC1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0A96FBD9F4441D94E2ACC5E434469417">
    <w:name w:val="D50A96FBD9F4441D94E2ACC5E43446941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B4C096BC04BE9BEFC572967B85E4D16">
    <w:name w:val="51BB4C096BC04BE9BEFC572967B85E4D16"/>
    <w:rsid w:val="00B57F5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5C594FE4B44AE7B21D29D6765E5BA115">
    <w:name w:val="BC5C594FE4B44AE7B21D29D6765E5BA115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B3B36FB54C4FEBB4A4CBA7611E92D016">
    <w:name w:val="4CB3B36FB54C4FEBB4A4CBA7611E92D01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B7B4F2D732494396FDCFE99FF3F1A316">
    <w:name w:val="DCB7B4F2D732494396FDCFE99FF3F1A31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0DA7AD9FE4E66BF230E63822BB73512">
    <w:name w:val="8C70DA7AD9FE4E66BF230E63822BB73512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5CB18FF67A4061B55FCF2D6C5EAA1B">
    <w:name w:val="245CB18FF67A4061B55FCF2D6C5EAA1B"/>
    <w:rsid w:val="00B57F54"/>
    <w:pPr>
      <w:spacing w:after="200" w:line="276" w:lineRule="auto"/>
    </w:pPr>
  </w:style>
  <w:style w:type="paragraph" w:customStyle="1" w:styleId="DC8B8CA9B0104B5E9182180298FF658C">
    <w:name w:val="DC8B8CA9B0104B5E9182180298FF658C"/>
    <w:rsid w:val="00B57F54"/>
    <w:pPr>
      <w:spacing w:after="200" w:line="276" w:lineRule="auto"/>
    </w:pPr>
  </w:style>
  <w:style w:type="paragraph" w:customStyle="1" w:styleId="4ACF0C72FE5C40308C842D2D03C8C06C">
    <w:name w:val="4ACF0C72FE5C40308C842D2D03C8C06C"/>
    <w:rsid w:val="00B57F54"/>
    <w:pPr>
      <w:spacing w:after="200" w:line="276" w:lineRule="auto"/>
    </w:pPr>
  </w:style>
  <w:style w:type="paragraph" w:customStyle="1" w:styleId="12BE560F5BC349C4B8EE11F7E774F5AC">
    <w:name w:val="12BE560F5BC349C4B8EE11F7E774F5AC"/>
    <w:rsid w:val="00B57F54"/>
    <w:pPr>
      <w:spacing w:after="200" w:line="276" w:lineRule="auto"/>
    </w:pPr>
  </w:style>
  <w:style w:type="paragraph" w:customStyle="1" w:styleId="1DFE0D4AF3A5423E8C370F6D68D619CE">
    <w:name w:val="1DFE0D4AF3A5423E8C370F6D68D619CE"/>
    <w:rsid w:val="00B57F54"/>
    <w:pPr>
      <w:spacing w:after="200" w:line="276" w:lineRule="auto"/>
    </w:pPr>
  </w:style>
  <w:style w:type="paragraph" w:customStyle="1" w:styleId="9A40EDA4A9D4492584555358E453BBDE">
    <w:name w:val="9A40EDA4A9D4492584555358E453BBDE"/>
    <w:rsid w:val="00B57F54"/>
    <w:pPr>
      <w:spacing w:after="200" w:line="276" w:lineRule="auto"/>
    </w:pPr>
  </w:style>
  <w:style w:type="paragraph" w:customStyle="1" w:styleId="4CE2BF251F0B461DB3F288A37DECB9A7">
    <w:name w:val="4CE2BF251F0B461DB3F288A37DECB9A7"/>
    <w:rsid w:val="00B57F54"/>
    <w:pPr>
      <w:spacing w:after="200" w:line="276" w:lineRule="auto"/>
    </w:pPr>
  </w:style>
  <w:style w:type="paragraph" w:customStyle="1" w:styleId="8F8245CF34134B4A8C7C21953B37FA28">
    <w:name w:val="8F8245CF34134B4A8C7C21953B37FA28"/>
    <w:rsid w:val="00B57F54"/>
    <w:pPr>
      <w:spacing w:after="200" w:line="276" w:lineRule="auto"/>
    </w:pPr>
  </w:style>
  <w:style w:type="paragraph" w:customStyle="1" w:styleId="6A381478958E4B18A69BFADD4B8DB91F">
    <w:name w:val="6A381478958E4B18A69BFADD4B8DB91F"/>
    <w:rsid w:val="00B57F54"/>
    <w:pPr>
      <w:spacing w:after="200" w:line="276" w:lineRule="auto"/>
    </w:pPr>
  </w:style>
  <w:style w:type="paragraph" w:customStyle="1" w:styleId="D740FDB30E5345E48C8EF828161AF3E7">
    <w:name w:val="D740FDB30E5345E48C8EF828161AF3E7"/>
    <w:rsid w:val="00B57F54"/>
    <w:pPr>
      <w:spacing w:after="200" w:line="276" w:lineRule="auto"/>
    </w:pPr>
  </w:style>
  <w:style w:type="paragraph" w:customStyle="1" w:styleId="37F47F04F337488D84D4A3F6C566B3E6">
    <w:name w:val="37F47F04F337488D84D4A3F6C566B3E6"/>
    <w:rsid w:val="00B57F54"/>
    <w:pPr>
      <w:spacing w:after="200" w:line="276" w:lineRule="auto"/>
    </w:pPr>
  </w:style>
  <w:style w:type="paragraph" w:customStyle="1" w:styleId="A81E942B5D2E4D2A814526A1BDD88389">
    <w:name w:val="A81E942B5D2E4D2A814526A1BDD88389"/>
    <w:rsid w:val="00B57F54"/>
    <w:pPr>
      <w:spacing w:after="200" w:line="276" w:lineRule="auto"/>
    </w:pPr>
  </w:style>
  <w:style w:type="paragraph" w:customStyle="1" w:styleId="B543ECAE640F4B768F7C67EF42BEA1F418">
    <w:name w:val="B543ECAE640F4B768F7C67EF42BEA1F418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E5B6A0685842F69DD0CA03C5A7E1738">
    <w:name w:val="93E5B6A0685842F69DD0CA03C5A7E1738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3B49DEE3C4310BDC208657D5D2D0117">
    <w:name w:val="64E3B49DEE3C4310BDC208657D5D2D011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C06337B204AF394799C175F31DA768">
    <w:name w:val="ACFC06337B204AF394799C175F31DA768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16820078F47D3999AAAFF27DF39AF8">
    <w:name w:val="04816820078F47D3999AAAFF27DF39AF8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824BDD92EF4855995BF34819345C7917">
    <w:name w:val="E9824BDD92EF4855995BF34819345C791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315FEFFCDF4D599E0E307EAD0C85D617">
    <w:name w:val="88315FEFFCDF4D599E0E307EAD0C85D61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80D68B6C749988BCCDB8FA9935A912">
    <w:name w:val="F2C80D68B6C749988BCCDB8FA9935A912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25ED6AAEF440996348E9C32B4A86417">
    <w:name w:val="51225ED6AAEF440996348E9C32B4A8641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898961DDF14A1CAEDA2A019F1A1E2018">
    <w:name w:val="38898961DDF14A1CAEDA2A019F1A1E2018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0DD4CCF20A4CB98EDA34304A984E2417">
    <w:name w:val="290DD4CCF20A4CB98EDA34304A984E241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5CB18FF67A4061B55FCF2D6C5EAA1B1">
    <w:name w:val="245CB18FF67A4061B55FCF2D6C5EAA1B1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B8CA9B0104B5E9182180298FF658C1">
    <w:name w:val="DC8B8CA9B0104B5E9182180298FF658C1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CF0C72FE5C40308C842D2D03C8C06C1">
    <w:name w:val="4ACF0C72FE5C40308C842D2D03C8C06C1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BE560F5BC349C4B8EE11F7E774F5AC1">
    <w:name w:val="12BE560F5BC349C4B8EE11F7E774F5AC1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E0D4AF3A5423E8C370F6D68D619CE1">
    <w:name w:val="1DFE0D4AF3A5423E8C370F6D68D619CE1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40EDA4A9D4492584555358E453BBDE1">
    <w:name w:val="9A40EDA4A9D4492584555358E453BBDE1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E2BF251F0B461DB3F288A37DECB9A71">
    <w:name w:val="4CE2BF251F0B461DB3F288A37DECB9A71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8245CF34134B4A8C7C21953B37FA281">
    <w:name w:val="8F8245CF34134B4A8C7C21953B37FA281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381478958E4B18A69BFADD4B8DB91F1">
    <w:name w:val="6A381478958E4B18A69BFADD4B8DB91F1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40FDB30E5345E48C8EF828161AF3E71">
    <w:name w:val="D740FDB30E5345E48C8EF828161AF3E71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F47F04F337488D84D4A3F6C566B3E61">
    <w:name w:val="37F47F04F337488D84D4A3F6C566B3E61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1E942B5D2E4D2A814526A1BDD883891">
    <w:name w:val="A81E942B5D2E4D2A814526A1BDD883891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B4C096BC04BE9BEFC572967B85E4D17">
    <w:name w:val="51BB4C096BC04BE9BEFC572967B85E4D17"/>
    <w:rsid w:val="00B57F5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5C594FE4B44AE7B21D29D6765E5BA116">
    <w:name w:val="BC5C594FE4B44AE7B21D29D6765E5BA116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B3B36FB54C4FEBB4A4CBA7611E92D017">
    <w:name w:val="4CB3B36FB54C4FEBB4A4CBA7611E92D01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B7B4F2D732494396FDCFE99FF3F1A317">
    <w:name w:val="DCB7B4F2D732494396FDCFE99FF3F1A317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0DA7AD9FE4E66BF230E63822BB73513">
    <w:name w:val="8C70DA7AD9FE4E66BF230E63822BB73513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CA10DA34F64AFEA77E53E1D7D3E136">
    <w:name w:val="AECA10DA34F64AFEA77E53E1D7D3E136"/>
    <w:rsid w:val="00B57F54"/>
    <w:pPr>
      <w:spacing w:after="200" w:line="276" w:lineRule="auto"/>
    </w:pPr>
  </w:style>
  <w:style w:type="paragraph" w:customStyle="1" w:styleId="659BA67657A447A7B2027F587D1393A7">
    <w:name w:val="659BA67657A447A7B2027F587D1393A7"/>
    <w:rsid w:val="00B57F54"/>
    <w:pPr>
      <w:spacing w:after="200" w:line="276" w:lineRule="auto"/>
    </w:pPr>
  </w:style>
  <w:style w:type="paragraph" w:customStyle="1" w:styleId="AA95BBBBE3CC4AA9A664E6C5C895BA1D">
    <w:name w:val="AA95BBBBE3CC4AA9A664E6C5C895BA1D"/>
    <w:rsid w:val="00B57F54"/>
    <w:pPr>
      <w:spacing w:after="200" w:line="276" w:lineRule="auto"/>
    </w:pPr>
  </w:style>
  <w:style w:type="paragraph" w:customStyle="1" w:styleId="B543ECAE640F4B768F7C67EF42BEA1F419">
    <w:name w:val="B543ECAE640F4B768F7C67EF42BEA1F419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E5B6A0685842F69DD0CA03C5A7E1739">
    <w:name w:val="93E5B6A0685842F69DD0CA03C5A7E1739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3B49DEE3C4310BDC208657D5D2D0118">
    <w:name w:val="64E3B49DEE3C4310BDC208657D5D2D0118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C06337B204AF394799C175F31DA769">
    <w:name w:val="ACFC06337B204AF394799C175F31DA769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16820078F47D3999AAAFF27DF39AF9">
    <w:name w:val="04816820078F47D3999AAAFF27DF39AF9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824BDD92EF4855995BF34819345C7918">
    <w:name w:val="E9824BDD92EF4855995BF34819345C7918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315FEFFCDF4D599E0E307EAD0C85D618">
    <w:name w:val="88315FEFFCDF4D599E0E307EAD0C85D618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80D68B6C749988BCCDB8FA9935A913">
    <w:name w:val="F2C80D68B6C749988BCCDB8FA9935A913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25ED6AAEF440996348E9C32B4A86418">
    <w:name w:val="51225ED6AAEF440996348E9C32B4A86418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898961DDF14A1CAEDA2A019F1A1E2019">
    <w:name w:val="38898961DDF14A1CAEDA2A019F1A1E2019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0DD4CCF20A4CB98EDA34304A984E2418">
    <w:name w:val="290DD4CCF20A4CB98EDA34304A984E2418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5CB18FF67A4061B55FCF2D6C5EAA1B2">
    <w:name w:val="245CB18FF67A4061B55FCF2D6C5EAA1B2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B8CA9B0104B5E9182180298FF658C2">
    <w:name w:val="DC8B8CA9B0104B5E9182180298FF658C2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CF0C72FE5C40308C842D2D03C8C06C2">
    <w:name w:val="4ACF0C72FE5C40308C842D2D03C8C06C2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BE560F5BC349C4B8EE11F7E774F5AC2">
    <w:name w:val="12BE560F5BC349C4B8EE11F7E774F5AC2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E0D4AF3A5423E8C370F6D68D619CE2">
    <w:name w:val="1DFE0D4AF3A5423E8C370F6D68D619CE2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40EDA4A9D4492584555358E453BBDE2">
    <w:name w:val="9A40EDA4A9D4492584555358E453BBDE2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E2BF251F0B461DB3F288A37DECB9A72">
    <w:name w:val="4CE2BF251F0B461DB3F288A37DECB9A72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8245CF34134B4A8C7C21953B37FA282">
    <w:name w:val="8F8245CF34134B4A8C7C21953B37FA282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381478958E4B18A69BFADD4B8DB91F2">
    <w:name w:val="6A381478958E4B18A69BFADD4B8DB91F2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40FDB30E5345E48C8EF828161AF3E72">
    <w:name w:val="D740FDB30E5345E48C8EF828161AF3E72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F47F04F337488D84D4A3F6C566B3E62">
    <w:name w:val="37F47F04F337488D84D4A3F6C566B3E62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1E942B5D2E4D2A814526A1BDD883892">
    <w:name w:val="A81E942B5D2E4D2A814526A1BDD883892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B4C096BC04BE9BEFC572967B85E4D18">
    <w:name w:val="51BB4C096BC04BE9BEFC572967B85E4D18"/>
    <w:rsid w:val="00B57F5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ECA10DA34F64AFEA77E53E1D7D3E1361">
    <w:name w:val="AECA10DA34F64AFEA77E53E1D7D3E1361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B3B36FB54C4FEBB4A4CBA7611E92D018">
    <w:name w:val="4CB3B36FB54C4FEBB4A4CBA7611E92D018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9BA67657A447A7B2027F587D1393A71">
    <w:name w:val="659BA67657A447A7B2027F587D1393A71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0DA7AD9FE4E66BF230E63822BB73514">
    <w:name w:val="8C70DA7AD9FE4E66BF230E63822BB73514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95BBBBE3CC4AA9A664E6C5C895BA1D1">
    <w:name w:val="AA95BBBBE3CC4AA9A664E6C5C895BA1D1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43ECAE640F4B768F7C67EF42BEA1F420">
    <w:name w:val="B543ECAE640F4B768F7C67EF42BEA1F420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E5B6A0685842F69DD0CA03C5A7E17310">
    <w:name w:val="93E5B6A0685842F69DD0CA03C5A7E17310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3B49DEE3C4310BDC208657D5D2D0119">
    <w:name w:val="64E3B49DEE3C4310BDC208657D5D2D0119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C06337B204AF394799C175F31DA7610">
    <w:name w:val="ACFC06337B204AF394799C175F31DA7610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16820078F47D3999AAAFF27DF39AF10">
    <w:name w:val="04816820078F47D3999AAAFF27DF39AF10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824BDD92EF4855995BF34819345C7919">
    <w:name w:val="E9824BDD92EF4855995BF34819345C7919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315FEFFCDF4D599E0E307EAD0C85D619">
    <w:name w:val="88315FEFFCDF4D599E0E307EAD0C85D619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80D68B6C749988BCCDB8FA9935A914">
    <w:name w:val="F2C80D68B6C749988BCCDB8FA9935A914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25ED6AAEF440996348E9C32B4A86419">
    <w:name w:val="51225ED6AAEF440996348E9C32B4A86419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898961DDF14A1CAEDA2A019F1A1E2020">
    <w:name w:val="38898961DDF14A1CAEDA2A019F1A1E2020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0DD4CCF20A4CB98EDA34304A984E2419">
    <w:name w:val="290DD4CCF20A4CB98EDA34304A984E2419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5CB18FF67A4061B55FCF2D6C5EAA1B3">
    <w:name w:val="245CB18FF67A4061B55FCF2D6C5EAA1B3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B8CA9B0104B5E9182180298FF658C3">
    <w:name w:val="DC8B8CA9B0104B5E9182180298FF658C3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CF0C72FE5C40308C842D2D03C8C06C3">
    <w:name w:val="4ACF0C72FE5C40308C842D2D03C8C06C3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BE560F5BC349C4B8EE11F7E774F5AC3">
    <w:name w:val="12BE560F5BC349C4B8EE11F7E774F5AC3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E0D4AF3A5423E8C370F6D68D619CE3">
    <w:name w:val="1DFE0D4AF3A5423E8C370F6D68D619CE3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40EDA4A9D4492584555358E453BBDE3">
    <w:name w:val="9A40EDA4A9D4492584555358E453BBDE3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E2BF251F0B461DB3F288A37DECB9A73">
    <w:name w:val="4CE2BF251F0B461DB3F288A37DECB9A73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8245CF34134B4A8C7C21953B37FA283">
    <w:name w:val="8F8245CF34134B4A8C7C21953B37FA283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381478958E4B18A69BFADD4B8DB91F3">
    <w:name w:val="6A381478958E4B18A69BFADD4B8DB91F3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40FDB30E5345E48C8EF828161AF3E73">
    <w:name w:val="D740FDB30E5345E48C8EF828161AF3E73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F47F04F337488D84D4A3F6C566B3E63">
    <w:name w:val="37F47F04F337488D84D4A3F6C566B3E63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1E942B5D2E4D2A814526A1BDD883893">
    <w:name w:val="A81E942B5D2E4D2A814526A1BDD883893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B4C096BC04BE9BEFC572967B85E4D19">
    <w:name w:val="51BB4C096BC04BE9BEFC572967B85E4D19"/>
    <w:rsid w:val="00B57F5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ECA10DA34F64AFEA77E53E1D7D3E1362">
    <w:name w:val="AECA10DA34F64AFEA77E53E1D7D3E1362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B3B36FB54C4FEBB4A4CBA7611E92D019">
    <w:name w:val="4CB3B36FB54C4FEBB4A4CBA7611E92D019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9BA67657A447A7B2027F587D1393A72">
    <w:name w:val="659BA67657A447A7B2027F587D1393A72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0DA7AD9FE4E66BF230E63822BB73515">
    <w:name w:val="8C70DA7AD9FE4E66BF230E63822BB73515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95BBBBE3CC4AA9A664E6C5C895BA1D2">
    <w:name w:val="AA95BBBBE3CC4AA9A664E6C5C895BA1D2"/>
    <w:rsid w:val="00B57F54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9221-3C29-487D-B4D6-0724F55B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31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Links>
    <vt:vector size="12" baseType="variant">
      <vt:variant>
        <vt:i4>5832799</vt:i4>
      </vt:variant>
      <vt:variant>
        <vt:i4>3</vt:i4>
      </vt:variant>
      <vt:variant>
        <vt:i4>0</vt:i4>
      </vt:variant>
      <vt:variant>
        <vt:i4>5</vt:i4>
      </vt:variant>
      <vt:variant>
        <vt:lpwstr>http://www.handball-paysdelaloire.fr/</vt:lpwstr>
      </vt:variant>
      <vt:variant>
        <vt:lpwstr/>
      </vt:variant>
      <vt:variant>
        <vt:i4>8323144</vt:i4>
      </vt:variant>
      <vt:variant>
        <vt:i4>0</vt:i4>
      </vt:variant>
      <vt:variant>
        <vt:i4>0</vt:i4>
      </vt:variant>
      <vt:variant>
        <vt:i4>5</vt:i4>
      </vt:variant>
      <vt:variant>
        <vt:lpwstr>mailto:handballpaysdelaloire@wanad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HON Stévann</dc:creator>
  <cp:lastModifiedBy>Didier Rousseau</cp:lastModifiedBy>
  <cp:revision>7</cp:revision>
  <cp:lastPrinted>2020-09-25T12:47:00Z</cp:lastPrinted>
  <dcterms:created xsi:type="dcterms:W3CDTF">2021-11-20T13:33:00Z</dcterms:created>
  <dcterms:modified xsi:type="dcterms:W3CDTF">2021-11-24T16:05:00Z</dcterms:modified>
</cp:coreProperties>
</file>